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A4AE4" w14:textId="77777777" w:rsidR="00FC2236" w:rsidRPr="00FC2236" w:rsidRDefault="00FC2236" w:rsidP="00FC2236">
      <w:pPr>
        <w:jc w:val="right"/>
        <w:rPr>
          <w:rFonts w:ascii="Arial" w:eastAsia="Calibri" w:hAnsi="Arial" w:cs="Arial"/>
          <w:bCs/>
          <w:lang w:val="ru-RU"/>
        </w:rPr>
      </w:pPr>
      <w:r w:rsidRPr="00FC2236">
        <w:rPr>
          <w:rFonts w:ascii="Arial" w:eastAsia="Calibri" w:hAnsi="Arial" w:cs="Arial"/>
          <w:bCs/>
          <w:lang w:val="ru-RU"/>
        </w:rPr>
        <w:t>ПРОЕКТ</w:t>
      </w:r>
    </w:p>
    <w:p w14:paraId="4A97C267" w14:textId="77777777" w:rsidR="00FC2236" w:rsidRPr="00FC2236" w:rsidRDefault="00FC2236" w:rsidP="00FC2236">
      <w:pPr>
        <w:jc w:val="right"/>
        <w:rPr>
          <w:rFonts w:ascii="Arial" w:eastAsia="Calibri" w:hAnsi="Arial" w:cs="Arial"/>
          <w:bCs/>
          <w:sz w:val="28"/>
          <w:szCs w:val="28"/>
          <w:lang w:val="ru-RU"/>
        </w:rPr>
      </w:pPr>
      <w:r w:rsidRPr="00FC2236">
        <w:rPr>
          <w:rFonts w:ascii="Arial" w:eastAsia="Calibri" w:hAnsi="Arial" w:cs="Arial"/>
          <w:bCs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D9B50D" wp14:editId="5E03B2C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516380" cy="622300"/>
                <wp:effectExtent l="0" t="0" r="7620" b="6350"/>
                <wp:wrapSquare wrapText="bothSides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6380" cy="622300"/>
                          <a:chOff x="0" y="0"/>
                          <a:chExt cx="1516380" cy="62230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C:\Users\e.bakunova\AppData\Local\Microsoft\Windows\INetCache\Content.Word\БГУИР+НИЧ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463"/>
                          <a:stretch/>
                        </pic:blipFill>
                        <pic:spPr bwMode="auto">
                          <a:xfrm>
                            <a:off x="937260" y="99060"/>
                            <a:ext cx="57912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ITU official logo_blue_RGB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13F56A" id="Группа 2" o:spid="_x0000_s1026" style="position:absolute;margin-left:0;margin-top:.6pt;width:119.4pt;height:49pt;z-index:251659264;mso-position-horizontal:center;mso-position-horizontal-relative:margin" coordsize="15163,62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left:9372;top:990;width:5791;height:4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wrjDEAAAA2wAAAA8AAABkcnMvZG93bnJldi54bWxEj0FrwkAQhe9C/8Myhd50U0Gx0VWqECg9&#10;VduixyE7JtHsbMiuGv31zkHwNsN78943s0XnanWmNlSeDbwPElDEubcVFwb+frP+BFSIyBZrz2Tg&#10;SgEW85feDFPrL7ym8yYWSkI4pGigjLFJtQ55SQ7DwDfEou196zDK2hbatniRcFfrYZKMtcOKpaHE&#10;hlYl5cfNyRm4/WT7eFxu/w/r7x1m+mM1Go6uxry9dp9TUJG6+DQ/rr+s4Au9/CID6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wrjDEAAAA2wAAAA8AAAAAAAAAAAAAAAAA&#10;nwIAAGRycy9kb3ducmV2LnhtbFBLBQYAAAAABAAEAPcAAACQAwAAAAA=&#10;">
                  <v:imagedata r:id="rId13" o:title="БГУИР+НИЧ" cropright="37659f"/>
                  <v:path arrowok="t"/>
                </v:shape>
                <v:shape id="Picture 1" o:spid="_x0000_s1028" type="#_x0000_t75" alt="ITU official logo_blue_RGB" style="position:absolute;width:6223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/el/CAAAA2gAAAA8AAABkcnMvZG93bnJldi54bWxET01rAjEQvRf6H8IUvJSaVLDI1ihWFBSE&#10;qvXibdiMm203k+0muuu/N0Khp+HxPmc87VwlLtSE0rOG174CQZx7U3Kh4fC1fBmBCBHZYOWZNFwp&#10;wHTy+DDGzPiWd3TZx0KkEA4ZarAx1pmUIbfkMPR9TZy4k28cxgSbQpoG2xTuKjlQ6k06LDk1WKxp&#10;bin/2Z+dhu/fWWs2w8X2NFeD+tM+H3P1sda699TN3kFE6uK/+M+9Mmk+3F+5Xzm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/3pfwgAAANoAAAAPAAAAAAAAAAAAAAAAAJ8C&#10;AABkcnMvZG93bnJldi54bWxQSwUGAAAAAAQABAD3AAAAjgMAAAAA&#10;">
                  <v:imagedata r:id="rId14" o:title="ITU official logo_blue_RGB"/>
                  <v:path arrowok="t"/>
                </v:shape>
                <w10:wrap type="square" anchorx="margin"/>
              </v:group>
            </w:pict>
          </mc:Fallback>
        </mc:AlternateContent>
      </w:r>
    </w:p>
    <w:p w14:paraId="3B09BE63" w14:textId="77777777" w:rsidR="00FC2236" w:rsidRPr="00FC2236" w:rsidRDefault="00FC2236" w:rsidP="00FC2236">
      <w:pPr>
        <w:jc w:val="right"/>
        <w:rPr>
          <w:rFonts w:ascii="Arial" w:eastAsia="Calibri" w:hAnsi="Arial" w:cs="Arial"/>
          <w:bCs/>
          <w:sz w:val="28"/>
          <w:szCs w:val="28"/>
          <w:lang w:val="ru-RU"/>
        </w:rPr>
      </w:pPr>
    </w:p>
    <w:p w14:paraId="46FD4D5E" w14:textId="77777777" w:rsidR="00FC2236" w:rsidRPr="00FC2236" w:rsidRDefault="00FC2236" w:rsidP="005B0A4E">
      <w:pPr>
        <w:jc w:val="center"/>
        <w:rPr>
          <w:rFonts w:ascii="Arial" w:eastAsia="Calibri" w:hAnsi="Arial" w:cs="Arial"/>
          <w:b/>
          <w:bCs/>
          <w:color w:val="005493"/>
          <w:sz w:val="28"/>
          <w:szCs w:val="28"/>
          <w:lang w:val="ru-RU"/>
        </w:rPr>
      </w:pPr>
    </w:p>
    <w:p w14:paraId="4EEF3EB5" w14:textId="77777777" w:rsidR="00FC2236" w:rsidRDefault="00FC2236" w:rsidP="005B0A4E">
      <w:pPr>
        <w:jc w:val="center"/>
        <w:rPr>
          <w:rFonts w:ascii="Arial" w:eastAsia="Calibri" w:hAnsi="Arial" w:cs="Arial"/>
          <w:b/>
          <w:bCs/>
          <w:color w:val="005493"/>
          <w:sz w:val="28"/>
          <w:szCs w:val="28"/>
          <w:lang w:val="ru-RU"/>
        </w:rPr>
      </w:pPr>
    </w:p>
    <w:p w14:paraId="3E09A60F" w14:textId="77777777" w:rsidR="00E92381" w:rsidRPr="00FC2236" w:rsidRDefault="00E92381" w:rsidP="005B0A4E">
      <w:pPr>
        <w:jc w:val="center"/>
        <w:rPr>
          <w:rFonts w:ascii="Arial" w:eastAsia="Calibri" w:hAnsi="Arial" w:cs="Arial"/>
          <w:b/>
          <w:bCs/>
          <w:color w:val="005493"/>
          <w:sz w:val="28"/>
          <w:szCs w:val="28"/>
          <w:lang w:val="ru-RU"/>
        </w:rPr>
      </w:pPr>
    </w:p>
    <w:p w14:paraId="15985CC0" w14:textId="77AE27D5" w:rsidR="00D57FC9" w:rsidRPr="00FC2236" w:rsidRDefault="00D16A29" w:rsidP="005B0A4E">
      <w:pPr>
        <w:jc w:val="center"/>
        <w:rPr>
          <w:rFonts w:ascii="Arial" w:eastAsia="Calibri" w:hAnsi="Arial" w:cs="Arial"/>
          <w:b/>
          <w:bCs/>
          <w:color w:val="005493"/>
          <w:sz w:val="28"/>
          <w:szCs w:val="28"/>
          <w:lang w:val="ru-RU"/>
        </w:rPr>
      </w:pPr>
      <w:r w:rsidRPr="00FC2236">
        <w:rPr>
          <w:rFonts w:ascii="Arial" w:eastAsia="Calibri" w:hAnsi="Arial" w:cs="Arial"/>
          <w:b/>
          <w:bCs/>
          <w:color w:val="005493"/>
          <w:sz w:val="28"/>
          <w:szCs w:val="28"/>
          <w:lang w:val="ru-RU"/>
        </w:rPr>
        <w:t>Форум</w:t>
      </w:r>
      <w:r w:rsidR="00406956" w:rsidRPr="00FC2236">
        <w:rPr>
          <w:rFonts w:ascii="Arial" w:eastAsia="Calibri" w:hAnsi="Arial" w:cs="Arial"/>
          <w:b/>
          <w:bCs/>
          <w:color w:val="005493"/>
          <w:sz w:val="28"/>
          <w:szCs w:val="28"/>
          <w:lang w:val="ru-RU"/>
        </w:rPr>
        <w:t xml:space="preserve"> </w:t>
      </w:r>
      <w:r w:rsidR="00770D1D" w:rsidRPr="00FC2236">
        <w:rPr>
          <w:rFonts w:ascii="Arial" w:eastAsia="Calibri" w:hAnsi="Arial" w:cs="Arial"/>
          <w:b/>
          <w:bCs/>
          <w:color w:val="005493"/>
          <w:sz w:val="28"/>
          <w:szCs w:val="28"/>
          <w:lang w:val="ru-RU"/>
        </w:rPr>
        <w:t>Международного союза электросвязи</w:t>
      </w:r>
    </w:p>
    <w:p w14:paraId="5648C686" w14:textId="42D3CC63" w:rsidR="00597409" w:rsidRPr="00FC2236" w:rsidRDefault="006A00C0" w:rsidP="005B0A4E">
      <w:pPr>
        <w:jc w:val="center"/>
        <w:rPr>
          <w:rFonts w:ascii="Arial" w:eastAsia="Calibri" w:hAnsi="Arial" w:cs="Arial"/>
          <w:b/>
          <w:bCs/>
          <w:color w:val="005493"/>
          <w:sz w:val="28"/>
          <w:szCs w:val="28"/>
          <w:lang w:val="ru-RU"/>
        </w:rPr>
      </w:pPr>
      <w:r w:rsidRPr="00FC2236">
        <w:rPr>
          <w:rFonts w:ascii="Arial" w:eastAsia="Calibri" w:hAnsi="Arial" w:cs="Arial"/>
          <w:b/>
          <w:bCs/>
          <w:color w:val="005493"/>
          <w:sz w:val="28"/>
          <w:szCs w:val="28"/>
          <w:lang w:val="ru-RU"/>
        </w:rPr>
        <w:t>«</w:t>
      </w:r>
      <w:r w:rsidR="007D3461" w:rsidRPr="00FC2236">
        <w:rPr>
          <w:rFonts w:ascii="Arial" w:eastAsia="Calibri" w:hAnsi="Arial" w:cs="Arial"/>
          <w:b/>
          <w:bCs/>
          <w:color w:val="005493"/>
          <w:sz w:val="28"/>
          <w:szCs w:val="28"/>
          <w:lang w:val="ru-RU"/>
        </w:rPr>
        <w:t xml:space="preserve">Технологии </w:t>
      </w:r>
      <w:r w:rsidRPr="00FC2236">
        <w:rPr>
          <w:rFonts w:ascii="Arial" w:eastAsia="Calibri" w:hAnsi="Arial" w:cs="Arial"/>
          <w:b/>
          <w:bCs/>
          <w:color w:val="005493"/>
          <w:sz w:val="28"/>
          <w:szCs w:val="28"/>
          <w:lang w:val="ru-RU"/>
        </w:rPr>
        <w:t>связи</w:t>
      </w:r>
      <w:r w:rsidR="007D3461" w:rsidRPr="00FC2236">
        <w:rPr>
          <w:rFonts w:ascii="Arial" w:eastAsia="Calibri" w:hAnsi="Arial" w:cs="Arial"/>
          <w:b/>
          <w:bCs/>
          <w:color w:val="005493"/>
          <w:sz w:val="28"/>
          <w:szCs w:val="28"/>
          <w:lang w:val="ru-RU"/>
        </w:rPr>
        <w:t xml:space="preserve"> будущего</w:t>
      </w:r>
      <w:r w:rsidRPr="00FC2236">
        <w:rPr>
          <w:rFonts w:ascii="Arial" w:eastAsia="Calibri" w:hAnsi="Arial" w:cs="Arial"/>
          <w:b/>
          <w:bCs/>
          <w:color w:val="005493"/>
          <w:sz w:val="28"/>
          <w:szCs w:val="28"/>
          <w:lang w:val="ru-RU"/>
        </w:rPr>
        <w:t>»</w:t>
      </w:r>
    </w:p>
    <w:p w14:paraId="3EE90F55" w14:textId="30C76B37" w:rsidR="00597409" w:rsidRDefault="0088485A" w:rsidP="00FC2236">
      <w:pPr>
        <w:spacing w:before="120"/>
        <w:jc w:val="center"/>
        <w:rPr>
          <w:rFonts w:ascii="Arial" w:eastAsia="Calibri" w:hAnsi="Arial" w:cs="Arial"/>
          <w:i/>
          <w:iCs/>
          <w:lang w:val="ru-RU"/>
        </w:rPr>
      </w:pPr>
      <w:r w:rsidRPr="00FC2236">
        <w:rPr>
          <w:rFonts w:ascii="Arial" w:eastAsia="Calibri" w:hAnsi="Arial" w:cs="Arial"/>
          <w:i/>
          <w:iCs/>
          <w:lang w:val="ru-RU"/>
        </w:rPr>
        <w:t>1</w:t>
      </w:r>
      <w:r w:rsidR="00FC2236">
        <w:rPr>
          <w:rFonts w:ascii="Arial" w:eastAsia="Calibri" w:hAnsi="Arial" w:cs="Arial"/>
          <w:i/>
          <w:iCs/>
          <w:lang w:val="ru-RU"/>
        </w:rPr>
        <w:t>7–</w:t>
      </w:r>
      <w:r w:rsidRPr="00FC2236">
        <w:rPr>
          <w:rFonts w:ascii="Arial" w:eastAsia="Calibri" w:hAnsi="Arial" w:cs="Arial"/>
          <w:i/>
          <w:iCs/>
          <w:lang w:val="ru-RU"/>
        </w:rPr>
        <w:t>1</w:t>
      </w:r>
      <w:r w:rsidR="001A2474" w:rsidRPr="00FC2236">
        <w:rPr>
          <w:rFonts w:ascii="Arial" w:eastAsia="Calibri" w:hAnsi="Arial" w:cs="Arial"/>
          <w:i/>
          <w:iCs/>
          <w:lang w:val="ru-RU"/>
        </w:rPr>
        <w:t>8</w:t>
      </w:r>
      <w:r w:rsidR="00884708" w:rsidRPr="00FC2236">
        <w:rPr>
          <w:rFonts w:ascii="Arial" w:eastAsia="Calibri" w:hAnsi="Arial" w:cs="Arial"/>
          <w:i/>
          <w:iCs/>
          <w:lang w:val="ru-RU"/>
        </w:rPr>
        <w:t xml:space="preserve"> </w:t>
      </w:r>
      <w:r w:rsidR="0061309D" w:rsidRPr="00FC2236">
        <w:rPr>
          <w:rFonts w:ascii="Arial" w:eastAsia="Calibri" w:hAnsi="Arial" w:cs="Arial"/>
          <w:i/>
          <w:iCs/>
          <w:lang w:val="ru-RU"/>
        </w:rPr>
        <w:t>ма</w:t>
      </w:r>
      <w:r w:rsidR="001A2474" w:rsidRPr="00FC2236">
        <w:rPr>
          <w:rFonts w:ascii="Arial" w:eastAsia="Calibri" w:hAnsi="Arial" w:cs="Arial"/>
          <w:i/>
          <w:iCs/>
          <w:lang w:val="ru-RU"/>
        </w:rPr>
        <w:t>рта</w:t>
      </w:r>
      <w:r w:rsidR="00884708" w:rsidRPr="00FC2236">
        <w:rPr>
          <w:rFonts w:ascii="Arial" w:eastAsia="Calibri" w:hAnsi="Arial" w:cs="Arial"/>
          <w:i/>
          <w:iCs/>
          <w:lang w:val="ru-RU"/>
        </w:rPr>
        <w:t xml:space="preserve"> 202</w:t>
      </w:r>
      <w:r w:rsidR="001A2474" w:rsidRPr="00FC2236">
        <w:rPr>
          <w:rFonts w:ascii="Arial" w:eastAsia="Calibri" w:hAnsi="Arial" w:cs="Arial"/>
          <w:i/>
          <w:iCs/>
          <w:lang w:val="ru-RU"/>
        </w:rPr>
        <w:t>6</w:t>
      </w:r>
      <w:r w:rsidR="00FC2236">
        <w:rPr>
          <w:rFonts w:ascii="Arial" w:eastAsia="Calibri" w:hAnsi="Arial" w:cs="Arial"/>
          <w:i/>
          <w:iCs/>
          <w:lang w:val="ru-RU"/>
        </w:rPr>
        <w:t xml:space="preserve"> г.</w:t>
      </w:r>
    </w:p>
    <w:p w14:paraId="6E9B0A6A" w14:textId="78E0FCDC" w:rsidR="00FC2236" w:rsidRPr="00FC2236" w:rsidRDefault="00FC2236" w:rsidP="00FC2236">
      <w:pPr>
        <w:jc w:val="center"/>
        <w:rPr>
          <w:rFonts w:ascii="Arial" w:eastAsia="Calibri" w:hAnsi="Arial" w:cs="Arial"/>
          <w:i/>
          <w:iCs/>
          <w:lang w:val="ru-RU"/>
        </w:rPr>
      </w:pPr>
      <w:r>
        <w:rPr>
          <w:rFonts w:ascii="Arial" w:eastAsia="Calibri" w:hAnsi="Arial" w:cs="Arial"/>
          <w:i/>
          <w:iCs/>
          <w:lang w:val="ru-RU"/>
        </w:rPr>
        <w:t xml:space="preserve">УО «БГУИР», </w:t>
      </w:r>
      <w:r w:rsidRPr="00FC2236">
        <w:rPr>
          <w:rFonts w:ascii="Arial" w:eastAsia="Calibri" w:hAnsi="Arial" w:cs="Arial"/>
          <w:i/>
          <w:iCs/>
          <w:lang w:val="ru-RU"/>
        </w:rPr>
        <w:t>ул. П. Бровки, 10, ауд. 203, 2 этаж</w:t>
      </w:r>
      <w:r>
        <w:rPr>
          <w:rFonts w:ascii="Arial" w:eastAsia="Calibri" w:hAnsi="Arial" w:cs="Arial"/>
          <w:i/>
          <w:iCs/>
          <w:lang w:val="ru-RU"/>
        </w:rPr>
        <w:t>,</w:t>
      </w:r>
    </w:p>
    <w:p w14:paraId="478949CC" w14:textId="77777777" w:rsidR="00FC2236" w:rsidRDefault="00FC2236" w:rsidP="00FC2236">
      <w:pPr>
        <w:jc w:val="center"/>
        <w:rPr>
          <w:rFonts w:ascii="Arial" w:eastAsia="Calibri" w:hAnsi="Arial" w:cs="Arial"/>
          <w:i/>
          <w:iCs/>
          <w:lang w:val="ru-RU"/>
        </w:rPr>
      </w:pPr>
      <w:r w:rsidRPr="00FC2236">
        <w:rPr>
          <w:rFonts w:ascii="Arial" w:eastAsia="Calibri" w:hAnsi="Arial" w:cs="Arial"/>
          <w:i/>
          <w:iCs/>
          <w:lang w:val="ru-RU"/>
        </w:rPr>
        <w:t>г. Минск, Республика Беларусь,</w:t>
      </w:r>
    </w:p>
    <w:p w14:paraId="42507530" w14:textId="77777777" w:rsidR="00D40A99" w:rsidRPr="00FC2236" w:rsidRDefault="00D40A99" w:rsidP="00D40A99">
      <w:pPr>
        <w:jc w:val="center"/>
        <w:rPr>
          <w:rFonts w:ascii="Arial" w:eastAsia="Calibri" w:hAnsi="Arial" w:cs="Arial"/>
          <w:bCs/>
          <w:color w:val="005493"/>
          <w:sz w:val="28"/>
          <w:szCs w:val="28"/>
          <w:lang w:val="ru-RU"/>
        </w:rPr>
      </w:pPr>
    </w:p>
    <w:p w14:paraId="676264C8" w14:textId="77777777" w:rsidR="006B75A7" w:rsidRPr="00FC2236" w:rsidRDefault="006B75A7" w:rsidP="0038129F">
      <w:pPr>
        <w:jc w:val="center"/>
        <w:rPr>
          <w:rFonts w:ascii="Arial" w:eastAsia="Calibri" w:hAnsi="Arial" w:cs="Arial"/>
          <w:sz w:val="28"/>
          <w:szCs w:val="28"/>
          <w:lang w:val="ru-RU"/>
        </w:rPr>
      </w:pPr>
    </w:p>
    <w:p w14:paraId="38E1EECE" w14:textId="19ECF70C" w:rsidR="00FC2236" w:rsidRPr="00445DC6" w:rsidRDefault="00FC2236" w:rsidP="00FC2236">
      <w:pPr>
        <w:pBdr>
          <w:bottom w:val="single" w:sz="4" w:space="1" w:color="auto"/>
        </w:pBdr>
        <w:jc w:val="center"/>
        <w:rPr>
          <w:rFonts w:ascii="Arial" w:eastAsia="Calibri" w:hAnsi="Arial" w:cs="Arial"/>
          <w:b/>
          <w:bCs/>
          <w:color w:val="005493"/>
          <w:sz w:val="12"/>
          <w:szCs w:val="12"/>
          <w:lang w:val="ru-RU"/>
        </w:rPr>
      </w:pPr>
      <w:r w:rsidRPr="00FC2236">
        <w:rPr>
          <w:rFonts w:ascii="Arial" w:eastAsia="Calibri" w:hAnsi="Arial" w:cs="Arial"/>
          <w:b/>
          <w:bCs/>
          <w:color w:val="005493"/>
          <w:lang w:val="ru-RU"/>
        </w:rPr>
        <w:t>ПРЕДВАРИТЕЛЬНАЯ ПРОГРАММА</w:t>
      </w:r>
      <w:r w:rsidR="00445DC6">
        <w:rPr>
          <w:rFonts w:ascii="Arial" w:eastAsia="Calibri" w:hAnsi="Arial" w:cs="Arial"/>
          <w:b/>
          <w:bCs/>
          <w:color w:val="005493"/>
          <w:lang w:val="ru-RU"/>
        </w:rPr>
        <w:br/>
      </w:r>
    </w:p>
    <w:tbl>
      <w:tblPr>
        <w:tblW w:w="10456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418"/>
        <w:gridCol w:w="9038"/>
      </w:tblGrid>
      <w:tr w:rsidR="003F4EEF" w:rsidRPr="00FC2236" w14:paraId="563F7BC5" w14:textId="77777777" w:rsidTr="00BD281F">
        <w:trPr>
          <w:trHeight w:val="239"/>
        </w:trPr>
        <w:tc>
          <w:tcPr>
            <w:tcW w:w="10456" w:type="dxa"/>
            <w:gridSpan w:val="2"/>
            <w:shd w:val="clear" w:color="auto" w:fill="DBE5F1" w:themeFill="accent1" w:themeFillTint="33"/>
            <w:vAlign w:val="center"/>
          </w:tcPr>
          <w:p w14:paraId="12D37BC2" w14:textId="5D3055AA" w:rsidR="005D1C47" w:rsidRPr="00BD281F" w:rsidRDefault="00FC2236" w:rsidP="00BD281F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ru-RU" w:eastAsia="zh-CN"/>
              </w:rPr>
            </w:pPr>
            <w:r w:rsidRPr="00FC2236">
              <w:rPr>
                <w:rFonts w:ascii="Arial" w:hAnsi="Arial" w:cs="Arial"/>
                <w:b/>
                <w:color w:val="000000"/>
                <w:lang w:val="ru-RU" w:eastAsia="zh-CN"/>
              </w:rPr>
              <w:t>17 марта</w:t>
            </w:r>
          </w:p>
        </w:tc>
      </w:tr>
      <w:tr w:rsidR="006F59DB" w:rsidRPr="00FC2236" w14:paraId="395F783A" w14:textId="77777777" w:rsidTr="0009195E">
        <w:trPr>
          <w:trHeight w:val="774"/>
        </w:trPr>
        <w:tc>
          <w:tcPr>
            <w:tcW w:w="1418" w:type="dxa"/>
            <w:shd w:val="clear" w:color="auto" w:fill="DBE5F1" w:themeFill="accent1" w:themeFillTint="33"/>
          </w:tcPr>
          <w:p w14:paraId="19609A64" w14:textId="7BE6ADF3" w:rsidR="00CB469D" w:rsidRPr="00CB469D" w:rsidRDefault="006F59DB" w:rsidP="00DE1B5C">
            <w:pPr>
              <w:suppressAutoHyphens/>
              <w:spacing w:before="120" w:after="20"/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9:00-09:</w:t>
            </w:r>
            <w:r w:rsidR="003C6887"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30</w:t>
            </w:r>
          </w:p>
        </w:tc>
        <w:tc>
          <w:tcPr>
            <w:tcW w:w="9038" w:type="dxa"/>
            <w:shd w:val="clear" w:color="auto" w:fill="FFFFFF"/>
          </w:tcPr>
          <w:p w14:paraId="2A0FC0AD" w14:textId="3AFD0166" w:rsidR="006F59DB" w:rsidRPr="00BD281F" w:rsidRDefault="006F59DB" w:rsidP="00DE1B5C">
            <w:pPr>
              <w:suppressAutoHyphens/>
              <w:spacing w:before="120" w:after="20"/>
              <w:rPr>
                <w:rFonts w:ascii="Arial" w:hAnsi="Arial" w:cs="Arial"/>
                <w:lang w:val="ru-RU" w:eastAsia="zh-CN"/>
              </w:rPr>
            </w:pPr>
            <w:r w:rsidRPr="00FC2236">
              <w:rPr>
                <w:rFonts w:ascii="Arial" w:hAnsi="Arial" w:cs="Arial"/>
                <w:lang w:val="ru-RU" w:eastAsia="zh-CN"/>
              </w:rPr>
              <w:t>Регистрация участников мероприятия</w:t>
            </w:r>
          </w:p>
        </w:tc>
      </w:tr>
      <w:tr w:rsidR="00AE6D94" w:rsidRPr="00FC2236" w14:paraId="641F3E1D" w14:textId="77777777" w:rsidTr="00CB469D">
        <w:trPr>
          <w:trHeight w:val="2117"/>
        </w:trPr>
        <w:tc>
          <w:tcPr>
            <w:tcW w:w="1418" w:type="dxa"/>
            <w:shd w:val="clear" w:color="auto" w:fill="DBE5F1" w:themeFill="accent1" w:themeFillTint="33"/>
          </w:tcPr>
          <w:p w14:paraId="6EF16910" w14:textId="52383040" w:rsidR="00AE6D94" w:rsidRPr="00FC2236" w:rsidRDefault="00AE6D94" w:rsidP="00BD281F">
            <w:pPr>
              <w:suppressAutoHyphens/>
              <w:spacing w:before="20" w:after="20"/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9:</w:t>
            </w:r>
            <w:r w:rsidR="003C6887"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3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-09:</w:t>
            </w:r>
            <w:r w:rsidR="003C6887"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4</w:t>
            </w:r>
            <w:r w:rsidR="00FF62C5"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5</w:t>
            </w:r>
          </w:p>
        </w:tc>
        <w:tc>
          <w:tcPr>
            <w:tcW w:w="9038" w:type="dxa"/>
            <w:shd w:val="clear" w:color="auto" w:fill="FFFFFF"/>
          </w:tcPr>
          <w:p w14:paraId="2976B7E5" w14:textId="06BA6879" w:rsidR="00AE6D94" w:rsidRPr="00D13ABB" w:rsidRDefault="00AE6D94" w:rsidP="00BD281F">
            <w:pPr>
              <w:suppressAutoHyphens/>
              <w:spacing w:before="20" w:after="20"/>
              <w:rPr>
                <w:rFonts w:ascii="Arial" w:hAnsi="Arial" w:cs="Arial"/>
                <w:lang w:val="ru-RU" w:eastAsia="zh-CN"/>
              </w:rPr>
            </w:pPr>
            <w:r w:rsidRPr="00D13ABB">
              <w:rPr>
                <w:rFonts w:ascii="Arial" w:hAnsi="Arial" w:cs="Arial"/>
                <w:lang w:val="ru-RU" w:eastAsia="zh-CN"/>
              </w:rPr>
              <w:t>Открытие</w:t>
            </w:r>
            <w:r w:rsidR="00FC2236" w:rsidRPr="00D13ABB">
              <w:rPr>
                <w:rFonts w:ascii="Arial" w:hAnsi="Arial" w:cs="Arial"/>
                <w:lang w:val="ru-RU" w:eastAsia="zh-CN"/>
              </w:rPr>
              <w:t xml:space="preserve"> форума</w:t>
            </w:r>
          </w:p>
          <w:p w14:paraId="3AF80F63" w14:textId="53066C99" w:rsidR="00B64403" w:rsidRPr="00FC2236" w:rsidRDefault="00A5278E" w:rsidP="00BD281F">
            <w:pPr>
              <w:pStyle w:val="a7"/>
              <w:numPr>
                <w:ilvl w:val="0"/>
                <w:numId w:val="20"/>
              </w:numPr>
              <w:suppressAutoHyphens/>
              <w:spacing w:before="20" w:after="20"/>
              <w:rPr>
                <w:rFonts w:ascii="Arial" w:hAnsi="Arial" w:cs="Arial"/>
                <w:bCs/>
                <w:lang w:val="ru-RU" w:eastAsia="zh-CN"/>
              </w:rPr>
            </w:pPr>
            <w:r>
              <w:rPr>
                <w:rFonts w:ascii="Arial" w:hAnsi="Arial" w:cs="Arial"/>
                <w:bCs/>
                <w:lang w:val="ru-RU" w:eastAsia="zh-CN"/>
              </w:rPr>
              <w:t xml:space="preserve">Представитель Министерства </w:t>
            </w:r>
            <w:r w:rsidR="00310618" w:rsidRPr="00FC2236">
              <w:rPr>
                <w:rFonts w:ascii="Arial" w:hAnsi="Arial" w:cs="Arial"/>
                <w:bCs/>
                <w:lang w:val="ru-RU" w:eastAsia="zh-CN"/>
              </w:rPr>
              <w:t xml:space="preserve">связи </w:t>
            </w:r>
            <w:r>
              <w:rPr>
                <w:rFonts w:ascii="Arial" w:hAnsi="Arial" w:cs="Arial"/>
                <w:bCs/>
                <w:lang w:val="ru-RU" w:eastAsia="zh-CN"/>
              </w:rPr>
              <w:t xml:space="preserve">и информатизации </w:t>
            </w:r>
            <w:r w:rsidR="00310618" w:rsidRPr="00FC2236">
              <w:rPr>
                <w:rFonts w:ascii="Arial" w:hAnsi="Arial" w:cs="Arial"/>
                <w:bCs/>
                <w:lang w:val="ru-RU" w:eastAsia="zh-CN"/>
              </w:rPr>
              <w:t>Республики Беларусь</w:t>
            </w:r>
          </w:p>
          <w:p w14:paraId="0456C033" w14:textId="0B866AF1" w:rsidR="00310618" w:rsidRPr="00FC2236" w:rsidRDefault="00FC2236" w:rsidP="00BD281F">
            <w:pPr>
              <w:pStyle w:val="a7"/>
              <w:numPr>
                <w:ilvl w:val="0"/>
                <w:numId w:val="20"/>
              </w:numPr>
              <w:suppressAutoHyphens/>
              <w:spacing w:before="20" w:after="20"/>
              <w:rPr>
                <w:rFonts w:ascii="Arial" w:hAnsi="Arial" w:cs="Arial"/>
                <w:bCs/>
                <w:lang w:val="ru-RU" w:eastAsia="zh-CN"/>
              </w:rPr>
            </w:pPr>
            <w:r>
              <w:rPr>
                <w:rFonts w:ascii="Arial" w:hAnsi="Arial" w:cs="Arial"/>
                <w:bCs/>
                <w:lang w:val="ru-RU" w:eastAsia="zh-CN"/>
              </w:rPr>
              <w:t>Евгений Шнейдеров, проректор по учебной работе УО «</w:t>
            </w:r>
            <w:r w:rsidR="00310618" w:rsidRPr="00FC2236">
              <w:rPr>
                <w:rFonts w:ascii="Arial" w:hAnsi="Arial" w:cs="Arial"/>
                <w:bCs/>
                <w:lang w:val="ru-RU" w:eastAsia="zh-CN"/>
              </w:rPr>
              <w:t>БГУИР</w:t>
            </w:r>
            <w:r>
              <w:rPr>
                <w:rFonts w:ascii="Arial" w:hAnsi="Arial" w:cs="Arial"/>
                <w:bCs/>
                <w:lang w:val="ru-RU" w:eastAsia="zh-CN"/>
              </w:rPr>
              <w:t>»</w:t>
            </w:r>
          </w:p>
          <w:p w14:paraId="3E587F7A" w14:textId="3F535A4D" w:rsidR="000F1780" w:rsidRPr="00D84A00" w:rsidRDefault="00512EAA" w:rsidP="00BD281F">
            <w:pPr>
              <w:pStyle w:val="a7"/>
              <w:numPr>
                <w:ilvl w:val="0"/>
                <w:numId w:val="20"/>
              </w:numPr>
              <w:suppressAutoHyphens/>
              <w:spacing w:before="20" w:after="20"/>
              <w:rPr>
                <w:rFonts w:ascii="Arial" w:hAnsi="Arial" w:cs="Arial"/>
                <w:bCs/>
                <w:lang w:val="ru-RU" w:eastAsia="zh-CN"/>
              </w:rPr>
            </w:pPr>
            <w:r w:rsidRPr="00FC2236">
              <w:rPr>
                <w:rFonts w:ascii="Arial" w:hAnsi="Arial" w:cs="Arial"/>
                <w:bCs/>
                <w:lang w:eastAsia="zh-CN"/>
              </w:rPr>
              <w:t xml:space="preserve">Фарид Нахли, </w:t>
            </w:r>
            <w:r w:rsidR="00B64403" w:rsidRPr="00FC2236">
              <w:rPr>
                <w:rFonts w:ascii="Arial" w:hAnsi="Arial" w:cs="Arial"/>
                <w:bCs/>
                <w:lang w:val="ru-RU" w:eastAsia="zh-CN"/>
              </w:rPr>
              <w:t>к</w:t>
            </w:r>
            <w:r w:rsidRPr="00FC2236">
              <w:rPr>
                <w:rFonts w:ascii="Arial" w:hAnsi="Arial" w:cs="Arial"/>
                <w:bCs/>
                <w:lang w:eastAsia="zh-CN"/>
              </w:rPr>
              <w:t>оординатор программ Регионального отделения Международн</w:t>
            </w:r>
            <w:r w:rsidRPr="00FC2236">
              <w:rPr>
                <w:rFonts w:ascii="Arial" w:hAnsi="Arial" w:cs="Arial"/>
                <w:bCs/>
                <w:lang w:val="ru-RU" w:eastAsia="zh-CN"/>
              </w:rPr>
              <w:t>ого</w:t>
            </w:r>
            <w:r w:rsidR="00EC6BD7" w:rsidRPr="00FC2236">
              <w:rPr>
                <w:rFonts w:ascii="Arial" w:hAnsi="Arial" w:cs="Arial"/>
                <w:bCs/>
                <w:lang w:val="ru-RU" w:eastAsia="zh-CN"/>
              </w:rPr>
              <w:t xml:space="preserve"> </w:t>
            </w:r>
            <w:r w:rsidRPr="00FC2236">
              <w:rPr>
                <w:rFonts w:ascii="Arial" w:hAnsi="Arial" w:cs="Arial"/>
                <w:bCs/>
                <w:lang w:eastAsia="zh-CN"/>
              </w:rPr>
              <w:t>союз</w:t>
            </w:r>
            <w:r w:rsidRPr="00FC2236">
              <w:rPr>
                <w:rFonts w:ascii="Arial" w:hAnsi="Arial" w:cs="Arial"/>
                <w:bCs/>
                <w:lang w:val="ru-RU" w:eastAsia="zh-CN"/>
              </w:rPr>
              <w:t>а</w:t>
            </w:r>
            <w:r w:rsidRPr="00FC2236">
              <w:rPr>
                <w:rFonts w:ascii="Arial" w:hAnsi="Arial" w:cs="Arial"/>
                <w:bCs/>
                <w:lang w:eastAsia="zh-CN"/>
              </w:rPr>
              <w:t xml:space="preserve"> электросвязи (МСЭ) для стран СНГ </w:t>
            </w:r>
          </w:p>
        </w:tc>
      </w:tr>
      <w:tr w:rsidR="003F4EEF" w:rsidRPr="00FC2236" w14:paraId="25C2615D" w14:textId="77777777" w:rsidTr="00CB469D">
        <w:trPr>
          <w:trHeight w:val="3976"/>
        </w:trPr>
        <w:tc>
          <w:tcPr>
            <w:tcW w:w="1418" w:type="dxa"/>
            <w:shd w:val="clear" w:color="auto" w:fill="DBE5F1" w:themeFill="accent1" w:themeFillTint="33"/>
          </w:tcPr>
          <w:p w14:paraId="65DD847A" w14:textId="3EA1CCE5" w:rsidR="003F4EEF" w:rsidRPr="00FC2236" w:rsidRDefault="003F4EEF" w:rsidP="00BD281F">
            <w:pPr>
              <w:suppressAutoHyphens/>
              <w:spacing w:before="20" w:after="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9:</w:t>
            </w:r>
            <w:r w:rsidR="003C6887"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4</w:t>
            </w:r>
            <w:r w:rsidR="00FF62C5"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5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-1</w:t>
            </w:r>
            <w:r w:rsidR="00FF62C5"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1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:</w:t>
            </w:r>
            <w:r w:rsidR="00884708"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00</w:t>
            </w:r>
          </w:p>
        </w:tc>
        <w:tc>
          <w:tcPr>
            <w:tcW w:w="9038" w:type="dxa"/>
            <w:shd w:val="clear" w:color="auto" w:fill="FFFFFF"/>
          </w:tcPr>
          <w:p w14:paraId="4317B460" w14:textId="5A26CF4E" w:rsidR="00E40CA9" w:rsidRPr="00FC2236" w:rsidRDefault="00E40CA9" w:rsidP="00BD281F">
            <w:pPr>
              <w:suppressAutoHyphens/>
              <w:spacing w:before="20" w:after="20"/>
              <w:rPr>
                <w:rFonts w:ascii="Arial" w:hAnsi="Arial" w:cs="Arial"/>
                <w:b/>
                <w:lang w:val="ru-RU" w:eastAsia="zh-CN"/>
              </w:rPr>
            </w:pPr>
            <w:r w:rsidRPr="00FC2236">
              <w:rPr>
                <w:rFonts w:ascii="Arial" w:hAnsi="Arial" w:cs="Arial"/>
                <w:b/>
                <w:lang w:val="ru-RU" w:eastAsia="zh-CN"/>
              </w:rPr>
              <w:t>Сессия 1.1</w:t>
            </w:r>
            <w:r w:rsidR="00D13ABB">
              <w:rPr>
                <w:rFonts w:ascii="Arial" w:hAnsi="Arial" w:cs="Arial"/>
                <w:b/>
                <w:lang w:val="ru-RU" w:eastAsia="zh-CN"/>
              </w:rPr>
              <w:t>.</w:t>
            </w:r>
            <w:r w:rsidRPr="00FC2236">
              <w:rPr>
                <w:rFonts w:ascii="Arial" w:hAnsi="Arial" w:cs="Arial"/>
                <w:b/>
                <w:lang w:val="ru-RU" w:eastAsia="zh-CN"/>
              </w:rPr>
              <w:t xml:space="preserve"> </w:t>
            </w:r>
            <w:r w:rsidR="00FF62C5" w:rsidRPr="00FC2236">
              <w:rPr>
                <w:rFonts w:ascii="Arial" w:hAnsi="Arial" w:cs="Arial"/>
                <w:b/>
                <w:lang w:val="ru-RU" w:eastAsia="zh-CN"/>
              </w:rPr>
              <w:t xml:space="preserve">Общее видение развития </w:t>
            </w:r>
            <w:r w:rsidR="00D54D36" w:rsidRPr="00FC2236">
              <w:rPr>
                <w:rFonts w:ascii="Arial" w:hAnsi="Arial" w:cs="Arial"/>
                <w:b/>
                <w:lang w:val="ru-RU" w:eastAsia="zh-CN"/>
              </w:rPr>
              <w:t xml:space="preserve">цифровой экономики </w:t>
            </w:r>
            <w:r w:rsidR="00FF62C5" w:rsidRPr="00FC2236">
              <w:rPr>
                <w:rFonts w:ascii="Arial" w:hAnsi="Arial" w:cs="Arial"/>
                <w:b/>
                <w:lang w:val="ru-RU" w:eastAsia="zh-CN"/>
              </w:rPr>
              <w:t xml:space="preserve">и влияния </w:t>
            </w:r>
            <w:r w:rsidR="00884708" w:rsidRPr="00FC2236">
              <w:rPr>
                <w:rFonts w:ascii="Arial" w:hAnsi="Arial" w:cs="Arial"/>
                <w:b/>
                <w:lang w:val="ru-RU" w:eastAsia="zh-CN"/>
              </w:rPr>
              <w:t>телекоммуникаций</w:t>
            </w:r>
          </w:p>
          <w:p w14:paraId="1A300222" w14:textId="77777777" w:rsidR="003F4EEF" w:rsidRPr="00FC2236" w:rsidRDefault="003F4EEF" w:rsidP="00BD281F">
            <w:pPr>
              <w:suppressAutoHyphens/>
              <w:spacing w:before="20" w:after="20"/>
              <w:rPr>
                <w:rFonts w:ascii="Arial" w:hAnsi="Arial" w:cs="Arial"/>
                <w:b/>
                <w:lang w:val="ru-RU" w:eastAsia="zh-CN"/>
              </w:rPr>
            </w:pPr>
          </w:p>
          <w:p w14:paraId="147AE17C" w14:textId="1147E945" w:rsidR="003F4EEF" w:rsidRPr="00E25C4F" w:rsidRDefault="003F4EEF" w:rsidP="00BD281F">
            <w:pPr>
              <w:rPr>
                <w:rFonts w:ascii="Arial" w:hAnsi="Arial" w:cs="Arial"/>
                <w:i/>
                <w:lang w:val="ru-RU" w:eastAsia="zh-CN"/>
              </w:rPr>
            </w:pPr>
            <w:r w:rsidRPr="00E25C4F">
              <w:rPr>
                <w:rFonts w:ascii="Arial" w:hAnsi="Arial" w:cs="Arial"/>
                <w:i/>
                <w:lang w:val="ru-RU" w:eastAsia="zh-CN"/>
              </w:rPr>
              <w:t xml:space="preserve">Модератор: </w:t>
            </w:r>
            <w:r w:rsidR="008A076F" w:rsidRPr="00E25C4F">
              <w:rPr>
                <w:rFonts w:ascii="Arial" w:hAnsi="Arial" w:cs="Arial"/>
                <w:i/>
                <w:lang w:val="ru-RU" w:eastAsia="zh-CN"/>
              </w:rPr>
              <w:t xml:space="preserve">Константин Савин, </w:t>
            </w:r>
            <w:r w:rsidR="00D13ABB" w:rsidRPr="00E25C4F">
              <w:rPr>
                <w:rFonts w:ascii="Arial" w:hAnsi="Arial" w:cs="Arial"/>
                <w:i/>
                <w:lang w:val="ru-RU" w:eastAsia="zh-CN"/>
              </w:rPr>
              <w:t xml:space="preserve">эксперт </w:t>
            </w:r>
            <w:r w:rsidR="008A076F" w:rsidRPr="00E25C4F">
              <w:rPr>
                <w:rFonts w:ascii="Arial" w:hAnsi="Arial" w:cs="Arial"/>
                <w:i/>
                <w:lang w:val="ru-RU" w:eastAsia="zh-CN"/>
              </w:rPr>
              <w:t>МСЭ</w:t>
            </w:r>
          </w:p>
          <w:p w14:paraId="16DA3164" w14:textId="4BA59382" w:rsidR="00CC229B" w:rsidRPr="00FC2236" w:rsidRDefault="00CC229B" w:rsidP="00BD281F">
            <w:pPr>
              <w:rPr>
                <w:rFonts w:ascii="Arial" w:hAnsi="Arial" w:cs="Arial"/>
                <w:bCs/>
                <w:lang w:val="ru-RU" w:eastAsia="zh-CN"/>
              </w:rPr>
            </w:pPr>
          </w:p>
          <w:p w14:paraId="2A18B553" w14:textId="2F2C6BEF" w:rsidR="00CC229B" w:rsidRPr="00FC2236" w:rsidRDefault="00121764" w:rsidP="00BD281F">
            <w:pPr>
              <w:rPr>
                <w:rFonts w:ascii="Arial" w:hAnsi="Arial" w:cs="Arial"/>
                <w:bCs/>
                <w:lang w:val="ru-RU" w:eastAsia="zh-CN"/>
              </w:rPr>
            </w:pPr>
            <w:r w:rsidRPr="00FC2236">
              <w:rPr>
                <w:rFonts w:ascii="Arial" w:hAnsi="Arial" w:cs="Arial"/>
                <w:bCs/>
                <w:lang w:val="ru-RU" w:eastAsia="zh-CN"/>
              </w:rPr>
              <w:t>Темы</w:t>
            </w:r>
          </w:p>
          <w:p w14:paraId="60F1698A" w14:textId="7DA7E574" w:rsidR="001901F6" w:rsidRDefault="001901F6" w:rsidP="00BD281F">
            <w:pPr>
              <w:suppressAutoHyphens/>
              <w:spacing w:before="20" w:after="120"/>
              <w:rPr>
                <w:rFonts w:ascii="Arial" w:hAnsi="Arial" w:cs="Arial"/>
                <w:color w:val="000000"/>
                <w:lang w:val="ru-RU" w:eastAsia="zh-CN"/>
              </w:rPr>
            </w:pPr>
            <w:r w:rsidRPr="00FC2236">
              <w:rPr>
                <w:rFonts w:ascii="Arial" w:hAnsi="Arial" w:cs="Arial"/>
                <w:color w:val="000000"/>
                <w:lang w:val="ru-RU" w:eastAsia="zh-CN"/>
              </w:rPr>
              <w:t>09.45-10:</w:t>
            </w:r>
            <w:r w:rsidR="00965AD4" w:rsidRPr="00FC2236">
              <w:rPr>
                <w:rFonts w:ascii="Arial" w:hAnsi="Arial" w:cs="Arial"/>
                <w:color w:val="000000"/>
                <w:lang w:val="ru-RU" w:eastAsia="zh-CN"/>
              </w:rPr>
              <w:t>00</w:t>
            </w:r>
            <w:r w:rsidR="00CF0A60">
              <w:rPr>
                <w:rFonts w:ascii="Arial" w:hAnsi="Arial" w:cs="Arial"/>
                <w:color w:val="000000"/>
                <w:lang w:val="ru-RU" w:eastAsia="zh-CN"/>
              </w:rPr>
              <w:t xml:space="preserve">: </w:t>
            </w:r>
            <w:r w:rsidRPr="00FC2236">
              <w:rPr>
                <w:rFonts w:ascii="Arial" w:hAnsi="Arial" w:cs="Arial"/>
                <w:color w:val="000000"/>
                <w:lang w:val="ru-RU" w:eastAsia="zh-CN"/>
              </w:rPr>
              <w:t xml:space="preserve">Национальные инициативы </w:t>
            </w:r>
            <w:r w:rsidR="006B75A7" w:rsidRPr="00FC2236">
              <w:rPr>
                <w:rFonts w:ascii="Arial" w:hAnsi="Arial" w:cs="Arial"/>
                <w:color w:val="000000"/>
                <w:lang w:val="ru-RU" w:eastAsia="zh-CN"/>
              </w:rPr>
              <w:t xml:space="preserve">Республики </w:t>
            </w:r>
            <w:r w:rsidR="00310618" w:rsidRPr="00FC2236">
              <w:rPr>
                <w:rFonts w:ascii="Arial" w:hAnsi="Arial" w:cs="Arial"/>
                <w:color w:val="000000"/>
                <w:lang w:val="ru-RU" w:eastAsia="zh-CN"/>
              </w:rPr>
              <w:t>Беларусь</w:t>
            </w:r>
            <w:r w:rsidRPr="00FC2236">
              <w:rPr>
                <w:rFonts w:ascii="Arial" w:hAnsi="Arial" w:cs="Arial"/>
                <w:color w:val="000000"/>
                <w:lang w:val="ru-RU" w:eastAsia="zh-CN"/>
              </w:rPr>
              <w:t xml:space="preserve"> в области телекоммуникаций</w:t>
            </w:r>
          </w:p>
          <w:p w14:paraId="18632C35" w14:textId="77777777" w:rsidR="00CF0A60" w:rsidRPr="00CF0A60" w:rsidRDefault="001901F6" w:rsidP="00BD281F">
            <w:pPr>
              <w:suppressAutoHyphens/>
              <w:spacing w:before="20" w:after="20"/>
              <w:rPr>
                <w:rFonts w:ascii="Arial" w:hAnsi="Arial" w:cs="Arial"/>
                <w:color w:val="454545"/>
                <w:lang w:val="ru-RU"/>
              </w:rPr>
            </w:pPr>
            <w:r w:rsidRPr="00FC2236">
              <w:rPr>
                <w:rFonts w:ascii="Arial" w:hAnsi="Arial" w:cs="Arial"/>
                <w:color w:val="000000"/>
                <w:lang w:val="ru-RU" w:eastAsia="zh-CN"/>
              </w:rPr>
              <w:t>10:</w:t>
            </w:r>
            <w:r w:rsidR="00965AD4" w:rsidRPr="00FC2236">
              <w:rPr>
                <w:rFonts w:ascii="Arial" w:hAnsi="Arial" w:cs="Arial"/>
                <w:color w:val="000000"/>
                <w:lang w:val="ru-RU" w:eastAsia="zh-CN"/>
              </w:rPr>
              <w:t>00</w:t>
            </w:r>
            <w:r w:rsidRPr="00FC2236">
              <w:rPr>
                <w:rFonts w:ascii="Arial" w:hAnsi="Arial" w:cs="Arial"/>
                <w:color w:val="000000"/>
                <w:lang w:val="ru-RU" w:eastAsia="zh-CN"/>
              </w:rPr>
              <w:t xml:space="preserve">-10:30: </w:t>
            </w:r>
            <w:r w:rsidR="00965AD4" w:rsidRPr="00D13ABB">
              <w:rPr>
                <w:rFonts w:ascii="Arial" w:hAnsi="Arial" w:cs="Arial"/>
                <w:color w:val="000000"/>
                <w:lang w:val="ru-RU" w:eastAsia="zh-CN"/>
              </w:rPr>
              <w:t>Международ</w:t>
            </w:r>
            <w:r w:rsidR="00CF0A60">
              <w:rPr>
                <w:rFonts w:ascii="Arial" w:hAnsi="Arial" w:cs="Arial"/>
                <w:color w:val="000000"/>
                <w:lang w:val="ru-RU" w:eastAsia="zh-CN"/>
              </w:rPr>
              <w:t>ный опыт цифровизации экономики</w:t>
            </w:r>
          </w:p>
          <w:p w14:paraId="3FEF3EFA" w14:textId="568A9945" w:rsidR="005C787A" w:rsidRDefault="00310618" w:rsidP="00BD281F">
            <w:pPr>
              <w:suppressAutoHyphens/>
              <w:spacing w:before="20" w:after="120"/>
              <w:rPr>
                <w:rFonts w:ascii="Arial" w:hAnsi="Arial" w:cs="Arial"/>
                <w:bCs/>
                <w:i/>
              </w:rPr>
            </w:pPr>
            <w:r w:rsidRPr="00CF0A60">
              <w:rPr>
                <w:rFonts w:ascii="Arial" w:hAnsi="Arial" w:cs="Arial"/>
                <w:bCs/>
                <w:i/>
              </w:rPr>
              <w:t xml:space="preserve">Таир Исмаилов, </w:t>
            </w:r>
            <w:r w:rsidR="00CF0A60" w:rsidRPr="00CF0A60">
              <w:rPr>
                <w:rFonts w:ascii="Arial" w:hAnsi="Arial" w:cs="Arial"/>
                <w:bCs/>
                <w:i/>
              </w:rPr>
              <w:t xml:space="preserve">директор GSMA </w:t>
            </w:r>
            <w:r w:rsidRPr="00CF0A60">
              <w:rPr>
                <w:rFonts w:ascii="Arial" w:hAnsi="Arial" w:cs="Arial"/>
                <w:bCs/>
                <w:i/>
              </w:rPr>
              <w:t xml:space="preserve">по </w:t>
            </w:r>
            <w:r w:rsidR="00CF0A60" w:rsidRPr="00CF0A60">
              <w:rPr>
                <w:rFonts w:ascii="Arial" w:hAnsi="Arial" w:cs="Arial"/>
                <w:bCs/>
                <w:i/>
              </w:rPr>
              <w:t>стратегическому взаимодействию</w:t>
            </w:r>
            <w:r w:rsidRPr="00CF0A60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4F7AB2DA" w14:textId="77777777" w:rsidR="00CF0A60" w:rsidRPr="00CF0A60" w:rsidRDefault="0066465D" w:rsidP="00BD281F">
            <w:pPr>
              <w:suppressAutoHyphens/>
              <w:spacing w:before="20" w:after="20"/>
              <w:rPr>
                <w:rFonts w:ascii="Arial" w:hAnsi="Arial" w:cs="Arial"/>
                <w:color w:val="454545"/>
                <w:lang w:val="ru-RU"/>
              </w:rPr>
            </w:pP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10</w:t>
            </w:r>
            <w:r w:rsidR="00FF62C5" w:rsidRPr="00D13ABB">
              <w:rPr>
                <w:rFonts w:ascii="Arial" w:hAnsi="Arial" w:cs="Arial"/>
                <w:color w:val="000000"/>
                <w:lang w:val="ru-RU" w:eastAsia="zh-CN"/>
              </w:rPr>
              <w:t>:</w:t>
            </w:r>
            <w:r w:rsidR="003C6887" w:rsidRPr="00D13ABB">
              <w:rPr>
                <w:rFonts w:ascii="Arial" w:hAnsi="Arial" w:cs="Arial"/>
                <w:color w:val="000000"/>
                <w:lang w:val="ru-RU" w:eastAsia="zh-CN"/>
              </w:rPr>
              <w:t>3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0</w:t>
            </w:r>
            <w:r w:rsidR="00FF62C5" w:rsidRPr="00D13ABB">
              <w:rPr>
                <w:rFonts w:ascii="Arial" w:hAnsi="Arial" w:cs="Arial"/>
                <w:color w:val="000000"/>
                <w:lang w:val="ru-RU" w:eastAsia="zh-CN"/>
              </w:rPr>
              <w:t>-1</w:t>
            </w:r>
            <w:r w:rsidR="003C6887" w:rsidRPr="00D13ABB">
              <w:rPr>
                <w:rFonts w:ascii="Arial" w:hAnsi="Arial" w:cs="Arial"/>
                <w:color w:val="000000"/>
                <w:lang w:val="ru-RU" w:eastAsia="zh-CN"/>
              </w:rPr>
              <w:t>1</w:t>
            </w:r>
            <w:r w:rsidR="00FF62C5" w:rsidRPr="00D13ABB">
              <w:rPr>
                <w:rFonts w:ascii="Arial" w:hAnsi="Arial" w:cs="Arial"/>
                <w:color w:val="000000"/>
                <w:lang w:val="ru-RU" w:eastAsia="zh-CN"/>
              </w:rPr>
              <w:t>:</w:t>
            </w:r>
            <w:r w:rsidR="003C6887" w:rsidRPr="00D13ABB">
              <w:rPr>
                <w:rFonts w:ascii="Arial" w:hAnsi="Arial" w:cs="Arial"/>
                <w:color w:val="000000"/>
                <w:lang w:val="ru-RU" w:eastAsia="zh-CN"/>
              </w:rPr>
              <w:t>0</w:t>
            </w:r>
            <w:r w:rsidR="00FF62C5"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0: </w:t>
            </w:r>
            <w:r w:rsidR="00965AD4" w:rsidRPr="00D13ABB">
              <w:rPr>
                <w:rFonts w:ascii="Arial" w:hAnsi="Arial" w:cs="Arial"/>
                <w:color w:val="000000"/>
                <w:lang w:val="ru-RU" w:eastAsia="zh-CN"/>
              </w:rPr>
              <w:t>Глобальные тенденции в области ИКТ</w:t>
            </w:r>
          </w:p>
          <w:p w14:paraId="0A1A15C8" w14:textId="27878165" w:rsidR="00574024" w:rsidRPr="00CF0A60" w:rsidRDefault="00965AD4" w:rsidP="00BD281F">
            <w:pPr>
              <w:suppressAutoHyphens/>
              <w:spacing w:before="20" w:after="20"/>
              <w:rPr>
                <w:rFonts w:ascii="Arial" w:hAnsi="Arial" w:cs="Arial"/>
                <w:i/>
                <w:color w:val="454545"/>
                <w:lang w:val="ru-RU"/>
              </w:rPr>
            </w:pPr>
            <w:r w:rsidRPr="00CF0A60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Константин Савин, </w:t>
            </w:r>
            <w:r w:rsidR="00CF0A60" w:rsidRPr="00CF0A60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эксперт </w:t>
            </w:r>
            <w:r w:rsidRPr="00CF0A60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МСЭ </w:t>
            </w:r>
          </w:p>
        </w:tc>
      </w:tr>
      <w:tr w:rsidR="00E91FE9" w:rsidRPr="00FC2236" w14:paraId="1191AE0E" w14:textId="77777777" w:rsidTr="0009195E">
        <w:trPr>
          <w:trHeight w:val="874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03E11B3D" w14:textId="697E5FA7" w:rsidR="00CB469D" w:rsidRPr="00FC2236" w:rsidRDefault="00E91FE9" w:rsidP="0009195E">
            <w:pPr>
              <w:suppressAutoHyphens/>
              <w:spacing w:before="20" w:after="20"/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1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1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:</w:t>
            </w:r>
            <w:r w:rsidR="00480814"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00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-11: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30</w:t>
            </w:r>
          </w:p>
        </w:tc>
        <w:tc>
          <w:tcPr>
            <w:tcW w:w="9038" w:type="dxa"/>
            <w:shd w:val="clear" w:color="auto" w:fill="DBE5F1" w:themeFill="accent1" w:themeFillTint="33"/>
            <w:vAlign w:val="center"/>
          </w:tcPr>
          <w:p w14:paraId="6DDEA5F6" w14:textId="2CE4A1FA" w:rsidR="00E91FE9" w:rsidRPr="00D13ABB" w:rsidRDefault="00D13ABB" w:rsidP="00CB469D">
            <w:pPr>
              <w:suppressAutoHyphens/>
              <w:spacing w:before="20" w:after="20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bCs/>
                <w:iCs/>
                <w:color w:val="000000"/>
                <w:lang w:eastAsia="zh-CN"/>
              </w:rPr>
              <w:t>Перерыв</w:t>
            </w:r>
          </w:p>
        </w:tc>
      </w:tr>
      <w:tr w:rsidR="00E91FE9" w:rsidRPr="00FC2236" w14:paraId="08A4C658" w14:textId="77777777" w:rsidTr="00CB469D">
        <w:trPr>
          <w:trHeight w:val="851"/>
        </w:trPr>
        <w:tc>
          <w:tcPr>
            <w:tcW w:w="1418" w:type="dxa"/>
            <w:shd w:val="clear" w:color="auto" w:fill="DBE5F1" w:themeFill="accent1" w:themeFillTint="33"/>
          </w:tcPr>
          <w:p w14:paraId="1CCF00EA" w14:textId="1C29E9CF" w:rsidR="00E91FE9" w:rsidRPr="00FC2236" w:rsidRDefault="00E91FE9" w:rsidP="00DE1B5C">
            <w:pPr>
              <w:suppressAutoHyphens/>
              <w:spacing w:before="120" w:after="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11: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30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-13:00</w:t>
            </w:r>
          </w:p>
        </w:tc>
        <w:tc>
          <w:tcPr>
            <w:tcW w:w="9038" w:type="dxa"/>
            <w:shd w:val="clear" w:color="auto" w:fill="auto"/>
          </w:tcPr>
          <w:p w14:paraId="2D5F93D5" w14:textId="1DEBDB39" w:rsidR="00E91FE9" w:rsidRPr="00FC2236" w:rsidRDefault="00E91FE9" w:rsidP="00DE1B5C">
            <w:pPr>
              <w:spacing w:before="120"/>
              <w:rPr>
                <w:rFonts w:ascii="Arial" w:hAnsi="Arial" w:cs="Arial"/>
                <w:b/>
                <w:lang w:val="ru-RU" w:eastAsia="zh-CN"/>
              </w:rPr>
            </w:pPr>
            <w:r w:rsidRPr="00FC2236">
              <w:rPr>
                <w:rFonts w:ascii="Arial" w:hAnsi="Arial" w:cs="Arial"/>
                <w:b/>
                <w:lang w:val="ru-RU" w:eastAsia="zh-CN"/>
              </w:rPr>
              <w:t>Сессия 1.2</w:t>
            </w:r>
            <w:r w:rsidR="00D13ABB">
              <w:rPr>
                <w:rFonts w:ascii="Arial" w:hAnsi="Arial" w:cs="Arial"/>
                <w:b/>
                <w:lang w:val="ru-RU" w:eastAsia="zh-CN"/>
              </w:rPr>
              <w:t>.</w:t>
            </w:r>
            <w:r w:rsidRPr="00FC2236">
              <w:rPr>
                <w:rFonts w:ascii="Arial" w:hAnsi="Arial" w:cs="Arial"/>
                <w:b/>
                <w:lang w:val="ru-RU" w:eastAsia="zh-CN"/>
              </w:rPr>
              <w:t xml:space="preserve"> Сети доступа (беспроводные – наземные)</w:t>
            </w:r>
          </w:p>
          <w:p w14:paraId="01184DAE" w14:textId="1C68CB9A" w:rsidR="00E91FE9" w:rsidRPr="00FC2236" w:rsidRDefault="00E91FE9" w:rsidP="00BD281F">
            <w:pPr>
              <w:rPr>
                <w:rFonts w:ascii="Arial" w:hAnsi="Arial" w:cs="Arial"/>
                <w:bCs/>
                <w:lang w:val="ru-RU" w:eastAsia="zh-CN"/>
              </w:rPr>
            </w:pPr>
          </w:p>
          <w:p w14:paraId="59F35279" w14:textId="77777777" w:rsidR="00CF0A60" w:rsidRPr="00E25C4F" w:rsidRDefault="00CF0A60" w:rsidP="00BD281F">
            <w:pPr>
              <w:suppressAutoHyphens/>
              <w:spacing w:before="20" w:after="20"/>
              <w:rPr>
                <w:rFonts w:ascii="Arial" w:hAnsi="Arial" w:cs="Arial"/>
                <w:i/>
                <w:color w:val="000000"/>
                <w:lang w:val="ru-RU" w:eastAsia="zh-CN"/>
              </w:rPr>
            </w:pPr>
            <w:r w:rsidRPr="00E25C4F">
              <w:rPr>
                <w:rFonts w:ascii="Arial" w:hAnsi="Arial" w:cs="Arial"/>
                <w:bCs/>
                <w:i/>
                <w:lang w:val="ru-RU" w:eastAsia="zh-CN"/>
              </w:rPr>
              <w:t xml:space="preserve">Докладчик: </w:t>
            </w:r>
            <w:r w:rsidRPr="00E25C4F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Вадим </w:t>
            </w:r>
            <w:proofErr w:type="spellStart"/>
            <w:r w:rsidRPr="00E25C4F">
              <w:rPr>
                <w:rFonts w:ascii="Arial" w:hAnsi="Arial" w:cs="Arial"/>
                <w:i/>
                <w:color w:val="000000"/>
                <w:lang w:val="ru-RU" w:eastAsia="zh-CN"/>
              </w:rPr>
              <w:t>Поскакухин</w:t>
            </w:r>
            <w:proofErr w:type="spellEnd"/>
            <w:r w:rsidRPr="00E25C4F">
              <w:rPr>
                <w:rFonts w:ascii="Arial" w:hAnsi="Arial" w:cs="Arial"/>
                <w:i/>
                <w:color w:val="000000"/>
                <w:lang w:val="ru-RU" w:eastAsia="zh-CN"/>
              </w:rPr>
              <w:t>, эксперт МСЭ</w:t>
            </w:r>
          </w:p>
          <w:p w14:paraId="348D4C02" w14:textId="5A741EC9" w:rsidR="00CF0A60" w:rsidRDefault="00CF0A60" w:rsidP="00BD281F">
            <w:pPr>
              <w:rPr>
                <w:rFonts w:ascii="Arial" w:hAnsi="Arial" w:cs="Arial"/>
                <w:bCs/>
                <w:lang w:val="ru-RU" w:eastAsia="zh-CN"/>
              </w:rPr>
            </w:pPr>
          </w:p>
          <w:p w14:paraId="7B57A00B" w14:textId="5D7041BE" w:rsidR="00E91FE9" w:rsidRPr="00D13ABB" w:rsidRDefault="00E91FE9" w:rsidP="00BD281F">
            <w:pPr>
              <w:rPr>
                <w:rFonts w:ascii="Arial" w:hAnsi="Arial" w:cs="Arial"/>
                <w:bCs/>
                <w:lang w:val="ru-RU" w:eastAsia="zh-CN"/>
              </w:rPr>
            </w:pPr>
            <w:r w:rsidRPr="00FC2236">
              <w:rPr>
                <w:rFonts w:ascii="Arial" w:hAnsi="Arial" w:cs="Arial"/>
                <w:bCs/>
                <w:lang w:val="ru-RU" w:eastAsia="zh-CN"/>
              </w:rPr>
              <w:t>Темы</w:t>
            </w:r>
          </w:p>
          <w:p w14:paraId="4880EB83" w14:textId="77777777" w:rsidR="00CF0A60" w:rsidRDefault="00E91FE9" w:rsidP="00BD281F">
            <w:pPr>
              <w:suppressAutoHyphens/>
              <w:spacing w:before="20" w:after="120"/>
              <w:rPr>
                <w:rFonts w:ascii="Arial" w:hAnsi="Arial" w:cs="Arial"/>
                <w:color w:val="000000"/>
                <w:lang w:val="ru-RU" w:eastAsia="zh-CN"/>
              </w:rPr>
            </w:pPr>
            <w:r w:rsidRPr="00FC2236">
              <w:rPr>
                <w:rFonts w:ascii="Arial" w:hAnsi="Arial" w:cs="Arial"/>
                <w:color w:val="000000"/>
                <w:lang w:val="ru-RU" w:eastAsia="zh-CN"/>
              </w:rPr>
              <w:t>11:30-11:50: Современный этап развития мобильн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ых сетей</w:t>
            </w:r>
          </w:p>
          <w:p w14:paraId="177EEB88" w14:textId="7B1E870F" w:rsidR="00BD281F" w:rsidRDefault="00E91FE9" w:rsidP="00BD281F">
            <w:pPr>
              <w:suppressAutoHyphens/>
              <w:spacing w:before="20" w:after="120"/>
              <w:rPr>
                <w:rFonts w:ascii="Arial" w:hAnsi="Arial" w:cs="Arial"/>
                <w:color w:val="000000"/>
                <w:lang w:val="ru-RU" w:eastAsia="zh-CN"/>
              </w:rPr>
            </w:pPr>
            <w:r w:rsidRPr="00D13ABB">
              <w:rPr>
                <w:rFonts w:ascii="Arial" w:hAnsi="Arial" w:cs="Arial"/>
                <w:color w:val="000000"/>
                <w:lang w:val="ru-RU" w:eastAsia="zh-CN"/>
              </w:rPr>
              <w:lastRenderedPageBreak/>
              <w:t>11:50-12.10: Международный опыт внедрения доступ</w:t>
            </w:r>
            <w:r w:rsidR="00CF0A60">
              <w:rPr>
                <w:rFonts w:ascii="Arial" w:hAnsi="Arial" w:cs="Arial"/>
                <w:color w:val="000000"/>
                <w:lang w:val="ru-RU" w:eastAsia="zh-CN"/>
              </w:rPr>
              <w:t>а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 </w:t>
            </w:r>
            <w:r w:rsidRPr="00D13ABB">
              <w:rPr>
                <w:rFonts w:ascii="Arial" w:hAnsi="Arial" w:cs="Arial"/>
                <w:color w:val="000000"/>
                <w:lang w:val="en-US" w:eastAsia="zh-CN"/>
              </w:rPr>
              <w:t>FWA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 на основе мобильных сетей</w:t>
            </w:r>
          </w:p>
          <w:p w14:paraId="08DEECF7" w14:textId="20B17EFB" w:rsidR="00CF0A60" w:rsidRDefault="00E91FE9" w:rsidP="00BD281F">
            <w:pPr>
              <w:suppressAutoHyphens/>
              <w:spacing w:before="20" w:after="20"/>
              <w:rPr>
                <w:rFonts w:ascii="Arial" w:hAnsi="Arial" w:cs="Arial"/>
                <w:color w:val="000000"/>
                <w:lang w:val="ru-RU" w:eastAsia="zh-CN"/>
              </w:rPr>
            </w:pP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12:10-12:30: Внедрение новых поколений </w:t>
            </w:r>
            <w:r w:rsidRPr="00D13ABB">
              <w:rPr>
                <w:rFonts w:ascii="Arial" w:hAnsi="Arial" w:cs="Arial"/>
                <w:color w:val="000000"/>
                <w:lang w:val="en-US" w:eastAsia="zh-CN"/>
              </w:rPr>
              <w:t>Wi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-</w:t>
            </w:r>
            <w:r w:rsidRPr="00D13ABB">
              <w:rPr>
                <w:rFonts w:ascii="Arial" w:hAnsi="Arial" w:cs="Arial"/>
                <w:color w:val="000000"/>
                <w:lang w:val="en-US" w:eastAsia="zh-CN"/>
              </w:rPr>
              <w:t>Fi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 6/7/8</w:t>
            </w:r>
          </w:p>
          <w:p w14:paraId="4C62E2D4" w14:textId="7AAE5277" w:rsidR="00E91FE9" w:rsidRPr="00CF0A60" w:rsidRDefault="00E91FE9" w:rsidP="00BD281F">
            <w:pPr>
              <w:suppressAutoHyphens/>
              <w:spacing w:before="20" w:after="20"/>
              <w:rPr>
                <w:rFonts w:ascii="Arial" w:hAnsi="Arial" w:cs="Arial"/>
                <w:color w:val="000000"/>
                <w:lang w:val="ru-RU" w:eastAsia="zh-CN"/>
              </w:rPr>
            </w:pP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12:30-13:00: Развитие </w:t>
            </w:r>
            <w:r w:rsidRPr="00D13ABB">
              <w:rPr>
                <w:rFonts w:ascii="Arial" w:hAnsi="Arial" w:cs="Arial"/>
                <w:color w:val="000000"/>
                <w:lang w:val="en-US" w:eastAsia="zh-CN"/>
              </w:rPr>
              <w:t>LPWAN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 в безлиценз</w:t>
            </w:r>
            <w:r w:rsidR="00CF0A60">
              <w:rPr>
                <w:rFonts w:ascii="Arial" w:hAnsi="Arial" w:cs="Arial"/>
                <w:color w:val="000000"/>
                <w:lang w:val="ru-RU" w:eastAsia="zh-CN"/>
              </w:rPr>
              <w:t>ионных и лицензируемых полосах</w:t>
            </w:r>
          </w:p>
        </w:tc>
      </w:tr>
      <w:tr w:rsidR="00E91FE9" w:rsidRPr="00FC2236" w14:paraId="2C04829B" w14:textId="77777777" w:rsidTr="0009195E">
        <w:trPr>
          <w:trHeight w:val="849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7D5CF6E8" w14:textId="75BF8C17" w:rsidR="00E91FE9" w:rsidRPr="00FC2236" w:rsidRDefault="00E91FE9" w:rsidP="0009195E">
            <w:pPr>
              <w:suppressAutoHyphens/>
              <w:spacing w:before="20" w:after="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lastRenderedPageBreak/>
              <w:t>13:00-14:00</w:t>
            </w:r>
          </w:p>
        </w:tc>
        <w:tc>
          <w:tcPr>
            <w:tcW w:w="9038" w:type="dxa"/>
            <w:shd w:val="clear" w:color="auto" w:fill="DBE5F1" w:themeFill="accent1" w:themeFillTint="33"/>
            <w:vAlign w:val="center"/>
          </w:tcPr>
          <w:p w14:paraId="7279216F" w14:textId="1E68B0A7" w:rsidR="00E91FE9" w:rsidRPr="00D13ABB" w:rsidRDefault="00E91FE9" w:rsidP="00CB469D">
            <w:pPr>
              <w:suppressAutoHyphens/>
              <w:spacing w:before="20" w:after="20"/>
              <w:rPr>
                <w:rFonts w:ascii="Arial" w:hAnsi="Arial" w:cs="Arial"/>
                <w:lang w:val="ru-RU" w:eastAsia="zh-CN"/>
              </w:rPr>
            </w:pPr>
            <w:r w:rsidRPr="00D13ABB">
              <w:rPr>
                <w:rFonts w:ascii="Arial" w:hAnsi="Arial" w:cs="Arial"/>
                <w:lang w:eastAsia="zh-CN"/>
              </w:rPr>
              <w:t>Перерыв</w:t>
            </w:r>
          </w:p>
        </w:tc>
      </w:tr>
      <w:tr w:rsidR="00E91FE9" w:rsidRPr="00FC2236" w14:paraId="018E2D20" w14:textId="77777777" w:rsidTr="00BD281F">
        <w:trPr>
          <w:trHeight w:val="2796"/>
        </w:trPr>
        <w:tc>
          <w:tcPr>
            <w:tcW w:w="1418" w:type="dxa"/>
            <w:shd w:val="clear" w:color="auto" w:fill="DBE5F1" w:themeFill="accent1" w:themeFillTint="33"/>
          </w:tcPr>
          <w:p w14:paraId="02CEF4E5" w14:textId="40BAFFFB" w:rsidR="00E91FE9" w:rsidRPr="00FC2236" w:rsidRDefault="00E91FE9" w:rsidP="00DE1B5C">
            <w:pPr>
              <w:suppressAutoHyphens/>
              <w:spacing w:before="120" w:after="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14:00-15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: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30</w:t>
            </w:r>
          </w:p>
        </w:tc>
        <w:tc>
          <w:tcPr>
            <w:tcW w:w="9038" w:type="dxa"/>
            <w:shd w:val="clear" w:color="auto" w:fill="auto"/>
          </w:tcPr>
          <w:p w14:paraId="240069B1" w14:textId="20752C5D" w:rsidR="00E91FE9" w:rsidRPr="00FC2236" w:rsidRDefault="00E91FE9" w:rsidP="00DE1B5C">
            <w:pPr>
              <w:spacing w:before="120"/>
              <w:rPr>
                <w:rFonts w:ascii="Arial" w:hAnsi="Arial" w:cs="Arial"/>
                <w:b/>
                <w:lang w:val="ru-RU" w:eastAsia="zh-CN"/>
              </w:rPr>
            </w:pPr>
            <w:r w:rsidRPr="00FC2236">
              <w:rPr>
                <w:rFonts w:ascii="Arial" w:hAnsi="Arial" w:cs="Arial"/>
                <w:b/>
                <w:lang w:val="ru-RU" w:eastAsia="zh-CN"/>
              </w:rPr>
              <w:t>Сессия 1.3</w:t>
            </w:r>
            <w:r w:rsidR="00D13ABB">
              <w:rPr>
                <w:rFonts w:ascii="Arial" w:hAnsi="Arial" w:cs="Arial"/>
                <w:b/>
                <w:lang w:val="ru-RU" w:eastAsia="zh-CN"/>
              </w:rPr>
              <w:t>.</w:t>
            </w:r>
            <w:r w:rsidRPr="00FC2236">
              <w:rPr>
                <w:rFonts w:ascii="Arial" w:hAnsi="Arial" w:cs="Arial"/>
                <w:b/>
                <w:lang w:val="ru-RU" w:eastAsia="zh-CN"/>
              </w:rPr>
              <w:t xml:space="preserve"> Сети доступа (беспроводные – спутниковые)</w:t>
            </w:r>
          </w:p>
          <w:p w14:paraId="1B6E56D5" w14:textId="77777777" w:rsidR="00BF3879" w:rsidRDefault="00BF3879" w:rsidP="00BD281F">
            <w:pPr>
              <w:rPr>
                <w:rFonts w:ascii="Arial" w:hAnsi="Arial" w:cs="Arial"/>
                <w:bCs/>
                <w:lang w:val="ru-RU" w:eastAsia="zh-CN"/>
              </w:rPr>
            </w:pPr>
          </w:p>
          <w:p w14:paraId="5619395B" w14:textId="77777777" w:rsidR="00E25C4F" w:rsidRPr="00E25C4F" w:rsidRDefault="00E25C4F" w:rsidP="00BD281F">
            <w:pPr>
              <w:suppressAutoHyphens/>
              <w:spacing w:before="20" w:after="20"/>
              <w:rPr>
                <w:rFonts w:ascii="Arial" w:hAnsi="Arial" w:cs="Arial"/>
                <w:i/>
                <w:color w:val="000000"/>
                <w:lang w:val="ru-RU" w:eastAsia="zh-CN"/>
              </w:rPr>
            </w:pPr>
            <w:r w:rsidRPr="00E25C4F">
              <w:rPr>
                <w:rFonts w:ascii="Arial" w:hAnsi="Arial" w:cs="Arial"/>
                <w:bCs/>
                <w:i/>
                <w:lang w:val="ru-RU" w:eastAsia="zh-CN"/>
              </w:rPr>
              <w:t xml:space="preserve">Докладчик: </w:t>
            </w:r>
            <w:r w:rsidRPr="00E25C4F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Вадим </w:t>
            </w:r>
            <w:proofErr w:type="spellStart"/>
            <w:r w:rsidRPr="00E25C4F">
              <w:rPr>
                <w:rFonts w:ascii="Arial" w:hAnsi="Arial" w:cs="Arial"/>
                <w:i/>
                <w:color w:val="000000"/>
                <w:lang w:val="ru-RU" w:eastAsia="zh-CN"/>
              </w:rPr>
              <w:t>Поскакухин</w:t>
            </w:r>
            <w:proofErr w:type="spellEnd"/>
            <w:r w:rsidRPr="00E25C4F">
              <w:rPr>
                <w:rFonts w:ascii="Arial" w:hAnsi="Arial" w:cs="Arial"/>
                <w:i/>
                <w:color w:val="000000"/>
                <w:lang w:val="ru-RU" w:eastAsia="zh-CN"/>
              </w:rPr>
              <w:t>, эксперт МСЭ</w:t>
            </w:r>
          </w:p>
          <w:p w14:paraId="3C3EF3BC" w14:textId="77777777" w:rsidR="00E25C4F" w:rsidRPr="00FC2236" w:rsidRDefault="00E25C4F" w:rsidP="00BD281F">
            <w:pPr>
              <w:rPr>
                <w:rFonts w:ascii="Arial" w:hAnsi="Arial" w:cs="Arial"/>
                <w:bCs/>
                <w:lang w:val="ru-RU" w:eastAsia="zh-CN"/>
              </w:rPr>
            </w:pPr>
          </w:p>
          <w:p w14:paraId="76F729E4" w14:textId="029ADED0" w:rsidR="00E91FE9" w:rsidRPr="00FC2236" w:rsidRDefault="00E91FE9" w:rsidP="00BD281F">
            <w:pPr>
              <w:rPr>
                <w:rFonts w:ascii="Arial" w:hAnsi="Arial" w:cs="Arial"/>
                <w:bCs/>
                <w:lang w:val="ru-RU" w:eastAsia="zh-CN"/>
              </w:rPr>
            </w:pPr>
            <w:r w:rsidRPr="00FC2236">
              <w:rPr>
                <w:rFonts w:ascii="Arial" w:hAnsi="Arial" w:cs="Arial"/>
                <w:bCs/>
                <w:lang w:val="ru-RU" w:eastAsia="zh-CN"/>
              </w:rPr>
              <w:t>Темы</w:t>
            </w:r>
          </w:p>
          <w:p w14:paraId="58D9A0C4" w14:textId="20BA2B88" w:rsidR="00E91FE9" w:rsidRPr="00D13ABB" w:rsidRDefault="00E91FE9" w:rsidP="00BD281F">
            <w:pPr>
              <w:suppressAutoHyphens/>
              <w:spacing w:before="20" w:after="20"/>
              <w:rPr>
                <w:rFonts w:ascii="Arial" w:hAnsi="Arial" w:cs="Arial"/>
                <w:color w:val="000000"/>
                <w:lang w:val="ru-RU" w:eastAsia="zh-CN"/>
              </w:rPr>
            </w:pPr>
            <w:r w:rsidRPr="00FC2236">
              <w:rPr>
                <w:rFonts w:ascii="Arial" w:hAnsi="Arial" w:cs="Arial"/>
                <w:color w:val="000000"/>
                <w:lang w:val="ru-RU" w:eastAsia="zh-CN"/>
              </w:rPr>
              <w:t>14:00:14:</w:t>
            </w:r>
            <w:r w:rsidR="00310618" w:rsidRPr="00FC2236">
              <w:rPr>
                <w:rFonts w:ascii="Arial" w:hAnsi="Arial" w:cs="Arial"/>
                <w:color w:val="000000"/>
                <w:lang w:val="ru-RU" w:eastAsia="zh-CN"/>
              </w:rPr>
              <w:t>45</w:t>
            </w:r>
            <w:r w:rsidRPr="00FC2236">
              <w:rPr>
                <w:rFonts w:ascii="Arial" w:hAnsi="Arial" w:cs="Arial"/>
                <w:color w:val="000000"/>
                <w:lang w:val="ru-RU" w:eastAsia="zh-CN"/>
              </w:rPr>
              <w:t xml:space="preserve"> 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Обзор тенденций развития спутниковой связи </w:t>
            </w:r>
            <w:r w:rsidRPr="00D13ABB">
              <w:rPr>
                <w:rFonts w:ascii="Arial" w:hAnsi="Arial" w:cs="Arial"/>
                <w:color w:val="000000"/>
                <w:lang w:val="en-US" w:eastAsia="zh-CN"/>
              </w:rPr>
              <w:t>LEO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/</w:t>
            </w:r>
            <w:r w:rsidRPr="00D13ABB">
              <w:rPr>
                <w:rFonts w:ascii="Arial" w:hAnsi="Arial" w:cs="Arial"/>
                <w:color w:val="000000"/>
                <w:lang w:val="en-US" w:eastAsia="zh-CN"/>
              </w:rPr>
              <w:t>MEO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/</w:t>
            </w:r>
            <w:r w:rsidRPr="00D13ABB">
              <w:rPr>
                <w:rFonts w:ascii="Arial" w:hAnsi="Arial" w:cs="Arial"/>
                <w:color w:val="000000"/>
                <w:lang w:val="en-US" w:eastAsia="zh-CN"/>
              </w:rPr>
              <w:t>GEO</w:t>
            </w:r>
          </w:p>
          <w:p w14:paraId="1A155FC2" w14:textId="77777777" w:rsidR="00E25C4F" w:rsidRDefault="00E25C4F" w:rsidP="00BD281F">
            <w:pPr>
              <w:suppressAutoHyphens/>
              <w:spacing w:before="20" w:after="20"/>
              <w:rPr>
                <w:rFonts w:ascii="Arial" w:hAnsi="Arial" w:cs="Arial"/>
                <w:color w:val="000000"/>
                <w:lang w:val="ru-RU" w:eastAsia="zh-CN"/>
              </w:rPr>
            </w:pPr>
          </w:p>
          <w:p w14:paraId="5895B002" w14:textId="410743DC" w:rsidR="00E91FE9" w:rsidRPr="00FC2236" w:rsidRDefault="00E91FE9" w:rsidP="00BD281F">
            <w:pPr>
              <w:suppressAutoHyphens/>
              <w:spacing w:before="20" w:after="20"/>
              <w:rPr>
                <w:rFonts w:ascii="Arial" w:hAnsi="Arial" w:cs="Arial"/>
                <w:b/>
                <w:lang w:val="ru-RU" w:eastAsia="zh-CN"/>
              </w:rPr>
            </w:pP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1</w:t>
            </w:r>
            <w:r w:rsidR="00310618" w:rsidRPr="00D13ABB">
              <w:rPr>
                <w:rFonts w:ascii="Arial" w:hAnsi="Arial" w:cs="Arial"/>
                <w:color w:val="000000"/>
                <w:lang w:val="ru-RU" w:eastAsia="zh-CN"/>
              </w:rPr>
              <w:t>4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:</w:t>
            </w:r>
            <w:r w:rsidR="00310618" w:rsidRPr="00D13ABB">
              <w:rPr>
                <w:rFonts w:ascii="Arial" w:hAnsi="Arial" w:cs="Arial"/>
                <w:color w:val="000000"/>
                <w:lang w:val="ru-RU" w:eastAsia="zh-CN"/>
              </w:rPr>
              <w:t>45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-15:30 Перспективы и проблемы развития </w:t>
            </w:r>
            <w:r w:rsidRPr="00D13ABB">
              <w:rPr>
                <w:rFonts w:ascii="Arial" w:hAnsi="Arial" w:cs="Arial"/>
                <w:color w:val="000000"/>
                <w:lang w:val="en-US" w:eastAsia="zh-CN"/>
              </w:rPr>
              <w:t>Direct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-</w:t>
            </w:r>
            <w:r w:rsidRPr="00D13ABB">
              <w:rPr>
                <w:rFonts w:ascii="Arial" w:hAnsi="Arial" w:cs="Arial"/>
                <w:color w:val="000000"/>
                <w:lang w:val="en-US" w:eastAsia="zh-CN"/>
              </w:rPr>
              <w:t>to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-</w:t>
            </w:r>
            <w:r w:rsidRPr="00D13ABB">
              <w:rPr>
                <w:rFonts w:ascii="Arial" w:hAnsi="Arial" w:cs="Arial"/>
                <w:color w:val="000000"/>
                <w:lang w:val="en-US" w:eastAsia="zh-CN"/>
              </w:rPr>
              <w:t>Device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 спутниковой связи</w:t>
            </w:r>
          </w:p>
        </w:tc>
      </w:tr>
      <w:tr w:rsidR="00E91FE9" w:rsidRPr="00FC2236" w14:paraId="32C57A1F" w14:textId="77777777" w:rsidTr="0009195E">
        <w:trPr>
          <w:trHeight w:val="897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1542CFAE" w14:textId="03C6B537" w:rsidR="00E91FE9" w:rsidRPr="00FC2236" w:rsidRDefault="00E91FE9" w:rsidP="0009195E">
            <w:pPr>
              <w:suppressAutoHyphens/>
              <w:spacing w:before="20" w:after="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15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: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3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-1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6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:00</w:t>
            </w:r>
          </w:p>
        </w:tc>
        <w:tc>
          <w:tcPr>
            <w:tcW w:w="9038" w:type="dxa"/>
            <w:shd w:val="clear" w:color="auto" w:fill="DBE5F1" w:themeFill="accent1" w:themeFillTint="33"/>
            <w:vAlign w:val="center"/>
          </w:tcPr>
          <w:p w14:paraId="3F261376" w14:textId="13011CE0" w:rsidR="00E91FE9" w:rsidRPr="00D13ABB" w:rsidRDefault="00E91FE9" w:rsidP="00CB469D">
            <w:pPr>
              <w:suppressAutoHyphens/>
              <w:spacing w:before="20" w:after="20"/>
              <w:rPr>
                <w:rFonts w:ascii="Arial" w:hAnsi="Arial" w:cs="Arial"/>
                <w:lang w:eastAsia="zh-CN"/>
              </w:rPr>
            </w:pPr>
            <w:r w:rsidRPr="00D13ABB">
              <w:rPr>
                <w:rFonts w:ascii="Arial" w:hAnsi="Arial" w:cs="Arial"/>
                <w:lang w:eastAsia="zh-CN"/>
              </w:rPr>
              <w:t>Перерыв</w:t>
            </w:r>
          </w:p>
        </w:tc>
      </w:tr>
      <w:tr w:rsidR="00E91FE9" w:rsidRPr="00FC2236" w14:paraId="0DB99FB8" w14:textId="77777777" w:rsidTr="00BD281F">
        <w:trPr>
          <w:trHeight w:val="3510"/>
        </w:trPr>
        <w:tc>
          <w:tcPr>
            <w:tcW w:w="1418" w:type="dxa"/>
            <w:shd w:val="clear" w:color="auto" w:fill="DBE5F1" w:themeFill="accent1" w:themeFillTint="33"/>
          </w:tcPr>
          <w:p w14:paraId="6BEC5E51" w14:textId="3451A25F" w:rsidR="00E91FE9" w:rsidRPr="00FC2236" w:rsidRDefault="00E91FE9" w:rsidP="00DE1B5C">
            <w:pPr>
              <w:suppressAutoHyphens/>
              <w:spacing w:before="120" w:after="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16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: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0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-1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7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: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3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9038" w:type="dxa"/>
            <w:shd w:val="clear" w:color="auto" w:fill="auto"/>
          </w:tcPr>
          <w:p w14:paraId="14CA48D4" w14:textId="5C8416CB" w:rsidR="00E91FE9" w:rsidRPr="00FC2236" w:rsidRDefault="00E91FE9" w:rsidP="00DE1B5C">
            <w:pPr>
              <w:spacing w:before="120"/>
              <w:rPr>
                <w:rFonts w:ascii="Arial" w:hAnsi="Arial" w:cs="Arial"/>
                <w:b/>
                <w:lang w:val="ru-RU" w:eastAsia="zh-CN"/>
              </w:rPr>
            </w:pPr>
            <w:r w:rsidRPr="00FC2236">
              <w:rPr>
                <w:rFonts w:ascii="Arial" w:hAnsi="Arial" w:cs="Arial"/>
                <w:b/>
                <w:lang w:val="ru-RU" w:eastAsia="zh-CN"/>
              </w:rPr>
              <w:t xml:space="preserve">Сессия 1.4. Проводные сети доступа </w:t>
            </w:r>
          </w:p>
          <w:p w14:paraId="2F589D32" w14:textId="77777777" w:rsidR="00E91FE9" w:rsidRPr="00FC2236" w:rsidRDefault="00E91FE9" w:rsidP="00BD281F">
            <w:pPr>
              <w:rPr>
                <w:rFonts w:ascii="Arial" w:hAnsi="Arial" w:cs="Arial"/>
                <w:b/>
                <w:lang w:val="ru-RU" w:eastAsia="zh-CN"/>
              </w:rPr>
            </w:pPr>
          </w:p>
          <w:p w14:paraId="75935922" w14:textId="6DDF3D2D" w:rsidR="00E91FE9" w:rsidRPr="00563A9A" w:rsidRDefault="00E91FE9" w:rsidP="00BD281F">
            <w:pPr>
              <w:rPr>
                <w:rFonts w:ascii="Arial" w:hAnsi="Arial" w:cs="Arial"/>
                <w:i/>
                <w:lang w:val="ru-RU" w:eastAsia="zh-CN"/>
              </w:rPr>
            </w:pPr>
            <w:r w:rsidRPr="00563A9A">
              <w:rPr>
                <w:rFonts w:ascii="Arial" w:hAnsi="Arial" w:cs="Arial"/>
                <w:i/>
                <w:lang w:val="ru-RU" w:eastAsia="zh-CN"/>
              </w:rPr>
              <w:t xml:space="preserve">Модератор: Константин Савин, </w:t>
            </w:r>
            <w:r w:rsidR="00563A9A" w:rsidRPr="00563A9A">
              <w:rPr>
                <w:rFonts w:ascii="Arial" w:hAnsi="Arial" w:cs="Arial"/>
                <w:i/>
                <w:lang w:val="ru-RU" w:eastAsia="zh-CN"/>
              </w:rPr>
              <w:t xml:space="preserve">эксперт </w:t>
            </w:r>
            <w:r w:rsidRPr="00563A9A">
              <w:rPr>
                <w:rFonts w:ascii="Arial" w:hAnsi="Arial" w:cs="Arial"/>
                <w:i/>
                <w:lang w:val="ru-RU" w:eastAsia="zh-CN"/>
              </w:rPr>
              <w:t>МСЭ</w:t>
            </w:r>
          </w:p>
          <w:p w14:paraId="30CF629E" w14:textId="77777777" w:rsidR="00E91FE9" w:rsidRPr="00D13ABB" w:rsidRDefault="00E91FE9" w:rsidP="00BD281F">
            <w:pPr>
              <w:rPr>
                <w:rFonts w:ascii="Arial" w:hAnsi="Arial" w:cs="Arial"/>
                <w:bCs/>
                <w:lang w:val="ru-RU" w:eastAsia="zh-CN"/>
              </w:rPr>
            </w:pPr>
          </w:p>
          <w:p w14:paraId="1F070537" w14:textId="4DB1EE54" w:rsidR="00E91FE9" w:rsidRPr="00D13ABB" w:rsidRDefault="00E91FE9" w:rsidP="00BD281F">
            <w:pPr>
              <w:rPr>
                <w:rFonts w:ascii="Arial" w:hAnsi="Arial" w:cs="Arial"/>
                <w:bCs/>
                <w:lang w:val="ru-RU" w:eastAsia="zh-CN"/>
              </w:rPr>
            </w:pPr>
            <w:r w:rsidRPr="00D13ABB">
              <w:rPr>
                <w:rFonts w:ascii="Arial" w:hAnsi="Arial" w:cs="Arial"/>
                <w:bCs/>
                <w:lang w:val="ru-RU" w:eastAsia="zh-CN"/>
              </w:rPr>
              <w:t>Темы</w:t>
            </w:r>
          </w:p>
          <w:p w14:paraId="76FA1C28" w14:textId="77777777" w:rsidR="00563A9A" w:rsidRDefault="00E91FE9" w:rsidP="00BD281F">
            <w:pPr>
              <w:suppressAutoHyphens/>
              <w:spacing w:before="20" w:after="20"/>
              <w:rPr>
                <w:rFonts w:ascii="Arial" w:hAnsi="Arial" w:cs="Arial"/>
                <w:color w:val="000000"/>
                <w:lang w:val="ru-RU" w:eastAsia="zh-CN"/>
              </w:rPr>
            </w:pP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16:00-16:45: Эволюция волоконно-оптических технологий</w:t>
            </w:r>
          </w:p>
          <w:p w14:paraId="13271925" w14:textId="53EDBCB0" w:rsidR="00E91FE9" w:rsidRPr="00563A9A" w:rsidRDefault="00E4572D" w:rsidP="00BD281F">
            <w:pPr>
              <w:suppressAutoHyphens/>
              <w:spacing w:before="20" w:after="20"/>
              <w:rPr>
                <w:rFonts w:ascii="Arial" w:hAnsi="Arial" w:cs="Arial"/>
                <w:i/>
                <w:color w:val="000000"/>
                <w:lang w:val="ru-RU" w:eastAsia="zh-CN"/>
              </w:rPr>
            </w:pPr>
            <w:r w:rsidRPr="00E4572D">
              <w:rPr>
                <w:rFonts w:ascii="Arial" w:hAnsi="Arial" w:cs="Arial"/>
                <w:i/>
                <w:color w:val="000000"/>
                <w:lang w:val="ru-RU" w:eastAsia="zh-CN"/>
              </w:rPr>
              <w:t>Лян Чжан</w:t>
            </w:r>
            <w:r>
              <w:rPr>
                <w:rFonts w:ascii="Arial" w:hAnsi="Arial" w:cs="Arial"/>
                <w:i/>
                <w:color w:val="000000"/>
                <w:lang w:val="ru-RU" w:eastAsia="zh-CN"/>
              </w:rPr>
              <w:t>,</w:t>
            </w:r>
            <w:r w:rsidRPr="00E4572D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 эксперт по оптическим технологиям в МСЭ-Т ИК15</w:t>
            </w:r>
            <w:r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, </w:t>
            </w:r>
            <w:r w:rsidRPr="00E4572D">
              <w:rPr>
                <w:rFonts w:ascii="Arial" w:hAnsi="Arial" w:cs="Arial"/>
                <w:i/>
                <w:color w:val="000000"/>
                <w:lang w:val="ru-RU" w:eastAsia="zh-CN"/>
              </w:rPr>
              <w:t>менеджер проектов компании «Huawei Technologies Co. Ltd.»</w:t>
            </w:r>
            <w:r w:rsidR="00E91FE9" w:rsidRPr="00563A9A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 </w:t>
            </w:r>
          </w:p>
          <w:p w14:paraId="283AE89A" w14:textId="77777777" w:rsidR="00563A9A" w:rsidRPr="00D13ABB" w:rsidRDefault="00563A9A" w:rsidP="00BD281F">
            <w:pPr>
              <w:suppressAutoHyphens/>
              <w:spacing w:before="20" w:after="20"/>
              <w:rPr>
                <w:rFonts w:ascii="Arial" w:hAnsi="Arial" w:cs="Arial"/>
                <w:color w:val="000000"/>
                <w:lang w:val="ru-RU" w:eastAsia="zh-CN"/>
              </w:rPr>
            </w:pPr>
          </w:p>
          <w:p w14:paraId="58533E57" w14:textId="7727CFA6" w:rsidR="00563A9A" w:rsidRPr="00563A9A" w:rsidRDefault="00E91FE9" w:rsidP="00BD281F">
            <w:pPr>
              <w:suppressAutoHyphens/>
              <w:spacing w:before="20" w:after="20"/>
              <w:rPr>
                <w:rFonts w:ascii="Arial" w:hAnsi="Arial" w:cs="Arial"/>
                <w:color w:val="000000"/>
                <w:lang w:val="ru-RU" w:eastAsia="zh-CN"/>
              </w:rPr>
            </w:pP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16:45-17:30 Текущий прогресс и перспективы развития оборудования </w:t>
            </w:r>
            <w:proofErr w:type="spellStart"/>
            <w:r w:rsidRPr="00D13ABB">
              <w:rPr>
                <w:rFonts w:ascii="Arial" w:hAnsi="Arial" w:cs="Arial"/>
                <w:color w:val="000000"/>
                <w:lang w:val="en-US" w:eastAsia="zh-CN"/>
              </w:rPr>
              <w:t>FTTx</w:t>
            </w:r>
            <w:proofErr w:type="spellEnd"/>
            <w:r w:rsidR="006727CD">
              <w:rPr>
                <w:rFonts w:ascii="Arial" w:hAnsi="Arial" w:cs="Arial"/>
                <w:color w:val="000000"/>
                <w:lang w:val="ru-RU" w:eastAsia="zh-CN"/>
              </w:rPr>
              <w:t xml:space="preserve"> и </w:t>
            </w:r>
            <w:r w:rsidRPr="00D13ABB">
              <w:rPr>
                <w:rFonts w:ascii="Arial" w:hAnsi="Arial" w:cs="Arial"/>
                <w:color w:val="000000"/>
                <w:lang w:val="en-US" w:eastAsia="zh-CN"/>
              </w:rPr>
              <w:t>GPON</w:t>
            </w:r>
          </w:p>
          <w:p w14:paraId="65EB44C1" w14:textId="006CA6B2" w:rsidR="00E91FE9" w:rsidRPr="00FC2236" w:rsidRDefault="00E91FE9" w:rsidP="00BD281F">
            <w:pPr>
              <w:suppressAutoHyphens/>
              <w:spacing w:before="20" w:after="20"/>
              <w:rPr>
                <w:rFonts w:ascii="Arial" w:hAnsi="Arial" w:cs="Arial"/>
                <w:b/>
                <w:color w:val="000000"/>
                <w:lang w:val="ru-RU" w:eastAsia="zh-CN"/>
              </w:rPr>
            </w:pPr>
            <w:r w:rsidRPr="00563A9A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Константин Савин, </w:t>
            </w:r>
            <w:r w:rsidR="00563A9A" w:rsidRPr="00563A9A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эксперт </w:t>
            </w:r>
            <w:r w:rsidRPr="00563A9A">
              <w:rPr>
                <w:rFonts w:ascii="Arial" w:hAnsi="Arial" w:cs="Arial"/>
                <w:i/>
                <w:color w:val="000000"/>
                <w:lang w:val="ru-RU" w:eastAsia="zh-CN"/>
              </w:rPr>
              <w:t>МСЭ</w:t>
            </w:r>
          </w:p>
        </w:tc>
      </w:tr>
      <w:tr w:rsidR="00E91FE9" w:rsidRPr="00FC2236" w14:paraId="28CCC4D1" w14:textId="77777777" w:rsidTr="0009195E">
        <w:trPr>
          <w:trHeight w:val="87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6D238F" w14:textId="180C2A20" w:rsidR="00E91FE9" w:rsidRPr="00FC2236" w:rsidRDefault="00E91FE9" w:rsidP="0009195E">
            <w:pPr>
              <w:suppressAutoHyphens/>
              <w:spacing w:before="20" w:after="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17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: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3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-1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8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:00</w:t>
            </w:r>
          </w:p>
        </w:tc>
        <w:tc>
          <w:tcPr>
            <w:tcW w:w="90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FA0CE1" w14:textId="29A018F2" w:rsidR="00E91FE9" w:rsidRPr="00D13ABB" w:rsidRDefault="00D13ABB" w:rsidP="00CB469D">
            <w:pPr>
              <w:rPr>
                <w:rFonts w:ascii="Arial" w:hAnsi="Arial" w:cs="Arial"/>
                <w:lang w:val="ru-RU" w:eastAsia="zh-CN"/>
              </w:rPr>
            </w:pPr>
            <w:r w:rsidRPr="00D13ABB">
              <w:rPr>
                <w:rFonts w:ascii="Arial" w:hAnsi="Arial" w:cs="Arial"/>
                <w:lang w:val="ru-RU" w:eastAsia="zh-CN"/>
              </w:rPr>
              <w:t>Вопросы-</w:t>
            </w:r>
            <w:r w:rsidR="00E91FE9" w:rsidRPr="00D13ABB">
              <w:rPr>
                <w:rFonts w:ascii="Arial" w:hAnsi="Arial" w:cs="Arial"/>
                <w:lang w:val="ru-RU" w:eastAsia="zh-CN"/>
              </w:rPr>
              <w:t>ответы</w:t>
            </w:r>
            <w:r w:rsidRPr="00D13ABB">
              <w:rPr>
                <w:rFonts w:ascii="Arial" w:hAnsi="Arial" w:cs="Arial"/>
                <w:lang w:val="ru-RU" w:eastAsia="zh-CN"/>
              </w:rPr>
              <w:t>. Подведение итогов</w:t>
            </w:r>
            <w:r w:rsidR="00E91FE9" w:rsidRPr="00D13ABB">
              <w:rPr>
                <w:rFonts w:ascii="Arial" w:hAnsi="Arial" w:cs="Arial"/>
                <w:lang w:val="ru-RU" w:eastAsia="zh-CN"/>
              </w:rPr>
              <w:t xml:space="preserve"> дня</w:t>
            </w:r>
          </w:p>
        </w:tc>
      </w:tr>
      <w:tr w:rsidR="00F60915" w:rsidRPr="00FC2236" w14:paraId="5B9BCEEC" w14:textId="77777777" w:rsidTr="00BD281F">
        <w:trPr>
          <w:trHeight w:val="239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2106FBF" w14:textId="2253477B" w:rsidR="005D1C47" w:rsidRPr="00BD281F" w:rsidRDefault="00FC2236" w:rsidP="00BD281F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ru-RU" w:eastAsia="zh-CN"/>
              </w:rPr>
            </w:pPr>
            <w:r w:rsidRPr="00FC2236">
              <w:rPr>
                <w:rFonts w:ascii="Arial" w:hAnsi="Arial" w:cs="Arial"/>
                <w:b/>
                <w:color w:val="000000"/>
                <w:lang w:val="ru-RU" w:eastAsia="zh-CN"/>
              </w:rPr>
              <w:t>18 марта</w:t>
            </w:r>
          </w:p>
        </w:tc>
      </w:tr>
      <w:tr w:rsidR="00F60915" w:rsidRPr="00FC2236" w14:paraId="68149B11" w14:textId="77777777" w:rsidTr="00E92381">
        <w:trPr>
          <w:trHeight w:val="993"/>
        </w:trPr>
        <w:tc>
          <w:tcPr>
            <w:tcW w:w="1418" w:type="dxa"/>
            <w:shd w:val="clear" w:color="auto" w:fill="DBE5F1" w:themeFill="accent1" w:themeFillTint="33"/>
          </w:tcPr>
          <w:p w14:paraId="55061F78" w14:textId="34BAF943" w:rsidR="00F60915" w:rsidRPr="00FC2236" w:rsidRDefault="00F60915" w:rsidP="00DE1B5C">
            <w:pPr>
              <w:suppressAutoHyphens/>
              <w:spacing w:before="120" w:after="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9:</w:t>
            </w:r>
            <w:r w:rsidR="003C6887"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3</w:t>
            </w:r>
            <w:r w:rsidR="00794E82" w:rsidRPr="00D13ABB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0-1</w:t>
            </w:r>
            <w:r w:rsidR="003C6887"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1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:</w:t>
            </w:r>
            <w:r w:rsidR="003C6887"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0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9038" w:type="dxa"/>
            <w:shd w:val="clear" w:color="auto" w:fill="FFFFFF"/>
          </w:tcPr>
          <w:p w14:paraId="66F22565" w14:textId="7C45E528" w:rsidR="00F60915" w:rsidRPr="00FC2236" w:rsidRDefault="00F60915" w:rsidP="00DE1B5C">
            <w:pPr>
              <w:suppressAutoHyphens/>
              <w:spacing w:before="120" w:after="20"/>
              <w:rPr>
                <w:rFonts w:ascii="Arial" w:hAnsi="Arial" w:cs="Arial"/>
                <w:b/>
                <w:lang w:val="ru-RU" w:eastAsia="zh-CN"/>
              </w:rPr>
            </w:pPr>
            <w:r w:rsidRPr="00FC2236">
              <w:rPr>
                <w:rFonts w:ascii="Arial" w:hAnsi="Arial" w:cs="Arial"/>
                <w:b/>
                <w:lang w:val="ru-RU" w:eastAsia="zh-CN"/>
              </w:rPr>
              <w:t>Сессия 2.1</w:t>
            </w:r>
            <w:r w:rsidR="00D13ABB">
              <w:rPr>
                <w:rFonts w:ascii="Arial" w:hAnsi="Arial" w:cs="Arial"/>
                <w:b/>
                <w:lang w:val="ru-RU" w:eastAsia="zh-CN"/>
              </w:rPr>
              <w:t>.</w:t>
            </w:r>
            <w:r w:rsidRPr="00FC2236">
              <w:rPr>
                <w:rFonts w:ascii="Arial" w:hAnsi="Arial" w:cs="Arial"/>
                <w:b/>
                <w:lang w:val="ru-RU" w:eastAsia="zh-CN"/>
              </w:rPr>
              <w:t xml:space="preserve"> </w:t>
            </w:r>
            <w:r w:rsidR="007D3461" w:rsidRPr="00FC2236">
              <w:rPr>
                <w:rFonts w:ascii="Arial" w:hAnsi="Arial" w:cs="Arial"/>
                <w:b/>
                <w:lang w:val="ru-RU" w:eastAsia="zh-CN"/>
              </w:rPr>
              <w:t>Транспортные и магистральные</w:t>
            </w:r>
            <w:r w:rsidRPr="00FC2236">
              <w:rPr>
                <w:rFonts w:ascii="Arial" w:hAnsi="Arial" w:cs="Arial"/>
                <w:b/>
                <w:lang w:val="ru-RU" w:eastAsia="zh-CN"/>
              </w:rPr>
              <w:t xml:space="preserve"> </w:t>
            </w:r>
            <w:r w:rsidR="00217426" w:rsidRPr="00FC2236">
              <w:rPr>
                <w:rFonts w:ascii="Arial" w:hAnsi="Arial" w:cs="Arial"/>
                <w:b/>
                <w:lang w:val="ru-RU" w:eastAsia="zh-CN"/>
              </w:rPr>
              <w:t>технологии</w:t>
            </w:r>
          </w:p>
          <w:p w14:paraId="7291759F" w14:textId="77777777" w:rsidR="00F60915" w:rsidRPr="00FC2236" w:rsidRDefault="00F60915" w:rsidP="00BD281F">
            <w:pPr>
              <w:suppressAutoHyphens/>
              <w:spacing w:before="20" w:after="20"/>
              <w:rPr>
                <w:rFonts w:ascii="Arial" w:hAnsi="Arial" w:cs="Arial"/>
                <w:b/>
                <w:lang w:val="ru-RU" w:eastAsia="zh-CN"/>
              </w:rPr>
            </w:pPr>
          </w:p>
          <w:p w14:paraId="515A3E1C" w14:textId="624B17B7" w:rsidR="00F60915" w:rsidRPr="00E25C4F" w:rsidRDefault="00F60915" w:rsidP="00BD281F">
            <w:pPr>
              <w:rPr>
                <w:rFonts w:ascii="Arial" w:hAnsi="Arial" w:cs="Arial"/>
                <w:i/>
                <w:lang w:val="ru-RU" w:eastAsia="zh-CN"/>
              </w:rPr>
            </w:pPr>
            <w:r w:rsidRPr="00E25C4F">
              <w:rPr>
                <w:rFonts w:ascii="Arial" w:hAnsi="Arial" w:cs="Arial"/>
                <w:i/>
                <w:lang w:val="ru-RU" w:eastAsia="zh-CN"/>
              </w:rPr>
              <w:t xml:space="preserve">Модератор: </w:t>
            </w:r>
            <w:r w:rsidR="00682306" w:rsidRPr="00E25C4F">
              <w:rPr>
                <w:rFonts w:ascii="Arial" w:hAnsi="Arial" w:cs="Arial"/>
                <w:i/>
                <w:lang w:val="ru-RU" w:eastAsia="zh-CN"/>
              </w:rPr>
              <w:t>Константин Савин</w:t>
            </w:r>
            <w:r w:rsidR="00D9242A" w:rsidRPr="00E25C4F">
              <w:rPr>
                <w:rFonts w:ascii="Arial" w:hAnsi="Arial" w:cs="Arial"/>
                <w:i/>
                <w:lang w:val="ru-RU" w:eastAsia="zh-CN"/>
              </w:rPr>
              <w:t xml:space="preserve">, </w:t>
            </w:r>
            <w:r w:rsidR="00E25C4F" w:rsidRPr="00E25C4F">
              <w:rPr>
                <w:rFonts w:ascii="Arial" w:hAnsi="Arial" w:cs="Arial"/>
                <w:i/>
                <w:lang w:val="ru-RU" w:eastAsia="zh-CN"/>
              </w:rPr>
              <w:t xml:space="preserve">эксперт </w:t>
            </w:r>
            <w:r w:rsidR="00D9242A" w:rsidRPr="00E25C4F">
              <w:rPr>
                <w:rFonts w:ascii="Arial" w:hAnsi="Arial" w:cs="Arial"/>
                <w:i/>
                <w:lang w:val="ru-RU" w:eastAsia="zh-CN"/>
              </w:rPr>
              <w:t>МСЭ</w:t>
            </w:r>
          </w:p>
          <w:p w14:paraId="0E0DA100" w14:textId="77777777" w:rsidR="00F60915" w:rsidRPr="00D13ABB" w:rsidRDefault="00F60915" w:rsidP="00BD281F">
            <w:pPr>
              <w:rPr>
                <w:rFonts w:ascii="Arial" w:hAnsi="Arial" w:cs="Arial"/>
                <w:bCs/>
                <w:lang w:val="ru-RU" w:eastAsia="zh-CN"/>
              </w:rPr>
            </w:pPr>
          </w:p>
          <w:p w14:paraId="3BE634E6" w14:textId="71B0C108" w:rsidR="00F60915" w:rsidRPr="00D13ABB" w:rsidRDefault="00121764" w:rsidP="00BD281F">
            <w:pPr>
              <w:rPr>
                <w:rFonts w:ascii="Arial" w:hAnsi="Arial" w:cs="Arial"/>
                <w:bCs/>
                <w:lang w:val="ru-RU" w:eastAsia="zh-CN"/>
              </w:rPr>
            </w:pPr>
            <w:r w:rsidRPr="00D13ABB">
              <w:rPr>
                <w:rFonts w:ascii="Arial" w:hAnsi="Arial" w:cs="Arial"/>
                <w:bCs/>
                <w:lang w:val="ru-RU" w:eastAsia="zh-CN"/>
              </w:rPr>
              <w:t>Темы</w:t>
            </w:r>
          </w:p>
          <w:p w14:paraId="3A462612" w14:textId="77777777" w:rsidR="006727CD" w:rsidRDefault="009F6B66" w:rsidP="00BD281F">
            <w:pPr>
              <w:suppressAutoHyphens/>
              <w:spacing w:before="20" w:after="20"/>
              <w:ind w:left="26"/>
              <w:rPr>
                <w:rFonts w:ascii="Arial" w:hAnsi="Arial" w:cs="Arial"/>
                <w:color w:val="000000"/>
                <w:lang w:val="ru-RU" w:eastAsia="zh-CN"/>
              </w:rPr>
            </w:pP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09</w:t>
            </w:r>
            <w:r w:rsidR="00826635" w:rsidRPr="00D13ABB">
              <w:rPr>
                <w:rFonts w:ascii="Arial" w:hAnsi="Arial" w:cs="Arial"/>
                <w:color w:val="000000"/>
                <w:lang w:val="ru-RU" w:eastAsia="zh-CN"/>
              </w:rPr>
              <w:t>: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3</w:t>
            </w:r>
            <w:r w:rsidR="00826635" w:rsidRPr="00D13ABB">
              <w:rPr>
                <w:rFonts w:ascii="Arial" w:hAnsi="Arial" w:cs="Arial"/>
                <w:color w:val="000000"/>
                <w:lang w:val="ru-RU" w:eastAsia="zh-CN"/>
              </w:rPr>
              <w:t>0-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09</w:t>
            </w:r>
            <w:r w:rsidR="00826635" w:rsidRPr="00D13ABB">
              <w:rPr>
                <w:rFonts w:ascii="Arial" w:hAnsi="Arial" w:cs="Arial"/>
                <w:color w:val="000000"/>
                <w:lang w:val="ru-RU" w:eastAsia="zh-CN"/>
              </w:rPr>
              <w:t>: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5</w:t>
            </w:r>
            <w:r w:rsidR="00826635"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0: </w:t>
            </w:r>
            <w:r w:rsidR="004234CD" w:rsidRPr="00D13ABB">
              <w:rPr>
                <w:rFonts w:ascii="Arial" w:hAnsi="Arial" w:cs="Arial"/>
                <w:color w:val="000000"/>
                <w:lang w:val="ru-RU" w:eastAsia="zh-CN"/>
              </w:rPr>
              <w:t>Беспроводные фиксированные линии связи</w:t>
            </w:r>
          </w:p>
          <w:p w14:paraId="7845D5B6" w14:textId="27C4B346" w:rsidR="004234CD" w:rsidRPr="006727CD" w:rsidRDefault="00826635" w:rsidP="00BD281F">
            <w:pPr>
              <w:suppressAutoHyphens/>
              <w:spacing w:before="20" w:after="20"/>
              <w:ind w:left="26"/>
              <w:rPr>
                <w:rFonts w:ascii="Arial" w:hAnsi="Arial" w:cs="Arial"/>
                <w:i/>
                <w:color w:val="000000"/>
                <w:lang w:val="ru-RU" w:eastAsia="zh-CN"/>
              </w:rPr>
            </w:pPr>
            <w:r w:rsidRPr="006727CD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Вадим </w:t>
            </w:r>
            <w:proofErr w:type="spellStart"/>
            <w:r w:rsidRPr="006727CD">
              <w:rPr>
                <w:rFonts w:ascii="Arial" w:hAnsi="Arial" w:cs="Arial"/>
                <w:i/>
                <w:color w:val="000000"/>
                <w:lang w:val="ru-RU" w:eastAsia="zh-CN"/>
              </w:rPr>
              <w:t>Поскакухин</w:t>
            </w:r>
            <w:proofErr w:type="spellEnd"/>
            <w:r w:rsidR="00830CE1" w:rsidRPr="006727CD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, </w:t>
            </w:r>
            <w:r w:rsidR="006727CD" w:rsidRPr="006727CD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эксперт </w:t>
            </w:r>
            <w:r w:rsidR="008B34AB" w:rsidRPr="006727CD">
              <w:rPr>
                <w:rFonts w:ascii="Arial" w:hAnsi="Arial" w:cs="Arial"/>
                <w:i/>
                <w:color w:val="000000"/>
                <w:lang w:val="ru-RU" w:eastAsia="zh-CN"/>
              </w:rPr>
              <w:t>МСЭ</w:t>
            </w:r>
          </w:p>
          <w:p w14:paraId="2C2CC5D6" w14:textId="77777777" w:rsidR="006727CD" w:rsidRDefault="006727CD" w:rsidP="00BD281F">
            <w:pPr>
              <w:suppressAutoHyphens/>
              <w:spacing w:before="20" w:after="20"/>
              <w:ind w:left="26"/>
              <w:rPr>
                <w:rFonts w:ascii="Arial" w:hAnsi="Arial" w:cs="Arial"/>
                <w:color w:val="000000"/>
                <w:lang w:val="ru-RU" w:eastAsia="zh-CN"/>
              </w:rPr>
            </w:pPr>
          </w:p>
          <w:p w14:paraId="4CAE77C9" w14:textId="77777777" w:rsidR="006727CD" w:rsidRDefault="007565A1" w:rsidP="00BD281F">
            <w:pPr>
              <w:suppressAutoHyphens/>
              <w:spacing w:before="20" w:after="20"/>
              <w:ind w:left="26"/>
              <w:rPr>
                <w:rFonts w:ascii="Arial" w:hAnsi="Arial" w:cs="Arial"/>
                <w:color w:val="000000"/>
                <w:lang w:val="ru-RU" w:eastAsia="zh-CN"/>
              </w:rPr>
            </w:pP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09:50-10:20: </w:t>
            </w:r>
            <w:r w:rsidR="007F60E3" w:rsidRPr="00D13ABB">
              <w:rPr>
                <w:rFonts w:ascii="Arial" w:hAnsi="Arial" w:cs="Arial"/>
                <w:color w:val="000000"/>
                <w:lang w:val="ru-RU" w:eastAsia="zh-CN"/>
              </w:rPr>
              <w:t>Концепция и технологии F5G</w:t>
            </w:r>
          </w:p>
          <w:p w14:paraId="291A222E" w14:textId="13C9B068" w:rsidR="007565A1" w:rsidRPr="006727CD" w:rsidRDefault="007F60E3" w:rsidP="00BD281F">
            <w:pPr>
              <w:suppressAutoHyphens/>
              <w:spacing w:before="20" w:after="20"/>
              <w:ind w:left="26"/>
              <w:rPr>
                <w:rFonts w:ascii="Arial" w:hAnsi="Arial" w:cs="Arial"/>
                <w:i/>
                <w:color w:val="000000"/>
                <w:lang w:val="ru-RU" w:eastAsia="zh-CN"/>
              </w:rPr>
            </w:pPr>
            <w:r w:rsidRPr="006727CD">
              <w:rPr>
                <w:rFonts w:ascii="Arial" w:hAnsi="Arial" w:cs="Arial"/>
                <w:bCs/>
                <w:i/>
                <w:color w:val="000000"/>
                <w:lang w:val="ru-RU" w:eastAsia="zh-CN"/>
              </w:rPr>
              <w:t xml:space="preserve">Константин Савин, </w:t>
            </w:r>
            <w:r w:rsidR="006727CD" w:rsidRPr="006727CD">
              <w:rPr>
                <w:rFonts w:ascii="Arial" w:hAnsi="Arial" w:cs="Arial"/>
                <w:bCs/>
                <w:i/>
                <w:color w:val="000000"/>
                <w:lang w:val="ru-RU" w:eastAsia="zh-CN"/>
              </w:rPr>
              <w:t xml:space="preserve">эксперт </w:t>
            </w:r>
            <w:r w:rsidRPr="006727CD">
              <w:rPr>
                <w:rFonts w:ascii="Arial" w:hAnsi="Arial" w:cs="Arial"/>
                <w:bCs/>
                <w:i/>
                <w:color w:val="000000"/>
                <w:lang w:val="ru-RU" w:eastAsia="zh-CN"/>
              </w:rPr>
              <w:t>МСЭ</w:t>
            </w:r>
          </w:p>
          <w:p w14:paraId="1BD21FBB" w14:textId="77777777" w:rsidR="006727CD" w:rsidRDefault="006727CD" w:rsidP="00BD281F">
            <w:pPr>
              <w:suppressAutoHyphens/>
              <w:spacing w:before="20" w:after="20"/>
              <w:ind w:left="26"/>
              <w:rPr>
                <w:rFonts w:ascii="Arial" w:hAnsi="Arial" w:cs="Arial"/>
                <w:color w:val="000000"/>
                <w:lang w:val="ru-RU" w:eastAsia="zh-CN"/>
              </w:rPr>
            </w:pPr>
          </w:p>
          <w:p w14:paraId="3B8148D8" w14:textId="77777777" w:rsidR="006727CD" w:rsidRDefault="007565A1" w:rsidP="00BD281F">
            <w:pPr>
              <w:suppressAutoHyphens/>
              <w:spacing w:before="20" w:after="20"/>
              <w:ind w:left="26"/>
              <w:rPr>
                <w:rFonts w:ascii="Arial" w:hAnsi="Arial" w:cs="Arial"/>
                <w:color w:val="000000"/>
                <w:lang w:val="ru-RU" w:eastAsia="zh-CN"/>
              </w:rPr>
            </w:pP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10</w:t>
            </w:r>
            <w:r w:rsidR="003C5CB1" w:rsidRPr="00D13ABB">
              <w:rPr>
                <w:rFonts w:ascii="Arial" w:hAnsi="Arial" w:cs="Arial"/>
                <w:color w:val="000000"/>
                <w:lang w:val="ru-RU" w:eastAsia="zh-CN"/>
              </w:rPr>
              <w:t>: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2</w:t>
            </w:r>
            <w:r w:rsidR="003C5CB1" w:rsidRPr="00D13ABB">
              <w:rPr>
                <w:rFonts w:ascii="Arial" w:hAnsi="Arial" w:cs="Arial"/>
                <w:color w:val="000000"/>
                <w:lang w:val="ru-RU" w:eastAsia="zh-CN"/>
              </w:rPr>
              <w:t>0-10: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4</w:t>
            </w:r>
            <w:r w:rsidR="003C5CB1"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0: </w:t>
            </w:r>
            <w:r w:rsidR="00FD08DD"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Связность и безопасность Интернета в </w:t>
            </w:r>
            <w:r w:rsidR="00310618" w:rsidRPr="00D13ABB">
              <w:rPr>
                <w:rFonts w:ascii="Arial" w:hAnsi="Arial" w:cs="Arial"/>
                <w:color w:val="000000"/>
                <w:lang w:val="ru-RU" w:eastAsia="zh-CN"/>
              </w:rPr>
              <w:t>регионе</w:t>
            </w:r>
          </w:p>
          <w:p w14:paraId="7F29AB1A" w14:textId="7432FC64" w:rsidR="003C5CB1" w:rsidRPr="006727CD" w:rsidRDefault="008B34AB" w:rsidP="00BD281F">
            <w:pPr>
              <w:suppressAutoHyphens/>
              <w:spacing w:before="20" w:after="20"/>
              <w:ind w:left="26"/>
              <w:rPr>
                <w:rFonts w:ascii="Arial" w:hAnsi="Arial" w:cs="Arial"/>
                <w:i/>
                <w:color w:val="000000"/>
                <w:lang w:val="ru-RU" w:eastAsia="zh-CN"/>
              </w:rPr>
            </w:pPr>
            <w:proofErr w:type="spellStart"/>
            <w:r w:rsidRPr="006727CD">
              <w:rPr>
                <w:rFonts w:ascii="Arial" w:hAnsi="Arial" w:cs="Arial"/>
                <w:i/>
                <w:color w:val="000000"/>
                <w:lang w:val="ru-RU" w:eastAsia="zh-CN"/>
              </w:rPr>
              <w:t>Ваан</w:t>
            </w:r>
            <w:proofErr w:type="spellEnd"/>
            <w:r w:rsidRPr="006727CD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 Овсепян, </w:t>
            </w:r>
            <w:r w:rsidR="006727CD" w:rsidRPr="006727CD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старший </w:t>
            </w:r>
            <w:r w:rsidRPr="006727CD">
              <w:rPr>
                <w:rFonts w:ascii="Arial" w:hAnsi="Arial" w:cs="Arial"/>
                <w:i/>
                <w:color w:val="000000"/>
                <w:lang w:val="ru-RU" w:eastAsia="zh-CN"/>
              </w:rPr>
              <w:t>советник</w:t>
            </w:r>
            <w:r w:rsidR="006727CD">
              <w:t xml:space="preserve"> </w:t>
            </w:r>
            <w:r w:rsidR="006727CD" w:rsidRPr="006727CD">
              <w:rPr>
                <w:rFonts w:ascii="Arial" w:hAnsi="Arial" w:cs="Arial"/>
                <w:i/>
                <w:color w:val="000000"/>
                <w:lang w:val="ru-RU" w:eastAsia="zh-CN"/>
              </w:rPr>
              <w:t>ассоциации «RIPE NCC»</w:t>
            </w:r>
            <w:r w:rsidRPr="006727CD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 по вопросам сообщества и государственной политики </w:t>
            </w:r>
          </w:p>
          <w:p w14:paraId="38C37428" w14:textId="77777777" w:rsidR="006727CD" w:rsidRDefault="00826635" w:rsidP="00BD281F">
            <w:pPr>
              <w:suppressAutoHyphens/>
              <w:spacing w:before="20" w:after="20"/>
              <w:ind w:left="26"/>
              <w:rPr>
                <w:rFonts w:ascii="Arial" w:hAnsi="Arial" w:cs="Arial"/>
                <w:color w:val="000000"/>
                <w:lang w:val="ru-RU" w:eastAsia="zh-CN"/>
              </w:rPr>
            </w:pPr>
            <w:r w:rsidRPr="00D13ABB">
              <w:rPr>
                <w:rFonts w:ascii="Arial" w:hAnsi="Arial" w:cs="Arial"/>
                <w:color w:val="000000"/>
                <w:lang w:val="ru-RU" w:eastAsia="zh-CN"/>
              </w:rPr>
              <w:lastRenderedPageBreak/>
              <w:t>10:</w:t>
            </w:r>
            <w:r w:rsidR="003C6887" w:rsidRPr="00D13ABB">
              <w:rPr>
                <w:rFonts w:ascii="Arial" w:hAnsi="Arial" w:cs="Arial"/>
                <w:color w:val="000000"/>
                <w:lang w:val="ru-RU" w:eastAsia="zh-CN"/>
              </w:rPr>
              <w:t>4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0-1</w:t>
            </w:r>
            <w:r w:rsidR="003C6887" w:rsidRPr="00D13ABB">
              <w:rPr>
                <w:rFonts w:ascii="Arial" w:hAnsi="Arial" w:cs="Arial"/>
                <w:color w:val="000000"/>
                <w:lang w:val="ru-RU" w:eastAsia="zh-CN"/>
              </w:rPr>
              <w:t>1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:</w:t>
            </w:r>
            <w:r w:rsidR="003C6887" w:rsidRPr="00D13ABB">
              <w:rPr>
                <w:rFonts w:ascii="Arial" w:hAnsi="Arial" w:cs="Arial"/>
                <w:color w:val="000000"/>
                <w:lang w:val="ru-RU" w:eastAsia="zh-CN"/>
              </w:rPr>
              <w:t>0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0: </w:t>
            </w:r>
            <w:r w:rsidR="003C6887" w:rsidRPr="00D13ABB">
              <w:rPr>
                <w:rFonts w:ascii="Arial" w:hAnsi="Arial" w:cs="Arial"/>
                <w:color w:val="000000"/>
                <w:lang w:val="ru-RU" w:eastAsia="zh-CN"/>
              </w:rPr>
              <w:t>Развитие стандартов Интернета: роль IETF в совершенствовании технологий IP-сетей</w:t>
            </w:r>
          </w:p>
          <w:p w14:paraId="46AFF9F2" w14:textId="6D8EF78B" w:rsidR="00F60915" w:rsidRPr="006727CD" w:rsidRDefault="00310618" w:rsidP="00BD281F">
            <w:pPr>
              <w:suppressAutoHyphens/>
              <w:spacing w:before="20" w:after="20"/>
              <w:ind w:left="26"/>
              <w:rPr>
                <w:rFonts w:ascii="Arial" w:hAnsi="Arial" w:cs="Arial"/>
                <w:bCs/>
                <w:i/>
                <w:color w:val="000000"/>
                <w:lang w:val="ru-RU" w:eastAsia="zh-CN"/>
              </w:rPr>
            </w:pPr>
            <w:r w:rsidRPr="006727CD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Константин Савин, </w:t>
            </w:r>
            <w:r w:rsidR="006727CD" w:rsidRPr="006727CD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эксперт </w:t>
            </w:r>
            <w:r w:rsidRPr="006727CD">
              <w:rPr>
                <w:rFonts w:ascii="Arial" w:hAnsi="Arial" w:cs="Arial"/>
                <w:i/>
                <w:color w:val="000000"/>
                <w:lang w:val="ru-RU" w:eastAsia="zh-CN"/>
              </w:rPr>
              <w:t>МСЭ</w:t>
            </w:r>
          </w:p>
        </w:tc>
      </w:tr>
      <w:tr w:rsidR="00F60915" w:rsidRPr="00FC2236" w14:paraId="6064A7E0" w14:textId="77777777" w:rsidTr="0009195E">
        <w:trPr>
          <w:trHeight w:val="852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798DD96D" w14:textId="27431E8E" w:rsidR="00F60915" w:rsidRPr="00FC2236" w:rsidRDefault="00F60915" w:rsidP="0009195E">
            <w:pPr>
              <w:suppressAutoHyphens/>
              <w:spacing w:before="20" w:after="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lastRenderedPageBreak/>
              <w:t>1</w:t>
            </w:r>
            <w:r w:rsidR="003C6887"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1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:</w:t>
            </w:r>
            <w:r w:rsidR="003C6887"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0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-11:</w:t>
            </w:r>
            <w:r w:rsidR="003C6887"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3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9038" w:type="dxa"/>
            <w:shd w:val="clear" w:color="auto" w:fill="DBE5F1" w:themeFill="accent1" w:themeFillTint="33"/>
            <w:vAlign w:val="center"/>
          </w:tcPr>
          <w:p w14:paraId="51DB2D46" w14:textId="708F0B4D" w:rsidR="00F60915" w:rsidRPr="00D13ABB" w:rsidRDefault="007D3461" w:rsidP="0009195E">
            <w:pPr>
              <w:suppressAutoHyphens/>
              <w:spacing w:before="20" w:after="20"/>
              <w:rPr>
                <w:rFonts w:ascii="Arial" w:hAnsi="Arial" w:cs="Arial"/>
                <w:lang w:eastAsia="zh-CN"/>
              </w:rPr>
            </w:pPr>
            <w:r w:rsidRPr="00D13ABB">
              <w:rPr>
                <w:rFonts w:ascii="Arial" w:hAnsi="Arial" w:cs="Arial"/>
                <w:bCs/>
                <w:iCs/>
                <w:color w:val="000000"/>
                <w:lang w:eastAsia="zh-CN"/>
              </w:rPr>
              <w:t>Перерыв</w:t>
            </w:r>
          </w:p>
        </w:tc>
      </w:tr>
      <w:tr w:rsidR="00F60915" w:rsidRPr="00FC2236" w14:paraId="6013920E" w14:textId="77777777" w:rsidTr="00BD281F">
        <w:trPr>
          <w:trHeight w:val="3099"/>
        </w:trPr>
        <w:tc>
          <w:tcPr>
            <w:tcW w:w="1418" w:type="dxa"/>
            <w:shd w:val="clear" w:color="auto" w:fill="DBE5F1" w:themeFill="accent1" w:themeFillTint="33"/>
          </w:tcPr>
          <w:p w14:paraId="1089273A" w14:textId="4927FEF1" w:rsidR="00F60915" w:rsidRPr="00FC2236" w:rsidRDefault="00F60915" w:rsidP="00DE1B5C">
            <w:pPr>
              <w:suppressAutoHyphens/>
              <w:spacing w:before="120" w:after="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11:</w:t>
            </w:r>
            <w:r w:rsidR="003C6887" w:rsidRPr="00FC2236"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  <w:t>3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-13:00</w:t>
            </w:r>
          </w:p>
        </w:tc>
        <w:tc>
          <w:tcPr>
            <w:tcW w:w="9038" w:type="dxa"/>
            <w:shd w:val="clear" w:color="auto" w:fill="auto"/>
          </w:tcPr>
          <w:p w14:paraId="78B2904B" w14:textId="6A8B028D" w:rsidR="00F60915" w:rsidRPr="00FC2236" w:rsidRDefault="00F60915" w:rsidP="00DE1B5C">
            <w:pPr>
              <w:spacing w:before="120"/>
              <w:rPr>
                <w:rFonts w:ascii="Arial" w:hAnsi="Arial" w:cs="Arial"/>
                <w:b/>
                <w:lang w:val="ru-RU" w:eastAsia="zh-CN"/>
              </w:rPr>
            </w:pPr>
            <w:r w:rsidRPr="00FC2236">
              <w:rPr>
                <w:rFonts w:ascii="Arial" w:hAnsi="Arial" w:cs="Arial"/>
                <w:b/>
                <w:lang w:val="ru-RU" w:eastAsia="zh-CN"/>
              </w:rPr>
              <w:t xml:space="preserve">Сессия 2.2. </w:t>
            </w:r>
            <w:r w:rsidR="007D3461" w:rsidRPr="00FC2236">
              <w:rPr>
                <w:rFonts w:ascii="Arial" w:hAnsi="Arial" w:cs="Arial"/>
                <w:b/>
                <w:lang w:val="ru-RU" w:eastAsia="zh-CN"/>
              </w:rPr>
              <w:t>Специализированные сценарии организации связи</w:t>
            </w:r>
          </w:p>
          <w:p w14:paraId="332E8B70" w14:textId="77777777" w:rsidR="00F60915" w:rsidRDefault="00F60915" w:rsidP="00BD281F">
            <w:pPr>
              <w:rPr>
                <w:rFonts w:ascii="Arial" w:hAnsi="Arial" w:cs="Arial"/>
                <w:bCs/>
                <w:lang w:val="ru-RU" w:eastAsia="zh-CN"/>
              </w:rPr>
            </w:pPr>
          </w:p>
          <w:p w14:paraId="17FAE50F" w14:textId="52898B2C" w:rsidR="00D224FA" w:rsidRPr="00D224FA" w:rsidRDefault="00D224FA" w:rsidP="00BD281F">
            <w:pPr>
              <w:suppressAutoHyphens/>
              <w:spacing w:before="20" w:after="20"/>
              <w:rPr>
                <w:rFonts w:ascii="Arial" w:hAnsi="Arial" w:cs="Arial"/>
                <w:i/>
                <w:color w:val="000000"/>
                <w:lang w:val="ru-RU" w:eastAsia="zh-CN"/>
              </w:rPr>
            </w:pPr>
            <w:r w:rsidRPr="00E25C4F">
              <w:rPr>
                <w:rFonts w:ascii="Arial" w:hAnsi="Arial" w:cs="Arial"/>
                <w:bCs/>
                <w:i/>
                <w:lang w:val="ru-RU" w:eastAsia="zh-CN"/>
              </w:rPr>
              <w:t xml:space="preserve">Докладчик: </w:t>
            </w:r>
            <w:r w:rsidRPr="00E25C4F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Вадим </w:t>
            </w:r>
            <w:proofErr w:type="spellStart"/>
            <w:r w:rsidRPr="00E25C4F">
              <w:rPr>
                <w:rFonts w:ascii="Arial" w:hAnsi="Arial" w:cs="Arial"/>
                <w:i/>
                <w:color w:val="000000"/>
                <w:lang w:val="ru-RU" w:eastAsia="zh-CN"/>
              </w:rPr>
              <w:t>Поскакухин</w:t>
            </w:r>
            <w:proofErr w:type="spellEnd"/>
            <w:r w:rsidRPr="00E25C4F">
              <w:rPr>
                <w:rFonts w:ascii="Arial" w:hAnsi="Arial" w:cs="Arial"/>
                <w:i/>
                <w:color w:val="000000"/>
                <w:lang w:val="ru-RU" w:eastAsia="zh-CN"/>
              </w:rPr>
              <w:t>, эксперт МСЭ</w:t>
            </w:r>
          </w:p>
          <w:p w14:paraId="0F323B15" w14:textId="77777777" w:rsidR="00D224FA" w:rsidRPr="00FC2236" w:rsidRDefault="00D224FA" w:rsidP="00BD281F">
            <w:pPr>
              <w:rPr>
                <w:rFonts w:ascii="Arial" w:hAnsi="Arial" w:cs="Arial"/>
                <w:bCs/>
                <w:lang w:val="ru-RU" w:eastAsia="zh-CN"/>
              </w:rPr>
            </w:pPr>
          </w:p>
          <w:p w14:paraId="1BA81D8F" w14:textId="35F08A8D" w:rsidR="00F60915" w:rsidRPr="00D13ABB" w:rsidRDefault="00121764" w:rsidP="00BD281F">
            <w:pPr>
              <w:rPr>
                <w:rFonts w:ascii="Arial" w:hAnsi="Arial" w:cs="Arial"/>
                <w:bCs/>
                <w:lang w:val="ru-RU" w:eastAsia="zh-CN"/>
              </w:rPr>
            </w:pPr>
            <w:r w:rsidRPr="00D13ABB">
              <w:rPr>
                <w:rFonts w:ascii="Arial" w:hAnsi="Arial" w:cs="Arial"/>
                <w:bCs/>
                <w:lang w:val="ru-RU" w:eastAsia="zh-CN"/>
              </w:rPr>
              <w:t>Темы</w:t>
            </w:r>
          </w:p>
          <w:p w14:paraId="7212BECF" w14:textId="77777777" w:rsidR="00D224FA" w:rsidRDefault="00826635" w:rsidP="00BD281F">
            <w:pPr>
              <w:suppressAutoHyphens/>
              <w:spacing w:before="20" w:after="20"/>
              <w:ind w:left="31"/>
              <w:rPr>
                <w:rFonts w:ascii="Arial" w:hAnsi="Arial" w:cs="Arial"/>
                <w:color w:val="000000"/>
                <w:lang w:val="ru-RU" w:eastAsia="zh-CN"/>
              </w:rPr>
            </w:pP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11:</w:t>
            </w:r>
            <w:r w:rsidR="003C6887" w:rsidRPr="00D13ABB">
              <w:rPr>
                <w:rFonts w:ascii="Arial" w:hAnsi="Arial" w:cs="Arial"/>
                <w:color w:val="000000"/>
                <w:lang w:val="ru-RU" w:eastAsia="zh-CN"/>
              </w:rPr>
              <w:t>3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0-1</w:t>
            </w:r>
            <w:r w:rsidR="003C6887" w:rsidRPr="00D13ABB">
              <w:rPr>
                <w:rFonts w:ascii="Arial" w:hAnsi="Arial" w:cs="Arial"/>
                <w:color w:val="000000"/>
                <w:lang w:val="ru-RU" w:eastAsia="zh-CN"/>
              </w:rPr>
              <w:t>2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:</w:t>
            </w:r>
            <w:r w:rsidR="003C6887" w:rsidRPr="00D13ABB">
              <w:rPr>
                <w:rFonts w:ascii="Arial" w:hAnsi="Arial" w:cs="Arial"/>
                <w:color w:val="000000"/>
                <w:lang w:val="ru-RU" w:eastAsia="zh-CN"/>
              </w:rPr>
              <w:t>0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0: </w:t>
            </w:r>
            <w:r w:rsidR="00E22C75" w:rsidRPr="00D13ABB">
              <w:rPr>
                <w:rFonts w:ascii="Arial" w:hAnsi="Arial" w:cs="Arial"/>
                <w:color w:val="000000"/>
                <w:lang w:val="ru-RU" w:eastAsia="zh-CN"/>
              </w:rPr>
              <w:t>Частные сети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 сотовой связи</w:t>
            </w:r>
          </w:p>
          <w:p w14:paraId="52DE104B" w14:textId="77777777" w:rsidR="00D224FA" w:rsidRPr="00D13ABB" w:rsidRDefault="00D224FA" w:rsidP="00BD281F">
            <w:pPr>
              <w:suppressAutoHyphens/>
              <w:spacing w:before="20" w:after="20"/>
              <w:ind w:left="31"/>
              <w:rPr>
                <w:rFonts w:ascii="Arial" w:hAnsi="Arial" w:cs="Arial"/>
                <w:color w:val="000000"/>
                <w:lang w:val="ru-RU" w:eastAsia="zh-CN"/>
              </w:rPr>
            </w:pPr>
          </w:p>
          <w:p w14:paraId="2C23E00B" w14:textId="5DAF948C" w:rsidR="00D224FA" w:rsidRDefault="00FF62C5" w:rsidP="00BD281F">
            <w:pPr>
              <w:suppressAutoHyphens/>
              <w:spacing w:before="20" w:after="20"/>
              <w:ind w:left="31"/>
              <w:rPr>
                <w:rFonts w:ascii="Arial" w:hAnsi="Arial" w:cs="Arial"/>
                <w:color w:val="000000"/>
                <w:lang w:val="ru-RU" w:eastAsia="zh-CN"/>
              </w:rPr>
            </w:pP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12:00</w:t>
            </w:r>
            <w:r w:rsidR="00D224FA">
              <w:rPr>
                <w:rFonts w:ascii="Arial" w:hAnsi="Arial" w:cs="Arial"/>
                <w:color w:val="000000"/>
                <w:lang w:val="ru-RU" w:eastAsia="zh-CN"/>
              </w:rPr>
              <w:t>-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12:30: Дроны в мобильных диапазонах частот</w:t>
            </w:r>
          </w:p>
          <w:p w14:paraId="2F662FE2" w14:textId="60FBF334" w:rsidR="00FF62C5" w:rsidRPr="00D13ABB" w:rsidRDefault="00FF62C5" w:rsidP="00BD281F">
            <w:pPr>
              <w:suppressAutoHyphens/>
              <w:spacing w:before="20" w:after="20"/>
              <w:ind w:left="31"/>
              <w:rPr>
                <w:rFonts w:ascii="Arial" w:hAnsi="Arial" w:cs="Arial"/>
                <w:color w:val="000000"/>
                <w:lang w:val="ru-RU" w:eastAsia="zh-CN"/>
              </w:rPr>
            </w:pPr>
          </w:p>
          <w:p w14:paraId="6C99B722" w14:textId="52CA2ADA" w:rsidR="00217426" w:rsidRPr="00FC2236" w:rsidRDefault="00FF62C5" w:rsidP="00BD281F">
            <w:pPr>
              <w:suppressAutoHyphens/>
              <w:spacing w:before="20" w:after="20"/>
              <w:ind w:left="31"/>
              <w:rPr>
                <w:rFonts w:ascii="Arial" w:hAnsi="Arial" w:cs="Arial"/>
                <w:bCs/>
                <w:color w:val="000000"/>
                <w:lang w:val="ru-RU" w:eastAsia="zh-CN"/>
              </w:rPr>
            </w:pP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12:30</w:t>
            </w:r>
            <w:r w:rsidR="00D224FA">
              <w:rPr>
                <w:rFonts w:ascii="Arial" w:hAnsi="Arial" w:cs="Arial"/>
                <w:color w:val="000000"/>
                <w:lang w:val="ru-RU" w:eastAsia="zh-CN"/>
              </w:rPr>
              <w:t>-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13:00: </w:t>
            </w:r>
            <w:r w:rsidRPr="00D13ABB">
              <w:rPr>
                <w:rFonts w:ascii="Arial" w:hAnsi="Arial" w:cs="Arial"/>
                <w:color w:val="000000"/>
                <w:lang w:val="en-US" w:eastAsia="zh-CN"/>
              </w:rPr>
              <w:t>HIBS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/</w:t>
            </w:r>
            <w:r w:rsidRPr="00D13ABB">
              <w:rPr>
                <w:rFonts w:ascii="Arial" w:hAnsi="Arial" w:cs="Arial"/>
                <w:color w:val="000000"/>
                <w:lang w:val="en-US" w:eastAsia="zh-CN"/>
              </w:rPr>
              <w:t>HAPS</w:t>
            </w:r>
          </w:p>
        </w:tc>
      </w:tr>
      <w:tr w:rsidR="00F60915" w:rsidRPr="00FC2236" w14:paraId="74303335" w14:textId="77777777" w:rsidTr="0009195E">
        <w:trPr>
          <w:trHeight w:val="866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9D702EB" w14:textId="77777777" w:rsidR="00F60915" w:rsidRPr="00FC2236" w:rsidRDefault="00F60915" w:rsidP="0009195E">
            <w:pPr>
              <w:suppressAutoHyphens/>
              <w:spacing w:before="20" w:after="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13:00-14:00</w:t>
            </w:r>
          </w:p>
        </w:tc>
        <w:tc>
          <w:tcPr>
            <w:tcW w:w="9038" w:type="dxa"/>
            <w:shd w:val="clear" w:color="auto" w:fill="DBE5F1" w:themeFill="accent1" w:themeFillTint="33"/>
            <w:vAlign w:val="center"/>
          </w:tcPr>
          <w:p w14:paraId="7897D76C" w14:textId="73D3EFE9" w:rsidR="00F60915" w:rsidRPr="00D13ABB" w:rsidRDefault="007D3461" w:rsidP="0009195E">
            <w:pPr>
              <w:suppressAutoHyphens/>
              <w:spacing w:before="20" w:after="20"/>
              <w:rPr>
                <w:rFonts w:ascii="Arial" w:hAnsi="Arial" w:cs="Arial"/>
                <w:lang w:eastAsia="zh-CN"/>
              </w:rPr>
            </w:pPr>
            <w:r w:rsidRPr="00D13ABB">
              <w:rPr>
                <w:rFonts w:ascii="Arial" w:hAnsi="Arial" w:cs="Arial"/>
                <w:lang w:eastAsia="zh-CN"/>
              </w:rPr>
              <w:t>Перерыв</w:t>
            </w:r>
          </w:p>
        </w:tc>
      </w:tr>
      <w:tr w:rsidR="00F60915" w:rsidRPr="00FC2236" w14:paraId="4F636428" w14:textId="77777777" w:rsidTr="00BD281F">
        <w:trPr>
          <w:trHeight w:val="3123"/>
        </w:trPr>
        <w:tc>
          <w:tcPr>
            <w:tcW w:w="1418" w:type="dxa"/>
            <w:shd w:val="clear" w:color="auto" w:fill="DBE5F1" w:themeFill="accent1" w:themeFillTint="33"/>
          </w:tcPr>
          <w:p w14:paraId="78296486" w14:textId="40138273" w:rsidR="00F60915" w:rsidRPr="00FC2236" w:rsidRDefault="00F60915" w:rsidP="00DE1B5C">
            <w:pPr>
              <w:suppressAutoHyphens/>
              <w:spacing w:before="120" w:after="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14:00-15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: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30</w:t>
            </w:r>
          </w:p>
        </w:tc>
        <w:tc>
          <w:tcPr>
            <w:tcW w:w="9038" w:type="dxa"/>
            <w:shd w:val="clear" w:color="auto" w:fill="auto"/>
          </w:tcPr>
          <w:p w14:paraId="439A1166" w14:textId="4A33B6F0" w:rsidR="0066465D" w:rsidRPr="00FC2236" w:rsidRDefault="0066465D" w:rsidP="00DE1B5C">
            <w:pPr>
              <w:spacing w:before="120"/>
              <w:rPr>
                <w:rFonts w:ascii="Arial" w:hAnsi="Arial" w:cs="Arial"/>
                <w:b/>
                <w:lang w:val="ru-RU" w:eastAsia="zh-CN"/>
              </w:rPr>
            </w:pPr>
            <w:r w:rsidRPr="00FC2236">
              <w:rPr>
                <w:rFonts w:ascii="Arial" w:hAnsi="Arial" w:cs="Arial"/>
                <w:b/>
                <w:lang w:val="ru-RU" w:eastAsia="zh-CN"/>
              </w:rPr>
              <w:t>Сессия 2.3</w:t>
            </w:r>
            <w:r w:rsidR="00D13ABB">
              <w:rPr>
                <w:rFonts w:ascii="Arial" w:hAnsi="Arial" w:cs="Arial"/>
                <w:b/>
                <w:lang w:val="ru-RU" w:eastAsia="zh-CN"/>
              </w:rPr>
              <w:t>.</w:t>
            </w:r>
            <w:r w:rsidRPr="00FC2236">
              <w:rPr>
                <w:rFonts w:ascii="Arial" w:hAnsi="Arial" w:cs="Arial"/>
                <w:b/>
                <w:lang w:val="ru-RU" w:eastAsia="zh-CN"/>
              </w:rPr>
              <w:t xml:space="preserve"> Автоматизация сетей связи</w:t>
            </w:r>
          </w:p>
          <w:p w14:paraId="089A4E40" w14:textId="77777777" w:rsidR="0066465D" w:rsidRPr="00FC2236" w:rsidRDefault="0066465D" w:rsidP="00BD281F">
            <w:pPr>
              <w:rPr>
                <w:rFonts w:ascii="Arial" w:hAnsi="Arial" w:cs="Arial"/>
                <w:b/>
                <w:lang w:val="ru-RU" w:eastAsia="zh-CN"/>
              </w:rPr>
            </w:pPr>
          </w:p>
          <w:p w14:paraId="22B898B6" w14:textId="1A65B977" w:rsidR="0066465D" w:rsidRPr="00DF50E9" w:rsidRDefault="0066465D" w:rsidP="00BD281F">
            <w:pPr>
              <w:rPr>
                <w:rFonts w:ascii="Arial" w:hAnsi="Arial" w:cs="Arial"/>
                <w:i/>
                <w:lang w:val="ru-RU" w:eastAsia="zh-CN"/>
              </w:rPr>
            </w:pPr>
            <w:r w:rsidRPr="00DF50E9">
              <w:rPr>
                <w:rFonts w:ascii="Arial" w:hAnsi="Arial" w:cs="Arial"/>
                <w:i/>
                <w:lang w:val="ru-RU" w:eastAsia="zh-CN"/>
              </w:rPr>
              <w:t>Модератор: Константин Савин</w:t>
            </w:r>
            <w:r w:rsidR="00D9242A" w:rsidRPr="00DF50E9">
              <w:rPr>
                <w:rFonts w:ascii="Arial" w:hAnsi="Arial" w:cs="Arial"/>
                <w:i/>
                <w:lang w:val="ru-RU" w:eastAsia="zh-CN"/>
              </w:rPr>
              <w:t xml:space="preserve">, </w:t>
            </w:r>
            <w:r w:rsidR="00DF50E9" w:rsidRPr="00DF50E9">
              <w:rPr>
                <w:rFonts w:ascii="Arial" w:hAnsi="Arial" w:cs="Arial"/>
                <w:i/>
                <w:lang w:val="ru-RU" w:eastAsia="zh-CN"/>
              </w:rPr>
              <w:t xml:space="preserve">эксперт </w:t>
            </w:r>
            <w:r w:rsidR="00D9242A" w:rsidRPr="00DF50E9">
              <w:rPr>
                <w:rFonts w:ascii="Arial" w:hAnsi="Arial" w:cs="Arial"/>
                <w:i/>
                <w:lang w:val="ru-RU" w:eastAsia="zh-CN"/>
              </w:rPr>
              <w:t>МСЭ</w:t>
            </w:r>
          </w:p>
          <w:p w14:paraId="1EC73F15" w14:textId="77777777" w:rsidR="0066465D" w:rsidRPr="00D13ABB" w:rsidRDefault="0066465D" w:rsidP="00BD281F">
            <w:pPr>
              <w:rPr>
                <w:rFonts w:ascii="Arial" w:hAnsi="Arial" w:cs="Arial"/>
                <w:bCs/>
                <w:lang w:val="ru-RU" w:eastAsia="zh-CN"/>
              </w:rPr>
            </w:pPr>
          </w:p>
          <w:p w14:paraId="5CCBCE9C" w14:textId="77777777" w:rsidR="0066465D" w:rsidRPr="00D13ABB" w:rsidRDefault="0066465D" w:rsidP="00BD281F">
            <w:pPr>
              <w:rPr>
                <w:rFonts w:ascii="Arial" w:hAnsi="Arial" w:cs="Arial"/>
                <w:bCs/>
                <w:lang w:val="ru-RU" w:eastAsia="zh-CN"/>
              </w:rPr>
            </w:pPr>
            <w:r w:rsidRPr="00D13ABB">
              <w:rPr>
                <w:rFonts w:ascii="Arial" w:hAnsi="Arial" w:cs="Arial"/>
                <w:bCs/>
                <w:lang w:val="ru-RU" w:eastAsia="zh-CN"/>
              </w:rPr>
              <w:t>Темы</w:t>
            </w:r>
          </w:p>
          <w:p w14:paraId="33F26D39" w14:textId="77777777" w:rsidR="00DF50E9" w:rsidRDefault="0066465D" w:rsidP="00BD281F">
            <w:pPr>
              <w:suppressAutoHyphens/>
              <w:spacing w:before="20" w:after="20"/>
              <w:rPr>
                <w:rFonts w:ascii="Arial" w:hAnsi="Arial" w:cs="Arial"/>
                <w:color w:val="000000"/>
                <w:lang w:val="ru-RU" w:eastAsia="zh-CN"/>
              </w:rPr>
            </w:pP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14:00-14:</w:t>
            </w:r>
            <w:r w:rsidR="00C50364" w:rsidRPr="00D13ABB">
              <w:rPr>
                <w:rFonts w:ascii="Arial" w:hAnsi="Arial" w:cs="Arial"/>
                <w:color w:val="000000"/>
                <w:lang w:val="ru-RU" w:eastAsia="zh-CN"/>
              </w:rPr>
              <w:t>45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: </w:t>
            </w:r>
            <w:r w:rsidR="00D9242A" w:rsidRPr="00D13ABB">
              <w:rPr>
                <w:rFonts w:ascii="Arial" w:hAnsi="Arial" w:cs="Arial"/>
                <w:color w:val="000000"/>
                <w:lang w:val="ru-RU" w:eastAsia="zh-CN"/>
              </w:rPr>
              <w:t>Автономные сети</w:t>
            </w:r>
            <w:r w:rsidR="0061309D"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 связи</w:t>
            </w:r>
          </w:p>
          <w:p w14:paraId="11C2298A" w14:textId="7B16601C" w:rsidR="0066465D" w:rsidRDefault="0066465D" w:rsidP="00BD281F">
            <w:pPr>
              <w:suppressAutoHyphens/>
              <w:spacing w:before="20" w:after="20"/>
              <w:rPr>
                <w:rFonts w:ascii="Arial" w:hAnsi="Arial" w:cs="Arial"/>
                <w:i/>
                <w:color w:val="000000"/>
                <w:lang w:val="ru-RU" w:eastAsia="zh-CN"/>
              </w:rPr>
            </w:pPr>
            <w:r w:rsidRPr="00DF50E9">
              <w:rPr>
                <w:rFonts w:ascii="Arial" w:hAnsi="Arial" w:cs="Arial"/>
                <w:i/>
                <w:lang w:val="ru-RU" w:eastAsia="zh-CN"/>
              </w:rPr>
              <w:t>Константин Савин</w:t>
            </w:r>
            <w:r w:rsidR="00830CE1" w:rsidRPr="00DF50E9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, </w:t>
            </w:r>
            <w:r w:rsidR="00DF50E9" w:rsidRPr="00DF50E9">
              <w:rPr>
                <w:rFonts w:ascii="Arial" w:hAnsi="Arial" w:cs="Arial"/>
                <w:i/>
                <w:color w:val="000000"/>
                <w:lang w:val="ru-RU" w:eastAsia="zh-CN"/>
              </w:rPr>
              <w:t xml:space="preserve">эксперт </w:t>
            </w:r>
            <w:r w:rsidR="008B34AB" w:rsidRPr="00DF50E9">
              <w:rPr>
                <w:rFonts w:ascii="Arial" w:hAnsi="Arial" w:cs="Arial"/>
                <w:i/>
                <w:color w:val="000000"/>
                <w:lang w:val="ru-RU" w:eastAsia="zh-CN"/>
              </w:rPr>
              <w:t>МСЭ</w:t>
            </w:r>
          </w:p>
          <w:p w14:paraId="24720530" w14:textId="77777777" w:rsidR="00DF50E9" w:rsidRPr="00DF50E9" w:rsidRDefault="00DF50E9" w:rsidP="00BD281F">
            <w:pPr>
              <w:suppressAutoHyphens/>
              <w:spacing w:before="20" w:after="20"/>
              <w:rPr>
                <w:rFonts w:ascii="Arial" w:hAnsi="Arial" w:cs="Arial"/>
                <w:i/>
                <w:color w:val="000000"/>
                <w:lang w:val="ru-RU" w:eastAsia="zh-CN"/>
              </w:rPr>
            </w:pPr>
          </w:p>
          <w:p w14:paraId="453DD562" w14:textId="77777777" w:rsidR="00DF50E9" w:rsidRPr="00E4572D" w:rsidRDefault="0066465D" w:rsidP="00BD281F">
            <w:pPr>
              <w:suppressAutoHyphens/>
              <w:spacing w:before="20" w:after="20"/>
              <w:rPr>
                <w:rFonts w:ascii="Arial" w:hAnsi="Arial" w:cs="Arial"/>
                <w:color w:val="000000"/>
                <w:lang w:val="ru-RU" w:eastAsia="zh-CN"/>
              </w:rPr>
            </w:pP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14:</w:t>
            </w:r>
            <w:r w:rsidR="00C50364" w:rsidRPr="00D13ABB">
              <w:rPr>
                <w:rFonts w:ascii="Arial" w:hAnsi="Arial" w:cs="Arial"/>
                <w:color w:val="000000"/>
                <w:lang w:val="ru-RU" w:eastAsia="zh-CN"/>
              </w:rPr>
              <w:t>45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>-15:</w:t>
            </w:r>
            <w:r w:rsidR="00C50364" w:rsidRPr="00D13ABB">
              <w:rPr>
                <w:rFonts w:ascii="Arial" w:hAnsi="Arial" w:cs="Arial"/>
                <w:color w:val="000000"/>
                <w:lang w:val="ru-RU" w:eastAsia="zh-CN"/>
              </w:rPr>
              <w:t>3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0: </w:t>
            </w:r>
            <w:r w:rsidR="0061309D" w:rsidRPr="00D13ABB">
              <w:rPr>
                <w:rFonts w:ascii="Arial" w:hAnsi="Arial" w:cs="Arial"/>
                <w:color w:val="000000"/>
                <w:lang w:val="ru-RU" w:eastAsia="zh-CN"/>
              </w:rPr>
              <w:t>ИИ в сетях связи и открытые</w:t>
            </w:r>
            <w:r w:rsidRPr="00D13ABB">
              <w:rPr>
                <w:rFonts w:ascii="Arial" w:hAnsi="Arial" w:cs="Arial"/>
                <w:color w:val="000000"/>
                <w:lang w:val="ru-RU" w:eastAsia="zh-CN"/>
              </w:rPr>
              <w:t xml:space="preserve"> </w:t>
            </w:r>
            <w:r w:rsidRPr="00D13ABB">
              <w:rPr>
                <w:rFonts w:ascii="Arial" w:hAnsi="Arial" w:cs="Arial"/>
                <w:color w:val="000000"/>
                <w:lang w:val="en-US" w:eastAsia="zh-CN"/>
              </w:rPr>
              <w:t>API</w:t>
            </w:r>
          </w:p>
          <w:p w14:paraId="0CB67998" w14:textId="39B2F24D" w:rsidR="00217426" w:rsidRPr="00DF50E9" w:rsidRDefault="00310618" w:rsidP="00BD281F">
            <w:pPr>
              <w:suppressAutoHyphens/>
              <w:spacing w:before="20" w:after="20"/>
              <w:rPr>
                <w:rFonts w:ascii="Arial" w:hAnsi="Arial" w:cs="Arial"/>
                <w:i/>
                <w:color w:val="000000"/>
                <w:lang w:val="ru-RU" w:eastAsia="zh-CN"/>
              </w:rPr>
            </w:pPr>
            <w:r w:rsidRPr="00DF50E9">
              <w:rPr>
                <w:rFonts w:ascii="Arial" w:hAnsi="Arial" w:cs="Arial"/>
                <w:bCs/>
                <w:i/>
              </w:rPr>
              <w:t xml:space="preserve">Таир Исмаилов, </w:t>
            </w:r>
            <w:r w:rsidR="00DF50E9" w:rsidRPr="00DF50E9">
              <w:rPr>
                <w:rFonts w:ascii="Arial" w:hAnsi="Arial" w:cs="Arial"/>
                <w:bCs/>
                <w:i/>
              </w:rPr>
              <w:t>директор GSMA по стратегическому взаимодействию</w:t>
            </w:r>
          </w:p>
        </w:tc>
      </w:tr>
      <w:tr w:rsidR="009F6B66" w:rsidRPr="00FC2236" w14:paraId="05EE0103" w14:textId="77777777" w:rsidTr="0009195E">
        <w:trPr>
          <w:trHeight w:val="852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236093B0" w14:textId="133C046C" w:rsidR="009F6B66" w:rsidRPr="00FC2236" w:rsidRDefault="009F6B66" w:rsidP="0009195E">
            <w:pPr>
              <w:suppressAutoHyphens/>
              <w:spacing w:before="20" w:after="20"/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1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5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: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3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-1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6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:00</w:t>
            </w:r>
          </w:p>
        </w:tc>
        <w:tc>
          <w:tcPr>
            <w:tcW w:w="9038" w:type="dxa"/>
            <w:shd w:val="clear" w:color="auto" w:fill="DBE5F1" w:themeFill="accent1" w:themeFillTint="33"/>
            <w:vAlign w:val="center"/>
          </w:tcPr>
          <w:p w14:paraId="4B0E7D69" w14:textId="47755A44" w:rsidR="009F6B66" w:rsidRPr="00D13ABB" w:rsidRDefault="009F6B66" w:rsidP="0009195E">
            <w:pPr>
              <w:suppressAutoHyphens/>
              <w:spacing w:before="20" w:after="20"/>
              <w:rPr>
                <w:rFonts w:ascii="Arial" w:hAnsi="Arial" w:cs="Arial"/>
                <w:lang w:val="ru-RU" w:eastAsia="zh-CN"/>
              </w:rPr>
            </w:pPr>
            <w:r w:rsidRPr="00D13ABB">
              <w:rPr>
                <w:rFonts w:ascii="Arial" w:hAnsi="Arial" w:cs="Arial"/>
                <w:lang w:eastAsia="zh-CN"/>
              </w:rPr>
              <w:t>Перерыв</w:t>
            </w:r>
          </w:p>
        </w:tc>
      </w:tr>
      <w:tr w:rsidR="009F6B66" w:rsidRPr="00FC2236" w14:paraId="3509C592" w14:textId="77777777" w:rsidTr="0009195E">
        <w:trPr>
          <w:trHeight w:val="1000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2438D00E" w14:textId="06C19BAD" w:rsidR="009F6B66" w:rsidRPr="00FC2236" w:rsidRDefault="009F6B66" w:rsidP="0009195E">
            <w:pPr>
              <w:suppressAutoHyphens/>
              <w:spacing w:before="20" w:after="20"/>
              <w:rPr>
                <w:rFonts w:ascii="Arial" w:hAnsi="Arial" w:cs="Arial"/>
                <w:b/>
                <w:bCs/>
                <w:color w:val="000000"/>
                <w:lang w:val="ru-RU"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1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6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: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0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-1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7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:00</w:t>
            </w:r>
          </w:p>
        </w:tc>
        <w:tc>
          <w:tcPr>
            <w:tcW w:w="9038" w:type="dxa"/>
            <w:shd w:val="clear" w:color="auto" w:fill="auto"/>
            <w:vAlign w:val="center"/>
          </w:tcPr>
          <w:p w14:paraId="329263C2" w14:textId="5D2C6FD5" w:rsidR="009F6B66" w:rsidRPr="00D13ABB" w:rsidRDefault="009F6B66" w:rsidP="0009195E">
            <w:pPr>
              <w:rPr>
                <w:rFonts w:ascii="Arial" w:hAnsi="Arial" w:cs="Arial"/>
                <w:b/>
                <w:lang w:val="ru-RU" w:eastAsia="zh-CN"/>
              </w:rPr>
            </w:pPr>
            <w:r w:rsidRPr="00D13ABB">
              <w:rPr>
                <w:rFonts w:ascii="Arial" w:hAnsi="Arial" w:cs="Arial"/>
                <w:b/>
                <w:lang w:val="ru-RU" w:eastAsia="zh-CN"/>
              </w:rPr>
              <w:t xml:space="preserve">Круглый стол по </w:t>
            </w:r>
            <w:r w:rsidR="006B75A7" w:rsidRPr="00D13ABB">
              <w:rPr>
                <w:rFonts w:ascii="Arial" w:hAnsi="Arial" w:cs="Arial"/>
                <w:b/>
                <w:lang w:val="ru-RU" w:eastAsia="zh-CN"/>
              </w:rPr>
              <w:t xml:space="preserve">вопросам </w:t>
            </w:r>
            <w:r w:rsidRPr="00D13ABB">
              <w:rPr>
                <w:rFonts w:ascii="Arial" w:hAnsi="Arial" w:cs="Arial"/>
                <w:b/>
                <w:lang w:val="ru-RU" w:eastAsia="zh-CN"/>
              </w:rPr>
              <w:t xml:space="preserve">внедрения </w:t>
            </w:r>
            <w:r w:rsidR="006B75A7" w:rsidRPr="00D13ABB">
              <w:rPr>
                <w:rFonts w:ascii="Arial" w:hAnsi="Arial" w:cs="Arial"/>
                <w:b/>
                <w:lang w:val="ru-RU" w:eastAsia="zh-CN"/>
              </w:rPr>
              <w:t xml:space="preserve">современных </w:t>
            </w:r>
            <w:r w:rsidRPr="00D13ABB">
              <w:rPr>
                <w:rFonts w:ascii="Arial" w:hAnsi="Arial" w:cs="Arial"/>
                <w:b/>
                <w:lang w:val="ru-RU" w:eastAsia="zh-CN"/>
              </w:rPr>
              <w:t xml:space="preserve">технологий связи в </w:t>
            </w:r>
            <w:r w:rsidR="006B75A7" w:rsidRPr="00D13ABB">
              <w:rPr>
                <w:rFonts w:ascii="Arial" w:hAnsi="Arial" w:cs="Arial"/>
                <w:b/>
                <w:lang w:val="ru-RU" w:eastAsia="zh-CN"/>
              </w:rPr>
              <w:t xml:space="preserve">Республике </w:t>
            </w:r>
            <w:r w:rsidR="00310618" w:rsidRPr="00D13ABB">
              <w:rPr>
                <w:rFonts w:ascii="Arial" w:hAnsi="Arial" w:cs="Arial"/>
                <w:b/>
                <w:lang w:val="ru-RU" w:eastAsia="zh-CN"/>
              </w:rPr>
              <w:t>Беларусь</w:t>
            </w:r>
          </w:p>
        </w:tc>
      </w:tr>
      <w:tr w:rsidR="009F6B66" w:rsidRPr="00FC2236" w14:paraId="7E2F3AD9" w14:textId="77777777" w:rsidTr="0009195E">
        <w:trPr>
          <w:trHeight w:val="239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33062541" w14:textId="34120C36" w:rsidR="009F6B66" w:rsidRPr="00FC2236" w:rsidRDefault="009F6B66" w:rsidP="0009195E">
            <w:pPr>
              <w:suppressAutoHyphens/>
              <w:spacing w:before="20" w:after="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17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: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0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-1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7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:</w:t>
            </w:r>
            <w:r w:rsidRPr="00FC2236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3</w:t>
            </w:r>
            <w:r w:rsidRPr="00FC2236">
              <w:rPr>
                <w:rFonts w:ascii="Arial" w:hAnsi="Arial" w:cs="Arial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9038" w:type="dxa"/>
            <w:shd w:val="clear" w:color="auto" w:fill="DBE5F1" w:themeFill="accent1" w:themeFillTint="33"/>
            <w:vAlign w:val="center"/>
          </w:tcPr>
          <w:p w14:paraId="0DCFF679" w14:textId="0EF2A6C5" w:rsidR="009F6B66" w:rsidRPr="00D13ABB" w:rsidRDefault="009F6B66" w:rsidP="0009195E">
            <w:pPr>
              <w:suppressAutoHyphens/>
              <w:spacing w:before="20" w:after="20"/>
              <w:rPr>
                <w:rFonts w:ascii="Arial" w:hAnsi="Arial" w:cs="Arial"/>
                <w:lang w:eastAsia="zh-CN"/>
              </w:rPr>
            </w:pPr>
            <w:r w:rsidRPr="00D13ABB">
              <w:rPr>
                <w:rFonts w:ascii="Arial" w:hAnsi="Arial" w:cs="Arial"/>
                <w:lang w:val="ru-RU" w:eastAsia="zh-CN"/>
              </w:rPr>
              <w:t>Подведение итогов</w:t>
            </w:r>
          </w:p>
        </w:tc>
      </w:tr>
    </w:tbl>
    <w:p w14:paraId="27C48489" w14:textId="77777777" w:rsidR="00D84A00" w:rsidRDefault="00D84A00" w:rsidP="001A1E1C">
      <w:pPr>
        <w:pBdr>
          <w:bottom w:val="single" w:sz="4" w:space="1" w:color="auto"/>
        </w:pBdr>
        <w:rPr>
          <w:rFonts w:ascii="Arial" w:hAnsi="Arial" w:cs="Arial"/>
          <w:sz w:val="28"/>
          <w:szCs w:val="28"/>
          <w:lang w:val="ru-RU"/>
        </w:rPr>
      </w:pPr>
    </w:p>
    <w:p w14:paraId="6698B022" w14:textId="77777777" w:rsidR="00FC2236" w:rsidRPr="00D84A00" w:rsidRDefault="00FC2236" w:rsidP="001A1E1C">
      <w:pPr>
        <w:pBdr>
          <w:bottom w:val="single" w:sz="4" w:space="1" w:color="auto"/>
        </w:pBdr>
        <w:rPr>
          <w:rFonts w:ascii="Arial" w:hAnsi="Arial" w:cs="Arial"/>
          <w:bCs/>
          <w:sz w:val="28"/>
          <w:szCs w:val="28"/>
          <w:lang w:val="ru-RU"/>
        </w:rPr>
      </w:pPr>
    </w:p>
    <w:p w14:paraId="18920A3B" w14:textId="32CE585C" w:rsidR="00D84A00" w:rsidRPr="00445DC6" w:rsidRDefault="00D84A00" w:rsidP="00D84A00">
      <w:pPr>
        <w:pBdr>
          <w:bottom w:val="single" w:sz="4" w:space="1" w:color="auto"/>
        </w:pBdr>
        <w:rPr>
          <w:rFonts w:ascii="Arial" w:eastAsia="Calibri" w:hAnsi="Arial" w:cs="Arial"/>
          <w:b/>
          <w:bCs/>
          <w:color w:val="005493"/>
          <w:sz w:val="12"/>
          <w:szCs w:val="12"/>
          <w:lang w:val="ru-RU"/>
        </w:rPr>
      </w:pPr>
      <w:r w:rsidRPr="00CF0A60">
        <w:rPr>
          <w:rFonts w:ascii="Arial" w:eastAsia="Calibri" w:hAnsi="Arial" w:cs="Arial"/>
          <w:b/>
          <w:bCs/>
          <w:color w:val="005493"/>
          <w:lang w:val="ru-RU"/>
        </w:rPr>
        <w:t>КОНТАКТЫ ОРГАНИЗАТОРОВ</w:t>
      </w:r>
      <w:r w:rsidR="00445DC6">
        <w:rPr>
          <w:rFonts w:ascii="Arial" w:eastAsia="Calibri" w:hAnsi="Arial" w:cs="Arial"/>
          <w:b/>
          <w:bCs/>
          <w:color w:val="005493"/>
          <w:lang w:val="ru-RU"/>
        </w:rPr>
        <w:br/>
      </w:r>
    </w:p>
    <w:p w14:paraId="359F45A3" w14:textId="7CEAD58E" w:rsidR="00D84A00" w:rsidRPr="00CF0A60" w:rsidRDefault="00D84A00" w:rsidP="00445DC6">
      <w:pPr>
        <w:spacing w:before="120"/>
        <w:rPr>
          <w:rFonts w:ascii="Arial" w:hAnsi="Arial" w:cs="Arial"/>
          <w:lang w:val="ru-RU"/>
        </w:rPr>
      </w:pPr>
      <w:r w:rsidRPr="00CF0A60">
        <w:rPr>
          <w:rFonts w:ascii="Arial" w:hAnsi="Arial" w:cs="Arial"/>
          <w:lang w:val="ru-RU"/>
        </w:rPr>
        <w:t>Белорусский государственный университет</w:t>
      </w:r>
      <w:r w:rsidR="00CF0A60">
        <w:rPr>
          <w:rFonts w:ascii="Arial" w:hAnsi="Arial" w:cs="Arial"/>
          <w:lang w:val="ru-RU"/>
        </w:rPr>
        <w:t xml:space="preserve"> информатики и радиоэлектроники,</w:t>
      </w:r>
    </w:p>
    <w:p w14:paraId="3A3F4DA4" w14:textId="02BA6A93" w:rsidR="00D84A00" w:rsidRPr="00CF0A60" w:rsidRDefault="00D84A00" w:rsidP="00CF0A60">
      <w:pPr>
        <w:rPr>
          <w:rFonts w:ascii="Arial" w:hAnsi="Arial" w:cs="Arial"/>
          <w:lang w:val="ru-RU"/>
        </w:rPr>
      </w:pPr>
      <w:r w:rsidRPr="00CF0A60">
        <w:rPr>
          <w:rFonts w:ascii="Arial" w:hAnsi="Arial" w:cs="Arial"/>
          <w:lang w:val="ru-RU"/>
        </w:rPr>
        <w:t>отдел маркетинга и научных коммуникаций:</w:t>
      </w:r>
      <w:r w:rsidRPr="00CF0A60">
        <w:rPr>
          <w:rFonts w:ascii="Arial" w:hAnsi="Arial" w:cs="Arial"/>
          <w:b/>
          <w:bCs/>
          <w:lang w:val="ru-RU"/>
        </w:rPr>
        <w:t xml:space="preserve"> </w:t>
      </w:r>
      <w:r w:rsidRPr="00CF0A60">
        <w:rPr>
          <w:rFonts w:ascii="Arial" w:hAnsi="Arial" w:cs="Arial"/>
          <w:lang w:val="ru-RU"/>
        </w:rPr>
        <w:t xml:space="preserve">тел.: +375 44 5000533, </w:t>
      </w:r>
      <w:proofErr w:type="spellStart"/>
      <w:r w:rsidRPr="00CF0A60">
        <w:rPr>
          <w:rFonts w:ascii="Arial" w:hAnsi="Arial" w:cs="Arial"/>
          <w:lang w:val="ru-RU"/>
        </w:rPr>
        <w:t>email</w:t>
      </w:r>
      <w:proofErr w:type="spellEnd"/>
      <w:r w:rsidRPr="00CF0A60">
        <w:rPr>
          <w:rFonts w:ascii="Arial" w:hAnsi="Arial" w:cs="Arial"/>
          <w:lang w:val="ru-RU"/>
        </w:rPr>
        <w:t xml:space="preserve">: </w:t>
      </w:r>
      <w:hyperlink r:id="rId15" w:history="1">
        <w:r w:rsidRPr="00CF0A60">
          <w:rPr>
            <w:rStyle w:val="ad"/>
            <w:rFonts w:ascii="Arial" w:hAnsi="Arial" w:cs="Arial"/>
            <w:lang w:val="ru-RU"/>
          </w:rPr>
          <w:t>science@bsuir.by</w:t>
        </w:r>
      </w:hyperlink>
    </w:p>
    <w:p w14:paraId="299254BC" w14:textId="631744EE" w:rsidR="00D84A00" w:rsidRPr="00CF0A60" w:rsidRDefault="00D84A00" w:rsidP="00CF0A60">
      <w:pPr>
        <w:spacing w:after="120"/>
        <w:rPr>
          <w:rFonts w:ascii="Arial" w:hAnsi="Arial" w:cs="Arial"/>
          <w:lang w:val="ru-RU"/>
        </w:rPr>
      </w:pPr>
      <w:r w:rsidRPr="00CF0A60">
        <w:rPr>
          <w:rFonts w:ascii="Arial" w:hAnsi="Arial" w:cs="Arial"/>
          <w:lang w:val="ru-RU"/>
        </w:rPr>
        <w:t xml:space="preserve">Подробнее о </w:t>
      </w:r>
      <w:r w:rsidR="00CF0A60" w:rsidRPr="00CF0A60">
        <w:rPr>
          <w:rFonts w:ascii="Arial" w:hAnsi="Arial" w:cs="Arial"/>
          <w:lang w:val="ru-RU"/>
        </w:rPr>
        <w:t>форуме и регистрация участников</w:t>
      </w:r>
      <w:r w:rsidRPr="00CF0A60">
        <w:rPr>
          <w:rFonts w:ascii="Arial" w:hAnsi="Arial" w:cs="Arial"/>
          <w:lang w:val="ru-RU"/>
        </w:rPr>
        <w:t xml:space="preserve"> </w:t>
      </w:r>
      <w:hyperlink r:id="rId16" w:history="1">
        <w:r w:rsidRPr="00CF0A60">
          <w:rPr>
            <w:rStyle w:val="ad"/>
            <w:rFonts w:ascii="Arial" w:hAnsi="Arial" w:cs="Arial"/>
            <w:lang w:val="ru-RU"/>
          </w:rPr>
          <w:t>на сайте</w:t>
        </w:r>
      </w:hyperlink>
    </w:p>
    <w:sectPr w:rsidR="00D84A00" w:rsidRPr="00CF0A60" w:rsidSect="00BD281F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993" w:right="720" w:bottom="851" w:left="720" w:header="624" w:footer="11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39E8" w14:textId="77777777" w:rsidR="00346C3D" w:rsidRDefault="00346C3D">
      <w:r>
        <w:separator/>
      </w:r>
    </w:p>
  </w:endnote>
  <w:endnote w:type="continuationSeparator" w:id="0">
    <w:p w14:paraId="79B6958A" w14:textId="77777777" w:rsidR="00346C3D" w:rsidRDefault="00346C3D">
      <w:r>
        <w:continuationSeparator/>
      </w:r>
    </w:p>
  </w:endnote>
  <w:endnote w:type="continuationNotice" w:id="1">
    <w:p w14:paraId="7E8E5C16" w14:textId="77777777" w:rsidR="00346C3D" w:rsidRDefault="00346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4E8A" w14:textId="77777777" w:rsidR="00992C0C" w:rsidRDefault="00992C0C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BD09" w14:textId="77777777" w:rsidR="00992C0C" w:rsidRDefault="00992C0C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CD53" w14:textId="77777777" w:rsidR="00992C0C" w:rsidRDefault="00992C0C">
    <w:pPr>
      <w:tabs>
        <w:tab w:val="left" w:pos="6804"/>
        <w:tab w:val="right" w:pos="963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5FCA" w14:textId="77777777" w:rsidR="00346C3D" w:rsidRDefault="00346C3D">
      <w:r>
        <w:separator/>
      </w:r>
    </w:p>
  </w:footnote>
  <w:footnote w:type="continuationSeparator" w:id="0">
    <w:p w14:paraId="3C05B3CB" w14:textId="77777777" w:rsidR="00346C3D" w:rsidRDefault="00346C3D">
      <w:r>
        <w:continuationSeparator/>
      </w:r>
    </w:p>
  </w:footnote>
  <w:footnote w:type="continuationNotice" w:id="1">
    <w:p w14:paraId="47CE32C5" w14:textId="77777777" w:rsidR="00346C3D" w:rsidRDefault="00346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C5E4" w14:textId="77777777" w:rsidR="00992C0C" w:rsidRDefault="00992C0C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3258" w14:textId="736E36FC" w:rsidR="00992C0C" w:rsidRDefault="00992C0C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jc w:val="center"/>
      <w:rPr>
        <w:rFonts w:ascii="Calibri" w:eastAsia="Calibri" w:hAnsi="Calibri" w:cs="Calibr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© 2019 All rights reserved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A1E2B"/>
    <w:multiLevelType w:val="hybridMultilevel"/>
    <w:tmpl w:val="81B6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064"/>
    <w:multiLevelType w:val="hybridMultilevel"/>
    <w:tmpl w:val="6586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6AA9"/>
    <w:multiLevelType w:val="hybridMultilevel"/>
    <w:tmpl w:val="456E0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62D1B"/>
    <w:multiLevelType w:val="hybridMultilevel"/>
    <w:tmpl w:val="6388C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6C7C"/>
    <w:multiLevelType w:val="hybridMultilevel"/>
    <w:tmpl w:val="56463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2C42"/>
    <w:multiLevelType w:val="hybridMultilevel"/>
    <w:tmpl w:val="D84E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676C6"/>
    <w:multiLevelType w:val="hybridMultilevel"/>
    <w:tmpl w:val="C92E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E1C37"/>
    <w:multiLevelType w:val="hybridMultilevel"/>
    <w:tmpl w:val="2594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07954"/>
    <w:multiLevelType w:val="hybridMultilevel"/>
    <w:tmpl w:val="D368E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23448"/>
    <w:multiLevelType w:val="hybridMultilevel"/>
    <w:tmpl w:val="EDC4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85C6D"/>
    <w:multiLevelType w:val="hybridMultilevel"/>
    <w:tmpl w:val="C2D4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3209F"/>
    <w:multiLevelType w:val="multilevel"/>
    <w:tmpl w:val="34E4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8F0326"/>
    <w:multiLevelType w:val="hybridMultilevel"/>
    <w:tmpl w:val="E438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10E03"/>
    <w:multiLevelType w:val="hybridMultilevel"/>
    <w:tmpl w:val="5F0E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24531"/>
    <w:multiLevelType w:val="multilevel"/>
    <w:tmpl w:val="34CE15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D072B0A"/>
    <w:multiLevelType w:val="hybridMultilevel"/>
    <w:tmpl w:val="B3C6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16625"/>
    <w:multiLevelType w:val="hybridMultilevel"/>
    <w:tmpl w:val="A99E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02D76"/>
    <w:multiLevelType w:val="hybridMultilevel"/>
    <w:tmpl w:val="8494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435A0"/>
    <w:multiLevelType w:val="hybridMultilevel"/>
    <w:tmpl w:val="FC24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4A9D"/>
    <w:multiLevelType w:val="hybridMultilevel"/>
    <w:tmpl w:val="65D2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D5B3F"/>
    <w:multiLevelType w:val="hybridMultilevel"/>
    <w:tmpl w:val="2CA6238E"/>
    <w:lvl w:ilvl="0" w:tplc="D8A4A0BE">
      <w:start w:val="900"/>
      <w:numFmt w:val="bullet"/>
      <w:lvlText w:val="- 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A5B34"/>
    <w:multiLevelType w:val="hybridMultilevel"/>
    <w:tmpl w:val="3A4E1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558EA"/>
    <w:multiLevelType w:val="hybridMultilevel"/>
    <w:tmpl w:val="C96C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· ·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· ·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· ·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18"/>
  </w:num>
  <w:num w:numId="10">
    <w:abstractNumId w:val="5"/>
  </w:num>
  <w:num w:numId="11">
    <w:abstractNumId w:val="4"/>
  </w:num>
  <w:num w:numId="12">
    <w:abstractNumId w:val="20"/>
  </w:num>
  <w:num w:numId="13">
    <w:abstractNumId w:val="11"/>
  </w:num>
  <w:num w:numId="14">
    <w:abstractNumId w:val="6"/>
  </w:num>
  <w:num w:numId="15">
    <w:abstractNumId w:val="23"/>
  </w:num>
  <w:num w:numId="16">
    <w:abstractNumId w:val="1"/>
  </w:num>
  <w:num w:numId="17">
    <w:abstractNumId w:val="7"/>
  </w:num>
  <w:num w:numId="18">
    <w:abstractNumId w:val="13"/>
  </w:num>
  <w:num w:numId="19">
    <w:abstractNumId w:val="0"/>
  </w:num>
  <w:num w:numId="20">
    <w:abstractNumId w:val="9"/>
  </w:num>
  <w:num w:numId="21">
    <w:abstractNumId w:val="21"/>
  </w:num>
  <w:num w:numId="22">
    <w:abstractNumId w:val="12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24"/>
    <w:rsid w:val="00000068"/>
    <w:rsid w:val="00002113"/>
    <w:rsid w:val="00003ECF"/>
    <w:rsid w:val="00012230"/>
    <w:rsid w:val="00012512"/>
    <w:rsid w:val="00012E7E"/>
    <w:rsid w:val="000147A1"/>
    <w:rsid w:val="00045077"/>
    <w:rsid w:val="000454D7"/>
    <w:rsid w:val="000569AA"/>
    <w:rsid w:val="00065179"/>
    <w:rsid w:val="0007173C"/>
    <w:rsid w:val="000734EB"/>
    <w:rsid w:val="000741BC"/>
    <w:rsid w:val="0009195E"/>
    <w:rsid w:val="00097764"/>
    <w:rsid w:val="000A1347"/>
    <w:rsid w:val="000B2502"/>
    <w:rsid w:val="000B4977"/>
    <w:rsid w:val="000B49B7"/>
    <w:rsid w:val="000B6E0E"/>
    <w:rsid w:val="000C3C83"/>
    <w:rsid w:val="000C7480"/>
    <w:rsid w:val="000D1299"/>
    <w:rsid w:val="000D42B4"/>
    <w:rsid w:val="000D4B5F"/>
    <w:rsid w:val="000E4200"/>
    <w:rsid w:val="000F1780"/>
    <w:rsid w:val="000F5F0B"/>
    <w:rsid w:val="000F7668"/>
    <w:rsid w:val="00106F17"/>
    <w:rsid w:val="00111E77"/>
    <w:rsid w:val="001159C6"/>
    <w:rsid w:val="00121764"/>
    <w:rsid w:val="0012212A"/>
    <w:rsid w:val="00122EC3"/>
    <w:rsid w:val="00126281"/>
    <w:rsid w:val="00132D91"/>
    <w:rsid w:val="00135EBE"/>
    <w:rsid w:val="0014132E"/>
    <w:rsid w:val="00152D8D"/>
    <w:rsid w:val="0015450E"/>
    <w:rsid w:val="00160001"/>
    <w:rsid w:val="00164279"/>
    <w:rsid w:val="00171C85"/>
    <w:rsid w:val="00172EAC"/>
    <w:rsid w:val="00174D71"/>
    <w:rsid w:val="00175C44"/>
    <w:rsid w:val="00176BF9"/>
    <w:rsid w:val="001806FC"/>
    <w:rsid w:val="001810B9"/>
    <w:rsid w:val="00183062"/>
    <w:rsid w:val="00186215"/>
    <w:rsid w:val="001901F6"/>
    <w:rsid w:val="001907F5"/>
    <w:rsid w:val="00190F3F"/>
    <w:rsid w:val="00193BA5"/>
    <w:rsid w:val="00195D89"/>
    <w:rsid w:val="001960DD"/>
    <w:rsid w:val="001A06AB"/>
    <w:rsid w:val="001A1C98"/>
    <w:rsid w:val="001A1E1C"/>
    <w:rsid w:val="001A2474"/>
    <w:rsid w:val="001A52A3"/>
    <w:rsid w:val="001A646C"/>
    <w:rsid w:val="001B2208"/>
    <w:rsid w:val="001B4B7B"/>
    <w:rsid w:val="001D2E97"/>
    <w:rsid w:val="001D4589"/>
    <w:rsid w:val="001D65C3"/>
    <w:rsid w:val="001F0268"/>
    <w:rsid w:val="001F0C91"/>
    <w:rsid w:val="001F2F05"/>
    <w:rsid w:val="001F7193"/>
    <w:rsid w:val="00200AC0"/>
    <w:rsid w:val="0020634D"/>
    <w:rsid w:val="00207B40"/>
    <w:rsid w:val="00210CE7"/>
    <w:rsid w:val="00211BA7"/>
    <w:rsid w:val="002152B4"/>
    <w:rsid w:val="00217426"/>
    <w:rsid w:val="00220314"/>
    <w:rsid w:val="00222BA5"/>
    <w:rsid w:val="0022396E"/>
    <w:rsid w:val="00233FE1"/>
    <w:rsid w:val="002407A9"/>
    <w:rsid w:val="00247300"/>
    <w:rsid w:val="0025109B"/>
    <w:rsid w:val="00253F0B"/>
    <w:rsid w:val="0026008B"/>
    <w:rsid w:val="00260B7C"/>
    <w:rsid w:val="00260D62"/>
    <w:rsid w:val="00270910"/>
    <w:rsid w:val="0027195E"/>
    <w:rsid w:val="002745FA"/>
    <w:rsid w:val="0027539F"/>
    <w:rsid w:val="002762E1"/>
    <w:rsid w:val="00293585"/>
    <w:rsid w:val="00294C22"/>
    <w:rsid w:val="002963E3"/>
    <w:rsid w:val="002A5AA0"/>
    <w:rsid w:val="002A678C"/>
    <w:rsid w:val="002A6907"/>
    <w:rsid w:val="002A7EE6"/>
    <w:rsid w:val="002B71DD"/>
    <w:rsid w:val="002C0C8F"/>
    <w:rsid w:val="002C3CA7"/>
    <w:rsid w:val="002C7500"/>
    <w:rsid w:val="002D5BD9"/>
    <w:rsid w:val="002D68C5"/>
    <w:rsid w:val="002D69B0"/>
    <w:rsid w:val="002D7445"/>
    <w:rsid w:val="002E119F"/>
    <w:rsid w:val="002E4178"/>
    <w:rsid w:val="002E76C3"/>
    <w:rsid w:val="002F5926"/>
    <w:rsid w:val="002F5A5F"/>
    <w:rsid w:val="00310618"/>
    <w:rsid w:val="0031167F"/>
    <w:rsid w:val="003125E5"/>
    <w:rsid w:val="00314432"/>
    <w:rsid w:val="0031781A"/>
    <w:rsid w:val="00325A52"/>
    <w:rsid w:val="00327A1D"/>
    <w:rsid w:val="00332973"/>
    <w:rsid w:val="003364F3"/>
    <w:rsid w:val="00336A97"/>
    <w:rsid w:val="003421FE"/>
    <w:rsid w:val="0034233A"/>
    <w:rsid w:val="003434B2"/>
    <w:rsid w:val="00346C3D"/>
    <w:rsid w:val="003512E4"/>
    <w:rsid w:val="00355894"/>
    <w:rsid w:val="0036403C"/>
    <w:rsid w:val="00366831"/>
    <w:rsid w:val="0037134A"/>
    <w:rsid w:val="00371CEB"/>
    <w:rsid w:val="0037246B"/>
    <w:rsid w:val="00372CEF"/>
    <w:rsid w:val="0038129F"/>
    <w:rsid w:val="0038306E"/>
    <w:rsid w:val="00384540"/>
    <w:rsid w:val="003904A2"/>
    <w:rsid w:val="00395F53"/>
    <w:rsid w:val="003A5D46"/>
    <w:rsid w:val="003A61E4"/>
    <w:rsid w:val="003B1725"/>
    <w:rsid w:val="003B550A"/>
    <w:rsid w:val="003C4A71"/>
    <w:rsid w:val="003C5CB1"/>
    <w:rsid w:val="003C631B"/>
    <w:rsid w:val="003C6887"/>
    <w:rsid w:val="003D0394"/>
    <w:rsid w:val="003D09DE"/>
    <w:rsid w:val="003D425E"/>
    <w:rsid w:val="003E3B66"/>
    <w:rsid w:val="003E7BFE"/>
    <w:rsid w:val="003F0DDB"/>
    <w:rsid w:val="003F4C4F"/>
    <w:rsid w:val="003F4EEF"/>
    <w:rsid w:val="00401D4A"/>
    <w:rsid w:val="00406956"/>
    <w:rsid w:val="00411892"/>
    <w:rsid w:val="0041331C"/>
    <w:rsid w:val="004234CD"/>
    <w:rsid w:val="00425B5A"/>
    <w:rsid w:val="00442C47"/>
    <w:rsid w:val="00445DC6"/>
    <w:rsid w:val="00446635"/>
    <w:rsid w:val="0044666C"/>
    <w:rsid w:val="00450D34"/>
    <w:rsid w:val="00450D4D"/>
    <w:rsid w:val="00451CC4"/>
    <w:rsid w:val="00455224"/>
    <w:rsid w:val="004605EC"/>
    <w:rsid w:val="00461307"/>
    <w:rsid w:val="004629D1"/>
    <w:rsid w:val="0046384E"/>
    <w:rsid w:val="00467755"/>
    <w:rsid w:val="00470DF9"/>
    <w:rsid w:val="004757E6"/>
    <w:rsid w:val="004773F1"/>
    <w:rsid w:val="00480814"/>
    <w:rsid w:val="004864EC"/>
    <w:rsid w:val="004878F8"/>
    <w:rsid w:val="00487FAF"/>
    <w:rsid w:val="004925CB"/>
    <w:rsid w:val="004A4F5F"/>
    <w:rsid w:val="004B2548"/>
    <w:rsid w:val="004B510D"/>
    <w:rsid w:val="004C2F12"/>
    <w:rsid w:val="004C7930"/>
    <w:rsid w:val="004D2813"/>
    <w:rsid w:val="004D2C45"/>
    <w:rsid w:val="004D5546"/>
    <w:rsid w:val="004D7BAE"/>
    <w:rsid w:val="004E5E1D"/>
    <w:rsid w:val="004F1B63"/>
    <w:rsid w:val="004F2D82"/>
    <w:rsid w:val="004F3F0B"/>
    <w:rsid w:val="00501D58"/>
    <w:rsid w:val="0050248A"/>
    <w:rsid w:val="005047E5"/>
    <w:rsid w:val="00504BDC"/>
    <w:rsid w:val="00511D87"/>
    <w:rsid w:val="00512EAA"/>
    <w:rsid w:val="005157B7"/>
    <w:rsid w:val="00516F1C"/>
    <w:rsid w:val="0052701F"/>
    <w:rsid w:val="00527224"/>
    <w:rsid w:val="00531DDC"/>
    <w:rsid w:val="005327BB"/>
    <w:rsid w:val="00535942"/>
    <w:rsid w:val="00535F4F"/>
    <w:rsid w:val="005364D6"/>
    <w:rsid w:val="00537019"/>
    <w:rsid w:val="00543565"/>
    <w:rsid w:val="00556B24"/>
    <w:rsid w:val="0056063A"/>
    <w:rsid w:val="00563A9A"/>
    <w:rsid w:val="005707BA"/>
    <w:rsid w:val="005727C8"/>
    <w:rsid w:val="00574024"/>
    <w:rsid w:val="005749A2"/>
    <w:rsid w:val="00575D33"/>
    <w:rsid w:val="0057603A"/>
    <w:rsid w:val="00576082"/>
    <w:rsid w:val="00577D05"/>
    <w:rsid w:val="00581089"/>
    <w:rsid w:val="005838FA"/>
    <w:rsid w:val="00587A73"/>
    <w:rsid w:val="00591673"/>
    <w:rsid w:val="00591C48"/>
    <w:rsid w:val="0059247E"/>
    <w:rsid w:val="00595346"/>
    <w:rsid w:val="005955C6"/>
    <w:rsid w:val="00597409"/>
    <w:rsid w:val="005A2A14"/>
    <w:rsid w:val="005A67F9"/>
    <w:rsid w:val="005A7EC0"/>
    <w:rsid w:val="005B0A4E"/>
    <w:rsid w:val="005B21EB"/>
    <w:rsid w:val="005B2DDC"/>
    <w:rsid w:val="005B7833"/>
    <w:rsid w:val="005C3AA7"/>
    <w:rsid w:val="005C787A"/>
    <w:rsid w:val="005D1C47"/>
    <w:rsid w:val="005E2AB0"/>
    <w:rsid w:val="005F3A7C"/>
    <w:rsid w:val="005F518D"/>
    <w:rsid w:val="006037A1"/>
    <w:rsid w:val="006077F3"/>
    <w:rsid w:val="006112D3"/>
    <w:rsid w:val="0061309D"/>
    <w:rsid w:val="00622D49"/>
    <w:rsid w:val="0063295F"/>
    <w:rsid w:val="00632ED3"/>
    <w:rsid w:val="00636160"/>
    <w:rsid w:val="00636259"/>
    <w:rsid w:val="0064068C"/>
    <w:rsid w:val="006428B8"/>
    <w:rsid w:val="00643D51"/>
    <w:rsid w:val="00644521"/>
    <w:rsid w:val="00653208"/>
    <w:rsid w:val="00653FB3"/>
    <w:rsid w:val="00660443"/>
    <w:rsid w:val="00661EA1"/>
    <w:rsid w:val="00663A80"/>
    <w:rsid w:val="0066465D"/>
    <w:rsid w:val="006647F8"/>
    <w:rsid w:val="00666A55"/>
    <w:rsid w:val="00667F40"/>
    <w:rsid w:val="006721EE"/>
    <w:rsid w:val="006727CD"/>
    <w:rsid w:val="0067504D"/>
    <w:rsid w:val="00681B81"/>
    <w:rsid w:val="00682306"/>
    <w:rsid w:val="00684B96"/>
    <w:rsid w:val="00684EBA"/>
    <w:rsid w:val="006A00C0"/>
    <w:rsid w:val="006A0355"/>
    <w:rsid w:val="006A182D"/>
    <w:rsid w:val="006A5FE5"/>
    <w:rsid w:val="006B215D"/>
    <w:rsid w:val="006B2D7E"/>
    <w:rsid w:val="006B4619"/>
    <w:rsid w:val="006B75A7"/>
    <w:rsid w:val="006C36C6"/>
    <w:rsid w:val="006C7C48"/>
    <w:rsid w:val="006D0343"/>
    <w:rsid w:val="006D05B1"/>
    <w:rsid w:val="006D0E34"/>
    <w:rsid w:val="006D21DA"/>
    <w:rsid w:val="006D60AE"/>
    <w:rsid w:val="006E1A5F"/>
    <w:rsid w:val="006E238A"/>
    <w:rsid w:val="006E53DD"/>
    <w:rsid w:val="006E7051"/>
    <w:rsid w:val="006F58A5"/>
    <w:rsid w:val="006F59DB"/>
    <w:rsid w:val="00700190"/>
    <w:rsid w:val="007024F2"/>
    <w:rsid w:val="0070372D"/>
    <w:rsid w:val="00720A4B"/>
    <w:rsid w:val="00721A6F"/>
    <w:rsid w:val="0072223C"/>
    <w:rsid w:val="00725924"/>
    <w:rsid w:val="00730674"/>
    <w:rsid w:val="00730A98"/>
    <w:rsid w:val="00730E3A"/>
    <w:rsid w:val="007407C8"/>
    <w:rsid w:val="00751AE8"/>
    <w:rsid w:val="00752224"/>
    <w:rsid w:val="00752F6A"/>
    <w:rsid w:val="00754F73"/>
    <w:rsid w:val="007565A1"/>
    <w:rsid w:val="007610BF"/>
    <w:rsid w:val="007663D1"/>
    <w:rsid w:val="0076792E"/>
    <w:rsid w:val="00767D30"/>
    <w:rsid w:val="00770D1D"/>
    <w:rsid w:val="0077277E"/>
    <w:rsid w:val="00772A30"/>
    <w:rsid w:val="00775737"/>
    <w:rsid w:val="00781E4B"/>
    <w:rsid w:val="00791178"/>
    <w:rsid w:val="00793B36"/>
    <w:rsid w:val="00794E82"/>
    <w:rsid w:val="007961A1"/>
    <w:rsid w:val="00796DA4"/>
    <w:rsid w:val="007A3AEF"/>
    <w:rsid w:val="007B1E1F"/>
    <w:rsid w:val="007B1EEE"/>
    <w:rsid w:val="007B259C"/>
    <w:rsid w:val="007B2824"/>
    <w:rsid w:val="007B4F04"/>
    <w:rsid w:val="007C16FC"/>
    <w:rsid w:val="007C3CBC"/>
    <w:rsid w:val="007C41F7"/>
    <w:rsid w:val="007D18D2"/>
    <w:rsid w:val="007D2AC2"/>
    <w:rsid w:val="007D3461"/>
    <w:rsid w:val="007D368C"/>
    <w:rsid w:val="007D3863"/>
    <w:rsid w:val="007E22DE"/>
    <w:rsid w:val="007E2398"/>
    <w:rsid w:val="007E42E7"/>
    <w:rsid w:val="007E686B"/>
    <w:rsid w:val="007E6F51"/>
    <w:rsid w:val="007F60E3"/>
    <w:rsid w:val="008058AB"/>
    <w:rsid w:val="00810A10"/>
    <w:rsid w:val="0081274B"/>
    <w:rsid w:val="00815E47"/>
    <w:rsid w:val="008168A1"/>
    <w:rsid w:val="00817B36"/>
    <w:rsid w:val="00821D35"/>
    <w:rsid w:val="00826635"/>
    <w:rsid w:val="008276F0"/>
    <w:rsid w:val="00830CE1"/>
    <w:rsid w:val="0083104A"/>
    <w:rsid w:val="00831F9D"/>
    <w:rsid w:val="0083281E"/>
    <w:rsid w:val="008408B2"/>
    <w:rsid w:val="00846E34"/>
    <w:rsid w:val="0084743E"/>
    <w:rsid w:val="008478AC"/>
    <w:rsid w:val="008530D5"/>
    <w:rsid w:val="00856693"/>
    <w:rsid w:val="00857496"/>
    <w:rsid w:val="008711DE"/>
    <w:rsid w:val="0087230F"/>
    <w:rsid w:val="00882ED0"/>
    <w:rsid w:val="00884708"/>
    <w:rsid w:val="0088485A"/>
    <w:rsid w:val="00894D7D"/>
    <w:rsid w:val="008954D5"/>
    <w:rsid w:val="00896E24"/>
    <w:rsid w:val="008A076F"/>
    <w:rsid w:val="008A3F51"/>
    <w:rsid w:val="008A4DEF"/>
    <w:rsid w:val="008B003E"/>
    <w:rsid w:val="008B34AB"/>
    <w:rsid w:val="008B521F"/>
    <w:rsid w:val="008C0670"/>
    <w:rsid w:val="008C3885"/>
    <w:rsid w:val="008C45E4"/>
    <w:rsid w:val="008C6D97"/>
    <w:rsid w:val="008D6777"/>
    <w:rsid w:val="008E1CAE"/>
    <w:rsid w:val="008E43C5"/>
    <w:rsid w:val="008E51F2"/>
    <w:rsid w:val="008F290C"/>
    <w:rsid w:val="008F6CA2"/>
    <w:rsid w:val="008F782A"/>
    <w:rsid w:val="0090125C"/>
    <w:rsid w:val="00905ACC"/>
    <w:rsid w:val="00914A59"/>
    <w:rsid w:val="009301A4"/>
    <w:rsid w:val="009357A6"/>
    <w:rsid w:val="00935DF7"/>
    <w:rsid w:val="00936BB1"/>
    <w:rsid w:val="00936EEE"/>
    <w:rsid w:val="00941824"/>
    <w:rsid w:val="009437B6"/>
    <w:rsid w:val="00946697"/>
    <w:rsid w:val="009525F5"/>
    <w:rsid w:val="00954697"/>
    <w:rsid w:val="00965AD4"/>
    <w:rsid w:val="009669C4"/>
    <w:rsid w:val="00971753"/>
    <w:rsid w:val="009813B8"/>
    <w:rsid w:val="009834E1"/>
    <w:rsid w:val="00984AB6"/>
    <w:rsid w:val="00990DA9"/>
    <w:rsid w:val="00992C0C"/>
    <w:rsid w:val="009A05E8"/>
    <w:rsid w:val="009A57EB"/>
    <w:rsid w:val="009A7CF1"/>
    <w:rsid w:val="009B6BAB"/>
    <w:rsid w:val="009C300B"/>
    <w:rsid w:val="009C3143"/>
    <w:rsid w:val="009C3AF4"/>
    <w:rsid w:val="009C550D"/>
    <w:rsid w:val="009C65C8"/>
    <w:rsid w:val="009C6CCD"/>
    <w:rsid w:val="009C6EAE"/>
    <w:rsid w:val="009C72C9"/>
    <w:rsid w:val="009D2EA6"/>
    <w:rsid w:val="009F15F7"/>
    <w:rsid w:val="009F21AD"/>
    <w:rsid w:val="009F388B"/>
    <w:rsid w:val="009F4238"/>
    <w:rsid w:val="009F6B66"/>
    <w:rsid w:val="009F786E"/>
    <w:rsid w:val="00A04039"/>
    <w:rsid w:val="00A06785"/>
    <w:rsid w:val="00A07B87"/>
    <w:rsid w:val="00A115AD"/>
    <w:rsid w:val="00A2108F"/>
    <w:rsid w:val="00A24A2F"/>
    <w:rsid w:val="00A349C2"/>
    <w:rsid w:val="00A35281"/>
    <w:rsid w:val="00A5278E"/>
    <w:rsid w:val="00A52C20"/>
    <w:rsid w:val="00A55B82"/>
    <w:rsid w:val="00A603C1"/>
    <w:rsid w:val="00A620DF"/>
    <w:rsid w:val="00A629C7"/>
    <w:rsid w:val="00A634B9"/>
    <w:rsid w:val="00A65FCC"/>
    <w:rsid w:val="00A7086B"/>
    <w:rsid w:val="00A8626F"/>
    <w:rsid w:val="00A92DD2"/>
    <w:rsid w:val="00AA15D6"/>
    <w:rsid w:val="00AB1C20"/>
    <w:rsid w:val="00AB1E43"/>
    <w:rsid w:val="00AB268E"/>
    <w:rsid w:val="00AC2E50"/>
    <w:rsid w:val="00AC3069"/>
    <w:rsid w:val="00AC3A93"/>
    <w:rsid w:val="00AC5E97"/>
    <w:rsid w:val="00AE0F22"/>
    <w:rsid w:val="00AE5C93"/>
    <w:rsid w:val="00AE6D94"/>
    <w:rsid w:val="00AF26AD"/>
    <w:rsid w:val="00B137A3"/>
    <w:rsid w:val="00B14056"/>
    <w:rsid w:val="00B200AF"/>
    <w:rsid w:val="00B21C4C"/>
    <w:rsid w:val="00B22F1C"/>
    <w:rsid w:val="00B2369D"/>
    <w:rsid w:val="00B27270"/>
    <w:rsid w:val="00B27942"/>
    <w:rsid w:val="00B4120A"/>
    <w:rsid w:val="00B5214E"/>
    <w:rsid w:val="00B522A9"/>
    <w:rsid w:val="00B53C5F"/>
    <w:rsid w:val="00B55192"/>
    <w:rsid w:val="00B5678E"/>
    <w:rsid w:val="00B56929"/>
    <w:rsid w:val="00B62F47"/>
    <w:rsid w:val="00B64403"/>
    <w:rsid w:val="00B65CAC"/>
    <w:rsid w:val="00B6634B"/>
    <w:rsid w:val="00B74078"/>
    <w:rsid w:val="00B77481"/>
    <w:rsid w:val="00B808BC"/>
    <w:rsid w:val="00B8372C"/>
    <w:rsid w:val="00B8374B"/>
    <w:rsid w:val="00B96C0D"/>
    <w:rsid w:val="00BA48E5"/>
    <w:rsid w:val="00BA5FA2"/>
    <w:rsid w:val="00BB12A0"/>
    <w:rsid w:val="00BB1A49"/>
    <w:rsid w:val="00BB5436"/>
    <w:rsid w:val="00BB6F28"/>
    <w:rsid w:val="00BB7E37"/>
    <w:rsid w:val="00BC0CF2"/>
    <w:rsid w:val="00BC3466"/>
    <w:rsid w:val="00BD281F"/>
    <w:rsid w:val="00BE44A8"/>
    <w:rsid w:val="00BF3879"/>
    <w:rsid w:val="00C002A1"/>
    <w:rsid w:val="00C027D4"/>
    <w:rsid w:val="00C03760"/>
    <w:rsid w:val="00C06C1C"/>
    <w:rsid w:val="00C10644"/>
    <w:rsid w:val="00C13873"/>
    <w:rsid w:val="00C20265"/>
    <w:rsid w:val="00C263FE"/>
    <w:rsid w:val="00C332B2"/>
    <w:rsid w:val="00C3430D"/>
    <w:rsid w:val="00C40EAB"/>
    <w:rsid w:val="00C42B66"/>
    <w:rsid w:val="00C42D27"/>
    <w:rsid w:val="00C50364"/>
    <w:rsid w:val="00C54511"/>
    <w:rsid w:val="00C70A8C"/>
    <w:rsid w:val="00C72AE7"/>
    <w:rsid w:val="00C75411"/>
    <w:rsid w:val="00C76AE5"/>
    <w:rsid w:val="00C76E67"/>
    <w:rsid w:val="00CA148E"/>
    <w:rsid w:val="00CA2736"/>
    <w:rsid w:val="00CA298B"/>
    <w:rsid w:val="00CA5116"/>
    <w:rsid w:val="00CA5B55"/>
    <w:rsid w:val="00CA6BF5"/>
    <w:rsid w:val="00CB10F1"/>
    <w:rsid w:val="00CB469D"/>
    <w:rsid w:val="00CC09B5"/>
    <w:rsid w:val="00CC229B"/>
    <w:rsid w:val="00CD7FE3"/>
    <w:rsid w:val="00CE583D"/>
    <w:rsid w:val="00CF0A60"/>
    <w:rsid w:val="00CF50AF"/>
    <w:rsid w:val="00D02762"/>
    <w:rsid w:val="00D03E71"/>
    <w:rsid w:val="00D04053"/>
    <w:rsid w:val="00D13ABB"/>
    <w:rsid w:val="00D143F2"/>
    <w:rsid w:val="00D16422"/>
    <w:rsid w:val="00D16A29"/>
    <w:rsid w:val="00D21569"/>
    <w:rsid w:val="00D224FA"/>
    <w:rsid w:val="00D2647F"/>
    <w:rsid w:val="00D3387E"/>
    <w:rsid w:val="00D33C73"/>
    <w:rsid w:val="00D3544A"/>
    <w:rsid w:val="00D36812"/>
    <w:rsid w:val="00D36D43"/>
    <w:rsid w:val="00D40A99"/>
    <w:rsid w:val="00D43897"/>
    <w:rsid w:val="00D47ED4"/>
    <w:rsid w:val="00D52D9F"/>
    <w:rsid w:val="00D54D36"/>
    <w:rsid w:val="00D57FC9"/>
    <w:rsid w:val="00D63D21"/>
    <w:rsid w:val="00D650D1"/>
    <w:rsid w:val="00D6528D"/>
    <w:rsid w:val="00D6557C"/>
    <w:rsid w:val="00D67F16"/>
    <w:rsid w:val="00D73F9D"/>
    <w:rsid w:val="00D74A53"/>
    <w:rsid w:val="00D7615C"/>
    <w:rsid w:val="00D84A00"/>
    <w:rsid w:val="00D85F9C"/>
    <w:rsid w:val="00D86A46"/>
    <w:rsid w:val="00D8775C"/>
    <w:rsid w:val="00D9242A"/>
    <w:rsid w:val="00D97449"/>
    <w:rsid w:val="00DA2E18"/>
    <w:rsid w:val="00DA5E65"/>
    <w:rsid w:val="00DA7637"/>
    <w:rsid w:val="00DA7A70"/>
    <w:rsid w:val="00DB3BCA"/>
    <w:rsid w:val="00DB5A6A"/>
    <w:rsid w:val="00DC2D52"/>
    <w:rsid w:val="00DC5E95"/>
    <w:rsid w:val="00DE0C3A"/>
    <w:rsid w:val="00DE1B5C"/>
    <w:rsid w:val="00DE1CF5"/>
    <w:rsid w:val="00DE3888"/>
    <w:rsid w:val="00DF1796"/>
    <w:rsid w:val="00DF454F"/>
    <w:rsid w:val="00DF50E9"/>
    <w:rsid w:val="00E22C75"/>
    <w:rsid w:val="00E24C68"/>
    <w:rsid w:val="00E25C4F"/>
    <w:rsid w:val="00E31504"/>
    <w:rsid w:val="00E40CA9"/>
    <w:rsid w:val="00E4572D"/>
    <w:rsid w:val="00E472E7"/>
    <w:rsid w:val="00E532EA"/>
    <w:rsid w:val="00E55EC0"/>
    <w:rsid w:val="00E62DB8"/>
    <w:rsid w:val="00E71309"/>
    <w:rsid w:val="00E81D16"/>
    <w:rsid w:val="00E84600"/>
    <w:rsid w:val="00E91FE9"/>
    <w:rsid w:val="00E92381"/>
    <w:rsid w:val="00E97670"/>
    <w:rsid w:val="00EA1A3F"/>
    <w:rsid w:val="00EA2A40"/>
    <w:rsid w:val="00EA7C9A"/>
    <w:rsid w:val="00EB5DE6"/>
    <w:rsid w:val="00EC0B41"/>
    <w:rsid w:val="00EC241F"/>
    <w:rsid w:val="00EC67B9"/>
    <w:rsid w:val="00EC6BD7"/>
    <w:rsid w:val="00EC7A23"/>
    <w:rsid w:val="00ED4015"/>
    <w:rsid w:val="00EE01EA"/>
    <w:rsid w:val="00EE272D"/>
    <w:rsid w:val="00EE3C20"/>
    <w:rsid w:val="00EE72FB"/>
    <w:rsid w:val="00EF0802"/>
    <w:rsid w:val="00EF3970"/>
    <w:rsid w:val="00F00E4B"/>
    <w:rsid w:val="00F036D8"/>
    <w:rsid w:val="00F104C6"/>
    <w:rsid w:val="00F10B0D"/>
    <w:rsid w:val="00F11D0C"/>
    <w:rsid w:val="00F12226"/>
    <w:rsid w:val="00F17670"/>
    <w:rsid w:val="00F23BBC"/>
    <w:rsid w:val="00F23E1C"/>
    <w:rsid w:val="00F33833"/>
    <w:rsid w:val="00F36981"/>
    <w:rsid w:val="00F374B9"/>
    <w:rsid w:val="00F3784E"/>
    <w:rsid w:val="00F37D27"/>
    <w:rsid w:val="00F43E57"/>
    <w:rsid w:val="00F4528F"/>
    <w:rsid w:val="00F51284"/>
    <w:rsid w:val="00F5266D"/>
    <w:rsid w:val="00F56817"/>
    <w:rsid w:val="00F60915"/>
    <w:rsid w:val="00F64AC3"/>
    <w:rsid w:val="00F65B08"/>
    <w:rsid w:val="00F7009C"/>
    <w:rsid w:val="00F720CD"/>
    <w:rsid w:val="00F726F7"/>
    <w:rsid w:val="00F751B8"/>
    <w:rsid w:val="00F80378"/>
    <w:rsid w:val="00F838CB"/>
    <w:rsid w:val="00F8503C"/>
    <w:rsid w:val="00F90339"/>
    <w:rsid w:val="00FA5F7C"/>
    <w:rsid w:val="00FB3A78"/>
    <w:rsid w:val="00FB45CD"/>
    <w:rsid w:val="00FC2236"/>
    <w:rsid w:val="00FD08DD"/>
    <w:rsid w:val="00FD246C"/>
    <w:rsid w:val="00FD482A"/>
    <w:rsid w:val="00FD7C2F"/>
    <w:rsid w:val="00FE021C"/>
    <w:rsid w:val="00FE086A"/>
    <w:rsid w:val="00FE16B1"/>
    <w:rsid w:val="00FE345B"/>
    <w:rsid w:val="00FE4F5D"/>
    <w:rsid w:val="00FE74CA"/>
    <w:rsid w:val="00FF2F5E"/>
    <w:rsid w:val="00FF5C93"/>
    <w:rsid w:val="00FF62C5"/>
    <w:rsid w:val="072F90CE"/>
    <w:rsid w:val="08FD5B2E"/>
    <w:rsid w:val="1C7AF58F"/>
    <w:rsid w:val="35122F7E"/>
    <w:rsid w:val="3B2BE7E4"/>
    <w:rsid w:val="3B72A696"/>
    <w:rsid w:val="441A1435"/>
    <w:rsid w:val="4C4BDE19"/>
    <w:rsid w:val="6042A7FE"/>
    <w:rsid w:val="6D1933C8"/>
    <w:rsid w:val="7BEB8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88E891"/>
  <w15:docId w15:val="{BC0C1597-B131-E449-A812-1D50881C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C1"/>
  </w:style>
  <w:style w:type="paragraph" w:styleId="1">
    <w:name w:val="heading 1"/>
    <w:basedOn w:val="a"/>
    <w:next w:val="a"/>
    <w:uiPriority w:val="9"/>
    <w:qFormat/>
    <w:pPr>
      <w:keepNext/>
      <w:spacing w:before="240" w:after="120"/>
      <w:ind w:left="432" w:hanging="432"/>
      <w:outlineLvl w:val="0"/>
    </w:pPr>
    <w:rPr>
      <w:rFonts w:ascii="Liberation Serif" w:eastAsia="Liberation Serif" w:hAnsi="Liberation Serif" w:cs="Liberation Serif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="280" w:after="280"/>
      <w:ind w:left="576" w:hanging="576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E71309"/>
    <w:pPr>
      <w:ind w:left="720"/>
      <w:contextualSpacing/>
    </w:pPr>
  </w:style>
  <w:style w:type="table" w:styleId="a8">
    <w:name w:val="Table Grid"/>
    <w:basedOn w:val="a1"/>
    <w:uiPriority w:val="59"/>
    <w:rsid w:val="0059740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7409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7409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13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13B8"/>
  </w:style>
  <w:style w:type="character" w:styleId="ad">
    <w:name w:val="Hyperlink"/>
    <w:basedOn w:val="a0"/>
    <w:uiPriority w:val="99"/>
    <w:unhideWhenUsed/>
    <w:rsid w:val="009813B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813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B21C4C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BA48E5"/>
  </w:style>
  <w:style w:type="paragraph" w:styleId="af">
    <w:name w:val="footer"/>
    <w:basedOn w:val="a"/>
    <w:link w:val="af0"/>
    <w:uiPriority w:val="99"/>
    <w:semiHidden/>
    <w:unhideWhenUsed/>
    <w:rsid w:val="007C3CBC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C3CBC"/>
  </w:style>
  <w:style w:type="character" w:customStyle="1" w:styleId="10">
    <w:name w:val="Неразрешенное упоминание1"/>
    <w:basedOn w:val="a0"/>
    <w:uiPriority w:val="99"/>
    <w:semiHidden/>
    <w:unhideWhenUsed/>
    <w:rsid w:val="0044666C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FE086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E086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E086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086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086A"/>
    <w:rPr>
      <w:b/>
      <w:bCs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8129F"/>
    <w:rPr>
      <w:color w:val="800080" w:themeColor="followedHyperlink"/>
      <w:u w:val="single"/>
    </w:rPr>
  </w:style>
  <w:style w:type="table" w:customStyle="1" w:styleId="TableGrid1">
    <w:name w:val="Table Grid1"/>
    <w:basedOn w:val="a1"/>
    <w:uiPriority w:val="39"/>
    <w:rsid w:val="00450D34"/>
    <w:rPr>
      <w:rFonts w:ascii="Calibri" w:eastAsia="Calibri" w:hAnsi="Calibri" w:cs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ience.bsuir.by/ru/ituforu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cience@bsuir.b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0C16B738D724B8C27202E6ED2574D" ma:contentTypeVersion="2" ma:contentTypeDescription="Create a new document." ma:contentTypeScope="" ma:versionID="c6a89060b42b8115d8838649e969ea7f">
  <xsd:schema xmlns:xsd="http://www.w3.org/2001/XMLSchema" xmlns:xs="http://www.w3.org/2001/XMLSchema" xmlns:p="http://schemas.microsoft.com/office/2006/metadata/properties" xmlns:ns2="41ebcc2b-a861-4490-9dd5-4ea147acacb6" targetNamespace="http://schemas.microsoft.com/office/2006/metadata/properties" ma:root="true" ma:fieldsID="bd7e85bb24fe5ba250112c2096e6646a" ns2:_="">
    <xsd:import namespace="41ebcc2b-a861-4490-9dd5-4ea147aca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bcc2b-a861-4490-9dd5-4ea147aca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F136-DF74-4E87-BD1E-BDEE294EF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bcc2b-a861-4490-9dd5-4ea147aca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CA3BE-C4CB-476E-9E36-D7CCB311795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1ebcc2b-a861-4490-9dd5-4ea147acac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A211AD-3245-4CC3-A335-C7B2643CC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5CE6A-3636-4938-BF04-01FB77DB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 Konstantin</dc:creator>
  <cp:keywords/>
  <dc:description/>
  <cp:lastModifiedBy>user</cp:lastModifiedBy>
  <cp:revision>19</cp:revision>
  <cp:lastPrinted>2023-05-08T16:32:00Z</cp:lastPrinted>
  <dcterms:created xsi:type="dcterms:W3CDTF">2026-02-24T07:14:00Z</dcterms:created>
  <dcterms:modified xsi:type="dcterms:W3CDTF">2026-03-02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0C16B738D724B8C27202E6ED2574D</vt:lpwstr>
  </property>
  <property fmtid="{D5CDD505-2E9C-101B-9397-08002B2CF9AE}" pid="3" name="_2015_ms_pID_725343">
    <vt:lpwstr>(2)h8TIhyFbMBt9bu8swttztFP/LPCLxRDx9plXwrx0j856Xdhtn6BkJdnVBLYeUQZaEKgNPfzU
/H6+7+Rixq1oSbJZVshMbdGhPVU5JhEbLLfBkj8YH5LOTUMif41v59nESbDCUNpTDRKlr8Q+
9Ye5VqrztwZmRMMEGpXlh+Ik4qlESXgeHlvUEWyom2qYQj2dvGRFZjoog+aeVJnFOXHzR8Ld
viPcsvx4cbbA6kUhUL</vt:lpwstr>
  </property>
  <property fmtid="{D5CDD505-2E9C-101B-9397-08002B2CF9AE}" pid="4" name="_2015_ms_pID_7253431">
    <vt:lpwstr>SNgEZJ46+cUqQmiC3mzv/ycvHBMT+Cy6OKrg5Kv8VUGYOLeDVGFyAK
8Ds86e6BZeZIJ1KThj9ksDZMBawEMLtd4u8b7wy48OIzYekFZ7TRIxLK7NMQ7HJSCkMUXTru
XJjQUF74Wsa+Z+1lnIobVrXGbAGNDQX5+pTiav/SqmZt7huJOChYasAuH1IFKPIDcj72lMR/
EuvwoybWKZNVDgjy</vt:lpwstr>
  </property>
  <property fmtid="{D5CDD505-2E9C-101B-9397-08002B2CF9AE}" pid="5" name="_2015_ms_pID_7253432">
    <vt:lpwstr>DQ==</vt:lpwstr>
  </property>
</Properties>
</file>